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15145" w:rsidRDefault="00D50BCF" w:rsidP="007D1238">
      <w:pPr>
        <w:jc w:val="center"/>
        <w:rPr>
          <w:b/>
          <w:noProof/>
          <w:sz w:val="28"/>
          <w:szCs w:val="28"/>
          <w:lang w:val="en-US" w:eastAsia="el-GR"/>
        </w:rPr>
      </w:pPr>
      <w:r>
        <w:rPr>
          <w:noProof/>
        </w:rPr>
        <w:drawing>
          <wp:inline distT="0" distB="0" distL="0" distR="0" wp14:anchorId="2675E146" wp14:editId="17FC982B">
            <wp:extent cx="4419600" cy="2209800"/>
            <wp:effectExtent l="0" t="0" r="0" b="0"/>
            <wp:docPr id="1" name="Picture 1" descr="TUC Coordinates #01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725" w14:textId="740BE51C" w:rsidR="17FC982B" w:rsidRDefault="17FC982B" w:rsidP="17FC982B">
      <w:pPr>
        <w:jc w:val="center"/>
        <w:rPr>
          <w:b/>
          <w:bCs/>
          <w:noProof/>
          <w:sz w:val="28"/>
          <w:szCs w:val="28"/>
          <w:lang w:eastAsia="el-GR"/>
        </w:rPr>
      </w:pPr>
    </w:p>
    <w:p w14:paraId="5059D5F9" w14:textId="0C13A580" w:rsidR="17FC982B" w:rsidRDefault="17FC982B" w:rsidP="17FC982B">
      <w:pPr>
        <w:jc w:val="center"/>
        <w:rPr>
          <w:b/>
          <w:bCs/>
          <w:noProof/>
          <w:sz w:val="28"/>
          <w:szCs w:val="28"/>
          <w:lang w:eastAsia="el-GR"/>
        </w:rPr>
      </w:pPr>
    </w:p>
    <w:p w14:paraId="69C62CA7" w14:textId="77777777" w:rsidR="007D1238" w:rsidRDefault="007D1238" w:rsidP="007D1238">
      <w:pPr>
        <w:jc w:val="center"/>
        <w:rPr>
          <w:b/>
          <w:noProof/>
          <w:sz w:val="28"/>
          <w:szCs w:val="28"/>
          <w:lang w:eastAsia="el-GR"/>
        </w:rPr>
      </w:pPr>
      <w:r w:rsidRPr="17FC982B">
        <w:rPr>
          <w:b/>
          <w:bCs/>
          <w:noProof/>
          <w:sz w:val="28"/>
          <w:szCs w:val="28"/>
          <w:lang w:eastAsia="el-GR"/>
        </w:rPr>
        <w:t>ΚΕΝΤΡΟ ΕΠΙΜΟΡΦΩΣΗΣ ΚΑΙ ΔΙΑ ΒΙΟΥ ΜΑΘΗΣΗΣ</w:t>
      </w:r>
    </w:p>
    <w:p w14:paraId="1CDF2C62" w14:textId="46E437FB" w:rsidR="17FC982B" w:rsidRDefault="17FC982B" w:rsidP="17FC982B">
      <w:pPr>
        <w:jc w:val="center"/>
        <w:rPr>
          <w:b/>
          <w:bCs/>
          <w:noProof/>
          <w:sz w:val="28"/>
          <w:szCs w:val="28"/>
          <w:lang w:eastAsia="el-GR"/>
        </w:rPr>
      </w:pPr>
    </w:p>
    <w:p w14:paraId="2DB2F912" w14:textId="14FE9824" w:rsidR="17FC982B" w:rsidRDefault="17FC982B" w:rsidP="17FC982B">
      <w:pPr>
        <w:jc w:val="center"/>
        <w:rPr>
          <w:b/>
          <w:bCs/>
          <w:noProof/>
          <w:sz w:val="28"/>
          <w:szCs w:val="28"/>
          <w:lang w:eastAsia="el-GR"/>
        </w:rPr>
      </w:pPr>
    </w:p>
    <w:p w14:paraId="11926F3C" w14:textId="77777777" w:rsidR="007D1238" w:rsidRDefault="007D1238" w:rsidP="17FC982B">
      <w:pPr>
        <w:jc w:val="center"/>
        <w:rPr>
          <w:b/>
          <w:bCs/>
          <w:noProof/>
          <w:sz w:val="28"/>
          <w:szCs w:val="28"/>
          <w:lang w:eastAsia="el-GR"/>
        </w:rPr>
      </w:pPr>
      <w:r w:rsidRPr="17FC982B">
        <w:rPr>
          <w:b/>
          <w:bCs/>
          <w:noProof/>
          <w:sz w:val="28"/>
          <w:szCs w:val="28"/>
          <w:lang w:eastAsia="el-GR"/>
        </w:rPr>
        <w:t>ΥΠΟΒΟΛΗ ΠΡΟΤΑΣΗΣ Ε</w:t>
      </w:r>
      <w:r w:rsidRPr="17FC982B">
        <w:rPr>
          <w:b/>
          <w:bCs/>
          <w:noProof/>
          <w:sz w:val="28"/>
          <w:szCs w:val="28"/>
          <w:lang w:val="en-GB" w:eastAsia="el-GR"/>
        </w:rPr>
        <w:t>K</w:t>
      </w:r>
      <w:r w:rsidRPr="17FC982B">
        <w:rPr>
          <w:b/>
          <w:bCs/>
          <w:noProof/>
          <w:sz w:val="28"/>
          <w:szCs w:val="28"/>
          <w:lang w:eastAsia="el-GR"/>
        </w:rPr>
        <w:t>ΠΑΙΔΕΥΤΙΚΟΥ ΠΡΟΓΡΑΜΜΑΤΟΣ</w:t>
      </w:r>
    </w:p>
    <w:p w14:paraId="1F20A834" w14:textId="4859524D" w:rsidR="17FC982B" w:rsidRDefault="17FC982B" w:rsidP="17FC982B">
      <w:pPr>
        <w:jc w:val="center"/>
        <w:rPr>
          <w:b/>
          <w:bCs/>
          <w:noProof/>
          <w:sz w:val="28"/>
          <w:szCs w:val="28"/>
          <w:lang w:eastAsia="el-GR"/>
        </w:rPr>
      </w:pPr>
    </w:p>
    <w:p w14:paraId="77587855" w14:textId="77777777" w:rsidR="009B688B" w:rsidRPr="00AE446E" w:rsidRDefault="009B688B" w:rsidP="00C4381E">
      <w:pPr>
        <w:pStyle w:val="ListParagraph"/>
        <w:keepNext/>
        <w:numPr>
          <w:ilvl w:val="0"/>
          <w:numId w:val="1"/>
        </w:numPr>
        <w:rPr>
          <w:b/>
          <w:sz w:val="26"/>
          <w:szCs w:val="26"/>
        </w:rPr>
      </w:pPr>
      <w:r w:rsidRPr="00AE446E">
        <w:rPr>
          <w:b/>
          <w:sz w:val="26"/>
          <w:szCs w:val="26"/>
        </w:rPr>
        <w:t>Προσωπικά Στοιχεία</w:t>
      </w:r>
      <w:r w:rsidR="005468F9">
        <w:rPr>
          <w:b/>
          <w:sz w:val="26"/>
          <w:szCs w:val="26"/>
        </w:rPr>
        <w:t xml:space="preserve"> και στοιχεία υπευθύνων επικοινωνί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5344"/>
      </w:tblGrid>
      <w:tr w:rsidR="009B688B" w:rsidRPr="00954035" w14:paraId="1927FFF5" w14:textId="77777777" w:rsidTr="00E73545">
        <w:tc>
          <w:tcPr>
            <w:tcW w:w="2484" w:type="pct"/>
          </w:tcPr>
          <w:p w14:paraId="0104B424" w14:textId="77777777" w:rsidR="009B688B" w:rsidRPr="00954035" w:rsidRDefault="009B688B" w:rsidP="002943A2">
            <w:pPr>
              <w:keepNext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54035">
              <w:rPr>
                <w:sz w:val="24"/>
                <w:szCs w:val="24"/>
              </w:rPr>
              <w:t>Ονομ</w:t>
            </w:r>
            <w:proofErr w:type="spellEnd"/>
            <w:r w:rsidRPr="00954035">
              <w:rPr>
                <w:sz w:val="24"/>
                <w:szCs w:val="24"/>
              </w:rPr>
              <w:t>/</w:t>
            </w:r>
            <w:proofErr w:type="spellStart"/>
            <w:r w:rsidRPr="00954035">
              <w:rPr>
                <w:sz w:val="24"/>
                <w:szCs w:val="24"/>
              </w:rPr>
              <w:t>μο</w:t>
            </w:r>
            <w:proofErr w:type="spellEnd"/>
            <w:r w:rsidRPr="00954035">
              <w:rPr>
                <w:sz w:val="24"/>
                <w:szCs w:val="24"/>
              </w:rPr>
              <w:t xml:space="preserve"> </w:t>
            </w:r>
            <w:r w:rsidRPr="00954035">
              <w:rPr>
                <w:b/>
                <w:sz w:val="24"/>
                <w:szCs w:val="24"/>
              </w:rPr>
              <w:t>Επιστημονικού Υπευθύνου</w:t>
            </w:r>
          </w:p>
        </w:tc>
        <w:tc>
          <w:tcPr>
            <w:tcW w:w="2516" w:type="pct"/>
          </w:tcPr>
          <w:p w14:paraId="0A37501D" w14:textId="77777777" w:rsidR="009B688B" w:rsidRPr="00471870" w:rsidRDefault="009B688B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3A2" w:rsidRPr="00954035" w14:paraId="44425422" w14:textId="77777777" w:rsidTr="00E73545">
        <w:tc>
          <w:tcPr>
            <w:tcW w:w="2484" w:type="pct"/>
          </w:tcPr>
          <w:p w14:paraId="0D2FCAE5" w14:textId="77777777" w:rsidR="002943A2" w:rsidRPr="00954035" w:rsidRDefault="002943A2" w:rsidP="002943A2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2943A2">
              <w:rPr>
                <w:b/>
                <w:sz w:val="24"/>
                <w:szCs w:val="24"/>
              </w:rPr>
              <w:t>Ιδιότητα</w:t>
            </w:r>
            <w:r>
              <w:rPr>
                <w:sz w:val="24"/>
                <w:szCs w:val="24"/>
              </w:rPr>
              <w:t xml:space="preserve"> Επιστημονικού Υπευθύνου (να αναφέρονται η Βαθμίδα, το Τμήμα και το Ίδρυμα)</w:t>
            </w:r>
          </w:p>
        </w:tc>
        <w:tc>
          <w:tcPr>
            <w:tcW w:w="2516" w:type="pct"/>
          </w:tcPr>
          <w:p w14:paraId="5DAB6C7B" w14:textId="77777777" w:rsidR="002943A2" w:rsidRPr="00471870" w:rsidRDefault="002943A2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5B48" w:rsidRPr="00954035" w14:paraId="241A4644" w14:textId="77777777" w:rsidTr="00E73545">
        <w:tc>
          <w:tcPr>
            <w:tcW w:w="2484" w:type="pct"/>
          </w:tcPr>
          <w:p w14:paraId="3D84DFCC" w14:textId="77777777" w:rsidR="00265B48" w:rsidRPr="00954035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954035">
              <w:rPr>
                <w:sz w:val="24"/>
                <w:szCs w:val="24"/>
              </w:rPr>
              <w:t>Στοιχεία επικοινωνίας</w:t>
            </w:r>
            <w:r w:rsidR="002943A2">
              <w:rPr>
                <w:sz w:val="24"/>
                <w:szCs w:val="24"/>
              </w:rPr>
              <w:t xml:space="preserve"> </w:t>
            </w:r>
            <w:r w:rsidRPr="00954035">
              <w:rPr>
                <w:sz w:val="24"/>
                <w:szCs w:val="24"/>
              </w:rPr>
              <w:t xml:space="preserve">(τηλέφωνο, </w:t>
            </w:r>
            <w:r w:rsidR="00265B48" w:rsidRPr="00954035">
              <w:rPr>
                <w:sz w:val="24"/>
                <w:szCs w:val="24"/>
                <w:lang w:val="en-US"/>
              </w:rPr>
              <w:t>email</w:t>
            </w:r>
            <w:r w:rsidR="00265B48" w:rsidRPr="00954035">
              <w:rPr>
                <w:sz w:val="24"/>
                <w:szCs w:val="24"/>
              </w:rPr>
              <w:t xml:space="preserve">, </w:t>
            </w:r>
            <w:r w:rsidR="00265B48" w:rsidRPr="00954035">
              <w:rPr>
                <w:sz w:val="24"/>
                <w:szCs w:val="24"/>
                <w:lang w:val="en-US"/>
              </w:rPr>
              <w:t>fax</w:t>
            </w:r>
            <w:r w:rsidR="00265B48" w:rsidRPr="00954035">
              <w:rPr>
                <w:sz w:val="24"/>
                <w:szCs w:val="24"/>
              </w:rPr>
              <w:t>)</w:t>
            </w:r>
          </w:p>
        </w:tc>
        <w:tc>
          <w:tcPr>
            <w:tcW w:w="2516" w:type="pct"/>
          </w:tcPr>
          <w:p w14:paraId="02EB378F" w14:textId="77777777" w:rsidR="00265B48" w:rsidRPr="00471870" w:rsidRDefault="00265B48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688B" w:rsidRPr="00954035" w14:paraId="3001E8C3" w14:textId="77777777" w:rsidTr="00E73545">
        <w:tc>
          <w:tcPr>
            <w:tcW w:w="2484" w:type="pct"/>
          </w:tcPr>
          <w:p w14:paraId="1ED84B20" w14:textId="6C4CFBAD" w:rsidR="009B688B" w:rsidRPr="00954035" w:rsidRDefault="009B688B" w:rsidP="002943A2">
            <w:pPr>
              <w:keepNext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317E5FC4">
              <w:rPr>
                <w:sz w:val="24"/>
                <w:szCs w:val="24"/>
              </w:rPr>
              <w:t>Ονομ</w:t>
            </w:r>
            <w:proofErr w:type="spellEnd"/>
            <w:r w:rsidRPr="317E5FC4">
              <w:rPr>
                <w:sz w:val="24"/>
                <w:szCs w:val="24"/>
              </w:rPr>
              <w:t>/</w:t>
            </w:r>
            <w:proofErr w:type="spellStart"/>
            <w:r w:rsidRPr="317E5FC4">
              <w:rPr>
                <w:sz w:val="24"/>
                <w:szCs w:val="24"/>
              </w:rPr>
              <w:t>μο</w:t>
            </w:r>
            <w:proofErr w:type="spellEnd"/>
            <w:r w:rsidRPr="317E5FC4">
              <w:rPr>
                <w:sz w:val="24"/>
                <w:szCs w:val="24"/>
              </w:rPr>
              <w:t xml:space="preserve"> </w:t>
            </w:r>
            <w:r w:rsidR="56F0ABD7" w:rsidRPr="317E5FC4">
              <w:rPr>
                <w:b/>
                <w:bCs/>
                <w:sz w:val="24"/>
                <w:szCs w:val="24"/>
              </w:rPr>
              <w:t>Αναπληρωτή Επιστημονικού Υπεύθυνου</w:t>
            </w:r>
            <w:r w:rsidRPr="317E5FC4">
              <w:rPr>
                <w:b/>
                <w:bCs/>
                <w:sz w:val="24"/>
                <w:szCs w:val="24"/>
              </w:rPr>
              <w:t xml:space="preserve"> </w:t>
            </w:r>
            <w:r w:rsidRPr="317E5FC4">
              <w:rPr>
                <w:sz w:val="24"/>
                <w:szCs w:val="24"/>
              </w:rPr>
              <w:t xml:space="preserve">(εφόσον </w:t>
            </w:r>
            <w:r w:rsidR="11682E7E" w:rsidRPr="317E5FC4">
              <w:rPr>
                <w:sz w:val="24"/>
                <w:szCs w:val="24"/>
              </w:rPr>
              <w:t>υπάρχει</w:t>
            </w:r>
            <w:r w:rsidRPr="317E5FC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516" w:type="pct"/>
          </w:tcPr>
          <w:p w14:paraId="6A05A809" w14:textId="77777777" w:rsidR="009B688B" w:rsidRPr="00471870" w:rsidRDefault="009B688B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43A2" w:rsidRPr="00954035" w14:paraId="6D3B5332" w14:textId="77777777" w:rsidTr="00E73545">
        <w:tc>
          <w:tcPr>
            <w:tcW w:w="2484" w:type="pct"/>
          </w:tcPr>
          <w:p w14:paraId="264FA0D4" w14:textId="51D2B80D" w:rsidR="002943A2" w:rsidRPr="00954035" w:rsidRDefault="294B50FE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317E5FC4">
              <w:rPr>
                <w:sz w:val="24"/>
                <w:szCs w:val="24"/>
              </w:rPr>
              <w:t xml:space="preserve">Ιδιότητα </w:t>
            </w:r>
            <w:r w:rsidR="22D1C8C2" w:rsidRPr="317E5FC4">
              <w:rPr>
                <w:sz w:val="24"/>
                <w:szCs w:val="24"/>
              </w:rPr>
              <w:t xml:space="preserve">Αναπληρωτή Επιστημονικού </w:t>
            </w:r>
            <w:proofErr w:type="spellStart"/>
            <w:r w:rsidR="22D1C8C2" w:rsidRPr="317E5FC4">
              <w:rPr>
                <w:sz w:val="24"/>
                <w:szCs w:val="24"/>
              </w:rPr>
              <w:t>Υπέυθυνου</w:t>
            </w:r>
            <w:proofErr w:type="spellEnd"/>
            <w:r w:rsidRPr="317E5FC4">
              <w:rPr>
                <w:sz w:val="24"/>
                <w:szCs w:val="24"/>
              </w:rPr>
              <w:t xml:space="preserve"> (για τα μέλη ΔΕΠ να αναφέρονται η Βαθμίδα, το Τμήμα και το Ίδρυμα)</w:t>
            </w:r>
          </w:p>
        </w:tc>
        <w:tc>
          <w:tcPr>
            <w:tcW w:w="2516" w:type="pct"/>
          </w:tcPr>
          <w:p w14:paraId="5A39BBE3" w14:textId="77777777" w:rsidR="002943A2" w:rsidRPr="00471870" w:rsidRDefault="002943A2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5B48" w:rsidRPr="00954035" w14:paraId="367AB776" w14:textId="77777777" w:rsidTr="00E73545">
        <w:tc>
          <w:tcPr>
            <w:tcW w:w="2484" w:type="pct"/>
          </w:tcPr>
          <w:p w14:paraId="2F1B00B8" w14:textId="77777777" w:rsidR="00265B48" w:rsidRPr="00954035" w:rsidRDefault="00265B48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954035">
              <w:rPr>
                <w:sz w:val="24"/>
                <w:szCs w:val="24"/>
              </w:rPr>
              <w:t>Στοιχεία επικοινωνίας</w:t>
            </w:r>
            <w:r w:rsidR="008B7F73" w:rsidRPr="00954035">
              <w:rPr>
                <w:sz w:val="24"/>
                <w:szCs w:val="24"/>
              </w:rPr>
              <w:t xml:space="preserve"> </w:t>
            </w:r>
            <w:r w:rsidR="00BA5184">
              <w:rPr>
                <w:sz w:val="24"/>
                <w:szCs w:val="24"/>
              </w:rPr>
              <w:t xml:space="preserve">(τηλέφωνο, </w:t>
            </w:r>
            <w:r w:rsidRPr="00954035">
              <w:rPr>
                <w:sz w:val="24"/>
                <w:szCs w:val="24"/>
                <w:lang w:val="en-US"/>
              </w:rPr>
              <w:t>email</w:t>
            </w:r>
            <w:r w:rsidRPr="00954035">
              <w:rPr>
                <w:sz w:val="24"/>
                <w:szCs w:val="24"/>
              </w:rPr>
              <w:t xml:space="preserve">, </w:t>
            </w:r>
            <w:r w:rsidRPr="00954035">
              <w:rPr>
                <w:sz w:val="24"/>
                <w:szCs w:val="24"/>
                <w:lang w:val="en-US"/>
              </w:rPr>
              <w:t>fax</w:t>
            </w:r>
            <w:r w:rsidRPr="00954035">
              <w:rPr>
                <w:sz w:val="24"/>
                <w:szCs w:val="24"/>
              </w:rPr>
              <w:t>)</w:t>
            </w:r>
          </w:p>
        </w:tc>
        <w:tc>
          <w:tcPr>
            <w:tcW w:w="2516" w:type="pct"/>
          </w:tcPr>
          <w:p w14:paraId="41C8F396" w14:textId="77777777" w:rsidR="00265B48" w:rsidRPr="00471870" w:rsidRDefault="00265B48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65D9" w:rsidRPr="00954035" w14:paraId="5FDB4E15" w14:textId="77777777" w:rsidTr="00E73545">
        <w:tc>
          <w:tcPr>
            <w:tcW w:w="2484" w:type="pct"/>
          </w:tcPr>
          <w:p w14:paraId="3D4BE4FC" w14:textId="77777777" w:rsidR="00DD65D9" w:rsidRPr="00DD65D9" w:rsidRDefault="00DD65D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εύθυνος</w:t>
            </w:r>
            <w:r w:rsidR="00541C04">
              <w:rPr>
                <w:sz w:val="24"/>
                <w:szCs w:val="24"/>
              </w:rPr>
              <w:t>/οι</w:t>
            </w:r>
            <w:r>
              <w:rPr>
                <w:sz w:val="24"/>
                <w:szCs w:val="24"/>
              </w:rPr>
              <w:t xml:space="preserve"> επικοινωνίας για το πρόγραμμα (ονοματεπώνυμο, </w:t>
            </w:r>
            <w:r>
              <w:rPr>
                <w:sz w:val="24"/>
                <w:szCs w:val="24"/>
                <w:lang w:val="en-GB"/>
              </w:rPr>
              <w:t>e</w:t>
            </w:r>
            <w:r w:rsidRPr="00DD65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GB"/>
              </w:rPr>
              <w:t>mail</w:t>
            </w:r>
            <w:r w:rsidRPr="00DD65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τηλέφωνο)</w:t>
            </w:r>
          </w:p>
        </w:tc>
        <w:tc>
          <w:tcPr>
            <w:tcW w:w="2516" w:type="pct"/>
          </w:tcPr>
          <w:p w14:paraId="72A3D3EC" w14:textId="77777777" w:rsidR="00DD65D9" w:rsidRPr="00471870" w:rsidRDefault="00DD65D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E3C619" w14:textId="580A4D14" w:rsidR="17FC982B" w:rsidRDefault="17FC982B" w:rsidP="17FC982B"/>
    <w:p w14:paraId="15396F12" w14:textId="1C3EC001" w:rsidR="00265B48" w:rsidRDefault="00155334" w:rsidP="008B7F73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Βιογραφικό Σημείωμα του </w:t>
      </w:r>
      <w:r w:rsidR="00474A6C">
        <w:rPr>
          <w:b/>
          <w:sz w:val="26"/>
          <w:szCs w:val="26"/>
        </w:rPr>
        <w:t>Επιστημονικού Υπευθύνου</w:t>
      </w:r>
    </w:p>
    <w:p w14:paraId="429B81C7" w14:textId="77777777" w:rsidR="00C8526E" w:rsidRDefault="00C8526E" w:rsidP="00E73545">
      <w:pPr>
        <w:ind w:right="1134"/>
        <w:jc w:val="both"/>
        <w:rPr>
          <w:bCs/>
          <w:sz w:val="24"/>
          <w:szCs w:val="24"/>
        </w:rPr>
      </w:pPr>
      <w:r w:rsidRPr="00251CDE">
        <w:rPr>
          <w:b/>
          <w:sz w:val="24"/>
          <w:szCs w:val="24"/>
        </w:rPr>
        <w:t>Πλήρες βιογραφικό σημείωμα Επιστημονικού Υπεύθυνου/ης</w:t>
      </w:r>
      <w:r w:rsidRPr="00C8526E">
        <w:rPr>
          <w:bCs/>
          <w:sz w:val="24"/>
          <w:szCs w:val="24"/>
        </w:rPr>
        <w:t xml:space="preserve"> (</w:t>
      </w:r>
      <w:proofErr w:type="spellStart"/>
      <w:r w:rsidRPr="00C8526E">
        <w:rPr>
          <w:bCs/>
          <w:sz w:val="24"/>
          <w:szCs w:val="24"/>
        </w:rPr>
        <w:t>link</w:t>
      </w:r>
      <w:proofErr w:type="spellEnd"/>
      <w:r w:rsidRPr="00C8526E">
        <w:rPr>
          <w:bCs/>
          <w:sz w:val="24"/>
          <w:szCs w:val="24"/>
        </w:rPr>
        <w:t xml:space="preserve"> που οδηγεί στο βιογραφικό σημείωμα):  …………………………………………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26"/>
      </w:tblGrid>
      <w:tr w:rsidR="006B059F" w14:paraId="1C58847F" w14:textId="77777777" w:rsidTr="006B059F">
        <w:tc>
          <w:tcPr>
            <w:tcW w:w="10626" w:type="dxa"/>
          </w:tcPr>
          <w:p w14:paraId="4A4957F8" w14:textId="6E6948FC" w:rsidR="006B059F" w:rsidRDefault="006B059F" w:rsidP="006B059F">
            <w:pPr>
              <w:jc w:val="both"/>
              <w:rPr>
                <w:bCs/>
                <w:sz w:val="24"/>
                <w:szCs w:val="24"/>
              </w:rPr>
            </w:pPr>
            <w:r w:rsidRPr="006E601F">
              <w:rPr>
                <w:b/>
                <w:sz w:val="24"/>
                <w:szCs w:val="24"/>
              </w:rPr>
              <w:lastRenderedPageBreak/>
              <w:t>Σύντομο βιογραφικό σημείωμα Επιστημονικά Υπεύθυνου/ης</w:t>
            </w:r>
            <w:r w:rsidRPr="00251CDE">
              <w:rPr>
                <w:bCs/>
                <w:sz w:val="24"/>
                <w:szCs w:val="24"/>
              </w:rPr>
              <w:t xml:space="preserve"> </w:t>
            </w:r>
            <w:r w:rsidRPr="006E601F">
              <w:rPr>
                <w:bCs/>
                <w:i/>
                <w:iCs/>
                <w:sz w:val="24"/>
                <w:szCs w:val="24"/>
              </w:rPr>
              <w:t>(κείμενο έως 200 λέξεις του/ης Επιστημονικού/</w:t>
            </w:r>
            <w:proofErr w:type="spellStart"/>
            <w:r w:rsidRPr="006E601F">
              <w:rPr>
                <w:bCs/>
                <w:i/>
                <w:iCs/>
                <w:sz w:val="24"/>
                <w:szCs w:val="24"/>
              </w:rPr>
              <w:t>ής</w:t>
            </w:r>
            <w:proofErr w:type="spellEnd"/>
            <w:r w:rsidRPr="006E601F">
              <w:rPr>
                <w:bCs/>
                <w:i/>
                <w:iCs/>
                <w:sz w:val="24"/>
                <w:szCs w:val="24"/>
              </w:rPr>
              <w:t xml:space="preserve"> Υπεύθυνου/ης στο οποίο περιγράφονται βασικά στοιχεία του βιογραφικού του/ης και τεκμηριώνεται η επιστημονική συνάφεια με το πρόγραμμα, ενδεικτικά </w:t>
            </w:r>
            <w:proofErr w:type="spellStart"/>
            <w:r w:rsidRPr="006E601F">
              <w:rPr>
                <w:bCs/>
                <w:i/>
                <w:iCs/>
                <w:sz w:val="24"/>
                <w:szCs w:val="24"/>
              </w:rPr>
              <w:t>εργογραφία</w:t>
            </w:r>
            <w:proofErr w:type="spellEnd"/>
            <w:r w:rsidRPr="006E601F">
              <w:rPr>
                <w:bCs/>
                <w:i/>
                <w:iCs/>
                <w:sz w:val="24"/>
                <w:szCs w:val="24"/>
              </w:rPr>
              <w:t>, συμμετοχή σε προγράμματα, κ.λπ.)</w:t>
            </w:r>
          </w:p>
          <w:p w14:paraId="7AC0AD77" w14:textId="50C9CBBB" w:rsidR="006B059F" w:rsidRDefault="006B059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682AC693" w14:textId="77777777" w:rsidR="006E601F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3E8ED0CE" w14:textId="77777777" w:rsidR="006E601F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33915776" w14:textId="77777777" w:rsidR="006E601F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3120C46B" w14:textId="77777777" w:rsidR="006E601F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3BA90C6C" w14:textId="77777777" w:rsidR="006E601F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5C4F09AB" w14:textId="77777777" w:rsidR="006E601F" w:rsidRPr="00474A6C" w:rsidRDefault="006E601F" w:rsidP="006B059F">
            <w:pPr>
              <w:jc w:val="both"/>
              <w:rPr>
                <w:bCs/>
                <w:sz w:val="24"/>
                <w:szCs w:val="24"/>
              </w:rPr>
            </w:pPr>
          </w:p>
          <w:p w14:paraId="720DF40D" w14:textId="77777777" w:rsidR="006B059F" w:rsidRDefault="006B059F" w:rsidP="00251CDE">
            <w:pPr>
              <w:ind w:right="1134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6E588A41" w14:textId="77777777" w:rsidR="00474A6C" w:rsidRPr="00474A6C" w:rsidRDefault="00474A6C" w:rsidP="00474A6C">
      <w:pPr>
        <w:ind w:left="1134" w:right="1134"/>
        <w:jc w:val="both"/>
        <w:rPr>
          <w:bCs/>
          <w:sz w:val="24"/>
          <w:szCs w:val="24"/>
        </w:rPr>
      </w:pPr>
    </w:p>
    <w:p w14:paraId="7B1A2365" w14:textId="15DAF437" w:rsidR="00155334" w:rsidRPr="00AE446E" w:rsidRDefault="00155334" w:rsidP="008B7F73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AE446E">
        <w:rPr>
          <w:b/>
          <w:sz w:val="26"/>
          <w:szCs w:val="26"/>
        </w:rPr>
        <w:t>Στοιχεία εκπαιδευτικού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1791"/>
        <w:gridCol w:w="1916"/>
        <w:gridCol w:w="2347"/>
      </w:tblGrid>
      <w:tr w:rsidR="00265B48" w:rsidRPr="00954035" w14:paraId="36F0EBA7" w14:textId="77777777" w:rsidTr="00E73545">
        <w:tc>
          <w:tcPr>
            <w:tcW w:w="2150" w:type="pct"/>
          </w:tcPr>
          <w:p w14:paraId="794FF1A7" w14:textId="77777777" w:rsidR="00265B48" w:rsidRPr="00954035" w:rsidRDefault="00265B48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 xml:space="preserve">Τίτλος </w:t>
            </w:r>
            <w:r w:rsidRPr="00954035">
              <w:rPr>
                <w:sz w:val="24"/>
                <w:szCs w:val="24"/>
              </w:rPr>
              <w:t>προγράμματος</w:t>
            </w:r>
          </w:p>
        </w:tc>
        <w:tc>
          <w:tcPr>
            <w:tcW w:w="2850" w:type="pct"/>
            <w:gridSpan w:val="3"/>
          </w:tcPr>
          <w:p w14:paraId="0E27B00A" w14:textId="77777777" w:rsidR="00265B48" w:rsidRPr="00471870" w:rsidRDefault="00265B48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1A4D" w:rsidRPr="00954035" w14:paraId="7DF4C0A1" w14:textId="77777777" w:rsidTr="00E73545">
        <w:tc>
          <w:tcPr>
            <w:tcW w:w="2150" w:type="pct"/>
          </w:tcPr>
          <w:p w14:paraId="75EB0F3D" w14:textId="77777777" w:rsidR="00051A4D" w:rsidRPr="001E6301" w:rsidRDefault="00B439F3" w:rsidP="0095403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54035">
              <w:rPr>
                <w:b/>
                <w:sz w:val="24"/>
                <w:szCs w:val="24"/>
              </w:rPr>
              <w:t xml:space="preserve">Τίτλος </w:t>
            </w:r>
            <w:r w:rsidRPr="00954035">
              <w:rPr>
                <w:sz w:val="24"/>
                <w:szCs w:val="24"/>
              </w:rPr>
              <w:t>προγράμματος</w:t>
            </w:r>
            <w:r>
              <w:rPr>
                <w:sz w:val="24"/>
                <w:szCs w:val="24"/>
              </w:rPr>
              <w:t xml:space="preserve"> στα Αγγλικά </w:t>
            </w:r>
          </w:p>
        </w:tc>
        <w:tc>
          <w:tcPr>
            <w:tcW w:w="2850" w:type="pct"/>
            <w:gridSpan w:val="3"/>
          </w:tcPr>
          <w:p w14:paraId="60061E4C" w14:textId="77777777" w:rsidR="00051A4D" w:rsidRPr="00471870" w:rsidRDefault="00051A4D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405B0" w:rsidRPr="00954035" w14:paraId="20576416" w14:textId="77777777" w:rsidTr="00E73545">
        <w:tc>
          <w:tcPr>
            <w:tcW w:w="2150" w:type="pct"/>
          </w:tcPr>
          <w:p w14:paraId="2B3BE675" w14:textId="77777777" w:rsidR="00C405B0" w:rsidRPr="00954035" w:rsidRDefault="00595A9C" w:rsidP="00CA43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 xml:space="preserve">Αριθμός </w:t>
            </w:r>
            <w:r w:rsidR="00C405B0" w:rsidRPr="00954035">
              <w:rPr>
                <w:b/>
                <w:sz w:val="24"/>
                <w:szCs w:val="24"/>
              </w:rPr>
              <w:t>Θεματικ</w:t>
            </w:r>
            <w:r w:rsidRPr="00954035">
              <w:rPr>
                <w:b/>
                <w:sz w:val="24"/>
                <w:szCs w:val="24"/>
              </w:rPr>
              <w:t>ού</w:t>
            </w:r>
            <w:r w:rsidR="00C405B0" w:rsidRPr="00954035">
              <w:rPr>
                <w:b/>
                <w:sz w:val="24"/>
                <w:szCs w:val="24"/>
              </w:rPr>
              <w:t xml:space="preserve"> </w:t>
            </w:r>
            <w:r w:rsidR="00E97082" w:rsidRPr="00954035">
              <w:rPr>
                <w:b/>
                <w:sz w:val="24"/>
                <w:szCs w:val="24"/>
              </w:rPr>
              <w:t>Πεδ</w:t>
            </w:r>
            <w:r w:rsidRPr="00954035">
              <w:rPr>
                <w:b/>
                <w:sz w:val="24"/>
                <w:szCs w:val="24"/>
              </w:rPr>
              <w:t>ίου</w:t>
            </w:r>
            <w:r w:rsidR="008B7F73" w:rsidRPr="00954035">
              <w:rPr>
                <w:b/>
                <w:sz w:val="24"/>
                <w:szCs w:val="24"/>
              </w:rPr>
              <w:t xml:space="preserve"> </w:t>
            </w:r>
            <w:r w:rsidR="0030309C" w:rsidRPr="00954035">
              <w:rPr>
                <w:sz w:val="24"/>
                <w:szCs w:val="24"/>
              </w:rPr>
              <w:t>(</w:t>
            </w:r>
            <w:r w:rsidR="004459EE" w:rsidRPr="00954035">
              <w:rPr>
                <w:sz w:val="24"/>
                <w:szCs w:val="24"/>
              </w:rPr>
              <w:t>Συμβουλευτείτε το Παράρτημα)</w:t>
            </w:r>
          </w:p>
        </w:tc>
        <w:tc>
          <w:tcPr>
            <w:tcW w:w="2850" w:type="pct"/>
            <w:gridSpan w:val="3"/>
          </w:tcPr>
          <w:p w14:paraId="44EAFD9C" w14:textId="77777777" w:rsidR="00C405B0" w:rsidRPr="00471870" w:rsidRDefault="00C405B0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7F4F" w:rsidRPr="00954035" w14:paraId="1A577455" w14:textId="77777777" w:rsidTr="00E73545">
        <w:tc>
          <w:tcPr>
            <w:tcW w:w="2150" w:type="pct"/>
            <w:vMerge w:val="restart"/>
          </w:tcPr>
          <w:p w14:paraId="64A735F5" w14:textId="77777777" w:rsidR="00B57F4F" w:rsidRPr="00954035" w:rsidRDefault="00B57F4F" w:rsidP="00E85F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ρονική</w:t>
            </w:r>
            <w:r w:rsidRPr="00954035">
              <w:rPr>
                <w:b/>
                <w:sz w:val="24"/>
                <w:szCs w:val="24"/>
              </w:rPr>
              <w:t xml:space="preserve"> διάρκεια </w:t>
            </w:r>
            <w:r w:rsidRPr="00954035">
              <w:rPr>
                <w:sz w:val="24"/>
                <w:szCs w:val="24"/>
              </w:rPr>
              <w:t>προγράμματος</w:t>
            </w:r>
            <w:r w:rsidRPr="00954035">
              <w:rPr>
                <w:b/>
                <w:sz w:val="24"/>
                <w:szCs w:val="24"/>
              </w:rPr>
              <w:t xml:space="preserve"> </w:t>
            </w:r>
            <w:r w:rsidRPr="00CA43F6">
              <w:rPr>
                <w:sz w:val="24"/>
                <w:szCs w:val="24"/>
              </w:rPr>
              <w:t>(</w:t>
            </w:r>
            <w:r w:rsidRPr="001D7046">
              <w:rPr>
                <w:sz w:val="24"/>
                <w:szCs w:val="24"/>
              </w:rPr>
              <w:t>προσδιορίστε τη διάρκεια</w:t>
            </w:r>
            <w:r w:rsidR="00E85F4F">
              <w:rPr>
                <w:sz w:val="24"/>
                <w:szCs w:val="24"/>
              </w:rPr>
              <w:t xml:space="preserve"> με ακέραιο αριθμό σε μία από τις χρονικές μονάδες, δηλαδή</w:t>
            </w:r>
            <w:r w:rsidRPr="001D7046">
              <w:rPr>
                <w:sz w:val="24"/>
                <w:szCs w:val="24"/>
              </w:rPr>
              <w:t xml:space="preserve"> </w:t>
            </w:r>
            <w:r w:rsidRPr="001D7046">
              <w:rPr>
                <w:b/>
                <w:sz w:val="24"/>
                <w:szCs w:val="24"/>
              </w:rPr>
              <w:t>είτε</w:t>
            </w:r>
            <w:r>
              <w:rPr>
                <w:sz w:val="24"/>
                <w:szCs w:val="24"/>
              </w:rPr>
              <w:t xml:space="preserve"> σε η</w:t>
            </w:r>
            <w:r w:rsidRPr="001D7046">
              <w:rPr>
                <w:sz w:val="24"/>
                <w:szCs w:val="24"/>
              </w:rPr>
              <w:t>μέρες</w:t>
            </w:r>
            <w:r w:rsidR="00E85F4F">
              <w:rPr>
                <w:sz w:val="24"/>
                <w:szCs w:val="24"/>
              </w:rPr>
              <w:t>,</w:t>
            </w:r>
            <w:r w:rsidRPr="001D7046">
              <w:rPr>
                <w:sz w:val="24"/>
                <w:szCs w:val="24"/>
              </w:rPr>
              <w:t xml:space="preserve"> </w:t>
            </w:r>
            <w:r w:rsidRPr="001D7046">
              <w:rPr>
                <w:b/>
                <w:sz w:val="24"/>
                <w:szCs w:val="24"/>
              </w:rPr>
              <w:t>είτε</w:t>
            </w:r>
            <w:r w:rsidR="00E85F4F">
              <w:rPr>
                <w:sz w:val="24"/>
                <w:szCs w:val="24"/>
              </w:rPr>
              <w:t xml:space="preserve"> σε εβδομάδες, </w:t>
            </w:r>
            <w:r w:rsidRPr="001D7046">
              <w:rPr>
                <w:b/>
                <w:sz w:val="24"/>
                <w:szCs w:val="24"/>
              </w:rPr>
              <w:t>είτε</w:t>
            </w:r>
            <w:r>
              <w:rPr>
                <w:sz w:val="24"/>
                <w:szCs w:val="24"/>
              </w:rPr>
              <w:t xml:space="preserve"> σε μήνες</w:t>
            </w:r>
            <w:r w:rsidR="00E85F4F">
              <w:rPr>
                <w:sz w:val="24"/>
                <w:szCs w:val="24"/>
              </w:rPr>
              <w:t>)</w:t>
            </w:r>
          </w:p>
        </w:tc>
        <w:tc>
          <w:tcPr>
            <w:tcW w:w="2850" w:type="pct"/>
            <w:gridSpan w:val="3"/>
          </w:tcPr>
          <w:p w14:paraId="00FF1D3B" w14:textId="77777777" w:rsidR="00B57F4F" w:rsidRPr="00471870" w:rsidRDefault="00B57F4F" w:rsidP="009540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έρες:</w:t>
            </w:r>
          </w:p>
        </w:tc>
      </w:tr>
      <w:tr w:rsidR="00B57F4F" w:rsidRPr="00954035" w14:paraId="3213218A" w14:textId="77777777" w:rsidTr="00E73545">
        <w:tc>
          <w:tcPr>
            <w:tcW w:w="2150" w:type="pct"/>
            <w:vMerge/>
          </w:tcPr>
          <w:p w14:paraId="4B94D5A5" w14:textId="77777777" w:rsidR="00B57F4F" w:rsidRDefault="00B57F4F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50" w:type="pct"/>
            <w:gridSpan w:val="3"/>
          </w:tcPr>
          <w:p w14:paraId="01CD47CA" w14:textId="77777777" w:rsidR="00B57F4F" w:rsidRPr="00471870" w:rsidRDefault="00B57F4F" w:rsidP="007D62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βδομάδες:</w:t>
            </w:r>
          </w:p>
        </w:tc>
      </w:tr>
      <w:tr w:rsidR="00B57F4F" w:rsidRPr="00954035" w14:paraId="666319BF" w14:textId="77777777" w:rsidTr="00E73545">
        <w:tc>
          <w:tcPr>
            <w:tcW w:w="2150" w:type="pct"/>
            <w:vMerge/>
          </w:tcPr>
          <w:p w14:paraId="3DEEC669" w14:textId="77777777" w:rsidR="00B57F4F" w:rsidRDefault="00B57F4F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50" w:type="pct"/>
            <w:gridSpan w:val="3"/>
          </w:tcPr>
          <w:p w14:paraId="1D3692D4" w14:textId="77777777" w:rsidR="00B57F4F" w:rsidRPr="00471870" w:rsidRDefault="00B57F4F" w:rsidP="007D6242">
            <w:pPr>
              <w:spacing w:after="0" w:line="240" w:lineRule="auto"/>
              <w:rPr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Μήνες:</w:t>
            </w:r>
          </w:p>
        </w:tc>
      </w:tr>
      <w:tr w:rsidR="00B57F4F" w:rsidRPr="00954035" w14:paraId="5511E5FF" w14:textId="77777777" w:rsidTr="00E73545">
        <w:tc>
          <w:tcPr>
            <w:tcW w:w="2150" w:type="pct"/>
          </w:tcPr>
          <w:p w14:paraId="1B659A3B" w14:textId="77777777" w:rsidR="00B57F4F" w:rsidRPr="00954035" w:rsidRDefault="00B57F4F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Ομάδα στόχος (Σε ποιο</w:t>
            </w:r>
            <w:r>
              <w:rPr>
                <w:b/>
                <w:sz w:val="24"/>
                <w:szCs w:val="24"/>
              </w:rPr>
              <w:t>υ</w:t>
            </w:r>
            <w:r w:rsidRPr="00954035">
              <w:rPr>
                <w:b/>
                <w:sz w:val="24"/>
                <w:szCs w:val="24"/>
              </w:rPr>
              <w:t>ς απευθύνεται)</w:t>
            </w:r>
          </w:p>
        </w:tc>
        <w:tc>
          <w:tcPr>
            <w:tcW w:w="2850" w:type="pct"/>
            <w:gridSpan w:val="3"/>
          </w:tcPr>
          <w:p w14:paraId="3656B9AB" w14:textId="77777777" w:rsidR="00B57F4F" w:rsidRPr="00471870" w:rsidRDefault="00B57F4F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7F4F" w:rsidRPr="00954035" w14:paraId="64E8ED60" w14:textId="77777777" w:rsidTr="00E73545">
        <w:tc>
          <w:tcPr>
            <w:tcW w:w="2150" w:type="pct"/>
          </w:tcPr>
          <w:p w14:paraId="06410DDD" w14:textId="77777777" w:rsidR="00B57F4F" w:rsidRPr="00954035" w:rsidRDefault="00B57F4F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Γλώσσα υλοποίησης</w:t>
            </w:r>
          </w:p>
        </w:tc>
        <w:tc>
          <w:tcPr>
            <w:tcW w:w="2850" w:type="pct"/>
            <w:gridSpan w:val="3"/>
          </w:tcPr>
          <w:p w14:paraId="45FB0818" w14:textId="77777777" w:rsidR="00B57F4F" w:rsidRPr="00471870" w:rsidRDefault="00B57F4F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7F4F" w:rsidRPr="00954035" w14:paraId="5582E748" w14:textId="77777777" w:rsidTr="00E73545">
        <w:tc>
          <w:tcPr>
            <w:tcW w:w="2150" w:type="pct"/>
          </w:tcPr>
          <w:p w14:paraId="46A37B16" w14:textId="77777777" w:rsidR="00B57F4F" w:rsidRPr="001D7046" w:rsidRDefault="00B57F4F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λώσσα έκδοσης πιστοποιητικού</w:t>
            </w:r>
          </w:p>
        </w:tc>
        <w:tc>
          <w:tcPr>
            <w:tcW w:w="2850" w:type="pct"/>
            <w:gridSpan w:val="3"/>
          </w:tcPr>
          <w:p w14:paraId="049F31CB" w14:textId="77777777" w:rsidR="00B57F4F" w:rsidRPr="00471870" w:rsidRDefault="00B57F4F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3545" w:rsidRPr="00954035" w14:paraId="614CC03D" w14:textId="77777777" w:rsidTr="00E73545">
        <w:trPr>
          <w:trHeight w:hRule="exact" w:val="284"/>
        </w:trPr>
        <w:tc>
          <w:tcPr>
            <w:tcW w:w="2150" w:type="pct"/>
            <w:vMerge w:val="restart"/>
            <w:vAlign w:val="center"/>
          </w:tcPr>
          <w:p w14:paraId="286AE2D6" w14:textId="42B9B071" w:rsidR="00E73545" w:rsidRPr="00954035" w:rsidRDefault="00E73545" w:rsidP="001D70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 xml:space="preserve">Μέθοδος </w:t>
            </w:r>
            <w:r>
              <w:rPr>
                <w:b/>
                <w:sz w:val="24"/>
                <w:szCs w:val="24"/>
              </w:rPr>
              <w:t>εκπαίδευσης</w:t>
            </w:r>
            <w:r w:rsidRPr="00417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</w:tcPr>
          <w:p w14:paraId="278CEB48" w14:textId="6351D47F" w:rsidR="00E73545" w:rsidRPr="00E73545" w:rsidRDefault="00E73545" w:rsidP="0095403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έθοδος</w:t>
            </w:r>
          </w:p>
        </w:tc>
        <w:tc>
          <w:tcPr>
            <w:tcW w:w="902" w:type="pct"/>
          </w:tcPr>
          <w:p w14:paraId="1490FE03" w14:textId="1323F06B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σημειώστε με Χ</w:t>
            </w:r>
          </w:p>
        </w:tc>
        <w:tc>
          <w:tcPr>
            <w:tcW w:w="1105" w:type="pct"/>
          </w:tcPr>
          <w:p w14:paraId="642B0431" w14:textId="02EF5ADB" w:rsidR="00E73545" w:rsidRPr="00E73545" w:rsidRDefault="00E73545" w:rsidP="17FC982B">
            <w:pPr>
              <w:rPr>
                <w:sz w:val="24"/>
                <w:szCs w:val="24"/>
              </w:rPr>
            </w:pPr>
            <w:r w:rsidRPr="00E73545">
              <w:rPr>
                <w:sz w:val="24"/>
                <w:szCs w:val="24"/>
              </w:rPr>
              <w:t>Αίθουσα/Πλατφόρμα</w:t>
            </w:r>
          </w:p>
        </w:tc>
      </w:tr>
      <w:tr w:rsidR="00E73545" w:rsidRPr="00954035" w14:paraId="359345E9" w14:textId="77777777" w:rsidTr="00E73545">
        <w:trPr>
          <w:trHeight w:hRule="exact" w:val="284"/>
        </w:trPr>
        <w:tc>
          <w:tcPr>
            <w:tcW w:w="2150" w:type="pct"/>
            <w:vMerge/>
            <w:vAlign w:val="center"/>
          </w:tcPr>
          <w:p w14:paraId="2A55D5E0" w14:textId="29921A1A" w:rsidR="00E73545" w:rsidRPr="00954035" w:rsidRDefault="00E73545" w:rsidP="001D704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24BE34E4" w14:textId="77777777" w:rsidR="00E73545" w:rsidRPr="00954035" w:rsidRDefault="00E73545" w:rsidP="0095403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Δια ζώσης</w:t>
            </w:r>
          </w:p>
        </w:tc>
        <w:tc>
          <w:tcPr>
            <w:tcW w:w="902" w:type="pct"/>
          </w:tcPr>
          <w:p w14:paraId="46EB8811" w14:textId="77777777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</w:tcPr>
          <w:p w14:paraId="3D618A8C" w14:textId="4D761AB6" w:rsidR="00E73545" w:rsidRPr="00E73545" w:rsidRDefault="00E73545" w:rsidP="17FC982B">
            <w:pPr>
              <w:rPr>
                <w:sz w:val="24"/>
                <w:szCs w:val="24"/>
              </w:rPr>
            </w:pPr>
          </w:p>
        </w:tc>
      </w:tr>
      <w:tr w:rsidR="00E73545" w:rsidRPr="00954035" w14:paraId="41548234" w14:textId="77777777" w:rsidTr="00E73545">
        <w:trPr>
          <w:trHeight w:hRule="exact" w:val="284"/>
        </w:trPr>
        <w:tc>
          <w:tcPr>
            <w:tcW w:w="2150" w:type="pct"/>
            <w:vMerge/>
          </w:tcPr>
          <w:p w14:paraId="53128261" w14:textId="77777777" w:rsidR="00E73545" w:rsidRPr="00954035" w:rsidRDefault="00E73545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6EF29150" w14:textId="77777777" w:rsidR="00E73545" w:rsidRPr="00954035" w:rsidRDefault="00E73545" w:rsidP="0095403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Μ</w:t>
            </w:r>
            <w:r>
              <w:rPr>
                <w:b/>
                <w:sz w:val="24"/>
                <w:szCs w:val="24"/>
              </w:rPr>
              <w:t>ικτή</w:t>
            </w:r>
          </w:p>
        </w:tc>
        <w:tc>
          <w:tcPr>
            <w:tcW w:w="902" w:type="pct"/>
          </w:tcPr>
          <w:p w14:paraId="7359183E" w14:textId="77777777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FFF64" w14:textId="7AF064D4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73545" w:rsidRPr="00954035" w14:paraId="6ABAA088" w14:textId="77777777" w:rsidTr="00E73545">
        <w:trPr>
          <w:trHeight w:hRule="exact" w:val="284"/>
        </w:trPr>
        <w:tc>
          <w:tcPr>
            <w:tcW w:w="2150" w:type="pct"/>
            <w:vMerge/>
          </w:tcPr>
          <w:p w14:paraId="62486C05" w14:textId="77777777" w:rsidR="00E73545" w:rsidRPr="00954035" w:rsidRDefault="00E73545" w:rsidP="009540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14:paraId="0E89CDE8" w14:textId="77777777" w:rsidR="00E73545" w:rsidRPr="00A71B28" w:rsidRDefault="00E73545" w:rsidP="001D704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ξ αποστάσεως</w:t>
            </w:r>
            <w:r w:rsidRPr="009540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2" w:type="pct"/>
          </w:tcPr>
          <w:p w14:paraId="1D9CAB03" w14:textId="77777777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</w:tcPr>
          <w:p w14:paraId="45902962" w14:textId="059E1BC9" w:rsidR="00E73545" w:rsidRDefault="00E73545" w:rsidP="17FC982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7F4F" w:rsidRPr="00954035" w14:paraId="44E36AE1" w14:textId="77777777" w:rsidTr="00E73545">
        <w:tc>
          <w:tcPr>
            <w:tcW w:w="2150" w:type="pct"/>
          </w:tcPr>
          <w:p w14:paraId="148409E0" w14:textId="77777777" w:rsidR="00B57F4F" w:rsidRPr="00954035" w:rsidRDefault="00972EAB" w:rsidP="0042781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όπος καταγραφής της συμμετοχής των εκπαιδευομένων</w:t>
            </w:r>
            <w:r w:rsidR="00B57F4F" w:rsidRPr="00954035">
              <w:rPr>
                <w:b/>
                <w:sz w:val="24"/>
                <w:szCs w:val="24"/>
              </w:rPr>
              <w:t xml:space="preserve"> (</w:t>
            </w:r>
            <w:r w:rsidR="00B57F4F" w:rsidRPr="00954035">
              <w:rPr>
                <w:sz w:val="24"/>
                <w:szCs w:val="24"/>
              </w:rPr>
              <w:t xml:space="preserve">π.χ. στα δια ζώσης: </w:t>
            </w:r>
            <w:proofErr w:type="spellStart"/>
            <w:r w:rsidR="00B57F4F" w:rsidRPr="00954035">
              <w:rPr>
                <w:sz w:val="24"/>
                <w:szCs w:val="24"/>
              </w:rPr>
              <w:t>παρουσιολόγιο</w:t>
            </w:r>
            <w:proofErr w:type="spellEnd"/>
            <w:r w:rsidR="00B57F4F" w:rsidRPr="00954035">
              <w:rPr>
                <w:sz w:val="24"/>
                <w:szCs w:val="24"/>
              </w:rPr>
              <w:t xml:space="preserve">, </w:t>
            </w:r>
            <w:r w:rsidR="00B57F4F">
              <w:rPr>
                <w:sz w:val="24"/>
                <w:szCs w:val="24"/>
              </w:rPr>
              <w:t xml:space="preserve">στα </w:t>
            </w:r>
            <w:r w:rsidR="00B57F4F" w:rsidRPr="00954035">
              <w:rPr>
                <w:sz w:val="24"/>
                <w:szCs w:val="24"/>
                <w:lang w:val="en-US"/>
              </w:rPr>
              <w:t>e</w:t>
            </w:r>
            <w:r w:rsidR="00B57F4F" w:rsidRPr="00954035">
              <w:rPr>
                <w:sz w:val="24"/>
                <w:szCs w:val="24"/>
              </w:rPr>
              <w:t>-</w:t>
            </w:r>
            <w:r w:rsidR="001E6301">
              <w:rPr>
                <w:sz w:val="24"/>
                <w:szCs w:val="24"/>
                <w:lang w:val="en-US"/>
              </w:rPr>
              <w:t>class</w:t>
            </w:r>
            <w:r w:rsidR="00B57F4F" w:rsidRPr="00954035">
              <w:rPr>
                <w:sz w:val="24"/>
                <w:szCs w:val="24"/>
              </w:rPr>
              <w:t xml:space="preserve">: </w:t>
            </w:r>
            <w:r w:rsidR="00B57F4F">
              <w:rPr>
                <w:sz w:val="24"/>
                <w:szCs w:val="24"/>
              </w:rPr>
              <w:t xml:space="preserve">καταγραφή ωρών παρακολούθησης μέσω ηλεκτρονικής </w:t>
            </w:r>
            <w:r w:rsidR="00B57F4F" w:rsidRPr="00954035">
              <w:rPr>
                <w:sz w:val="24"/>
                <w:szCs w:val="24"/>
              </w:rPr>
              <w:t>πλατφόρμα</w:t>
            </w:r>
            <w:r w:rsidR="00B57F4F">
              <w:rPr>
                <w:sz w:val="24"/>
                <w:szCs w:val="24"/>
              </w:rPr>
              <w:t xml:space="preserve">ς </w:t>
            </w:r>
            <w:r w:rsidR="00B57F4F" w:rsidRPr="00954035">
              <w:rPr>
                <w:sz w:val="24"/>
                <w:szCs w:val="24"/>
              </w:rPr>
              <w:t>κ.λπ</w:t>
            </w:r>
            <w:r w:rsidR="00B57F4F" w:rsidRPr="0095403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0" w:type="pct"/>
            <w:gridSpan w:val="3"/>
          </w:tcPr>
          <w:p w14:paraId="4101652C" w14:textId="77777777" w:rsidR="00B57F4F" w:rsidRPr="00471870" w:rsidRDefault="00B57F4F" w:rsidP="00954035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4B99056E" w14:textId="21C138D5" w:rsidR="00B57F4F" w:rsidRPr="00E73545" w:rsidRDefault="00B57F4F" w:rsidP="00E73545">
      <w:pPr>
        <w:keepNext/>
        <w:ind w:left="720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6"/>
        <w:gridCol w:w="5327"/>
        <w:gridCol w:w="4278"/>
      </w:tblGrid>
      <w:tr w:rsidR="00E73545" w14:paraId="5FBDC8EA" w14:textId="77777777" w:rsidTr="00E73545">
        <w:tc>
          <w:tcPr>
            <w:tcW w:w="5000" w:type="pct"/>
            <w:gridSpan w:val="3"/>
          </w:tcPr>
          <w:p w14:paraId="0E8A03BB" w14:textId="74A8D566" w:rsidR="00E73545" w:rsidRDefault="00E73545" w:rsidP="00E73545">
            <w:pPr>
              <w:pStyle w:val="ListParagraph"/>
              <w:keepNext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Εκπαιδευτές</w:t>
            </w:r>
          </w:p>
        </w:tc>
      </w:tr>
      <w:tr w:rsidR="00E73545" w14:paraId="54DA9C75" w14:textId="77777777" w:rsidTr="00E73545">
        <w:tc>
          <w:tcPr>
            <w:tcW w:w="478" w:type="pct"/>
          </w:tcPr>
          <w:p w14:paraId="40AD4754" w14:textId="6C6EDB1C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/Α</w:t>
            </w:r>
          </w:p>
        </w:tc>
        <w:tc>
          <w:tcPr>
            <w:tcW w:w="2508" w:type="pct"/>
          </w:tcPr>
          <w:p w14:paraId="7FEC0C0E" w14:textId="2C227347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Ονοματεπώνυμο/στοιχεία επικοινωνίας</w:t>
            </w:r>
          </w:p>
        </w:tc>
        <w:tc>
          <w:tcPr>
            <w:tcW w:w="2014" w:type="pct"/>
          </w:tcPr>
          <w:p w14:paraId="1D976A6D" w14:textId="4DCAEFE7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Σύντομο Βιογραφικό </w:t>
            </w:r>
            <w:r w:rsidRPr="006E601F">
              <w:rPr>
                <w:bCs/>
                <w:i/>
                <w:iCs/>
                <w:sz w:val="24"/>
                <w:szCs w:val="24"/>
              </w:rPr>
              <w:t xml:space="preserve">(κείμενο έως 200 λέξεις στο οποίο περιγράφονται βασικά στοιχεία του βιογραφικού του/ης και τεκμηριώνεται η επιστημονική συνάφεια με το πρόγραμμα, ενδεικτικά </w:t>
            </w:r>
            <w:proofErr w:type="spellStart"/>
            <w:r w:rsidRPr="006E601F">
              <w:rPr>
                <w:bCs/>
                <w:i/>
                <w:iCs/>
                <w:sz w:val="24"/>
                <w:szCs w:val="24"/>
              </w:rPr>
              <w:t>εργογραφία</w:t>
            </w:r>
            <w:proofErr w:type="spellEnd"/>
            <w:r w:rsidRPr="006E601F">
              <w:rPr>
                <w:bCs/>
                <w:i/>
                <w:iCs/>
                <w:sz w:val="24"/>
                <w:szCs w:val="24"/>
              </w:rPr>
              <w:t>, συμμετοχή σε προγράμματα, κ.λπ.)</w:t>
            </w:r>
          </w:p>
        </w:tc>
      </w:tr>
      <w:tr w:rsidR="00E73545" w14:paraId="3CEA7A03" w14:textId="77777777" w:rsidTr="00E73545">
        <w:tc>
          <w:tcPr>
            <w:tcW w:w="478" w:type="pct"/>
          </w:tcPr>
          <w:p w14:paraId="2844CE3E" w14:textId="73D8BD2D" w:rsidR="00E73545" w:rsidRPr="00E73545" w:rsidRDefault="00E73545" w:rsidP="00B57F4F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08" w:type="pct"/>
          </w:tcPr>
          <w:p w14:paraId="79C4E6DA" w14:textId="176F6A11" w:rsidR="00E73545" w:rsidRPr="00E73545" w:rsidRDefault="00E73545" w:rsidP="00B57F4F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Ονοματεπώνυμο:</w:t>
            </w:r>
          </w:p>
          <w:p w14:paraId="273B471E" w14:textId="77777777" w:rsidR="00E73545" w:rsidRPr="00E73545" w:rsidRDefault="00E73545" w:rsidP="00B57F4F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Ιδιότητα:</w:t>
            </w:r>
          </w:p>
          <w:p w14:paraId="28992404" w14:textId="77777777" w:rsidR="00E73545" w:rsidRPr="00E73545" w:rsidRDefault="00E73545" w:rsidP="00B57F4F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Τηλέφωνο:</w:t>
            </w:r>
          </w:p>
          <w:p w14:paraId="0833C0E3" w14:textId="77777777" w:rsidR="00E73545" w:rsidRDefault="00E73545" w:rsidP="00B57F4F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Διεύθυνση:</w:t>
            </w:r>
          </w:p>
          <w:p w14:paraId="61B10B92" w14:textId="5B5C6025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Ιστοσελίδα:</w:t>
            </w:r>
          </w:p>
        </w:tc>
        <w:tc>
          <w:tcPr>
            <w:tcW w:w="2014" w:type="pct"/>
          </w:tcPr>
          <w:p w14:paraId="6015BC6D" w14:textId="77777777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</w:p>
        </w:tc>
      </w:tr>
      <w:tr w:rsidR="00E73545" w14:paraId="75D730EF" w14:textId="77777777" w:rsidTr="00E73545">
        <w:tc>
          <w:tcPr>
            <w:tcW w:w="478" w:type="pct"/>
          </w:tcPr>
          <w:p w14:paraId="3450CEE7" w14:textId="5CDE58DD" w:rsidR="00E73545" w:rsidRPr="00E73545" w:rsidRDefault="00E73545" w:rsidP="00E73545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08" w:type="pct"/>
          </w:tcPr>
          <w:p w14:paraId="522BBFA5" w14:textId="71891E00" w:rsidR="00E73545" w:rsidRPr="00E73545" w:rsidRDefault="00E73545" w:rsidP="00E73545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Ονοματεπώνυμο:</w:t>
            </w:r>
          </w:p>
          <w:p w14:paraId="7363FFC5" w14:textId="77777777" w:rsidR="00E73545" w:rsidRPr="00E73545" w:rsidRDefault="00E73545" w:rsidP="00E73545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Ιδιότητα:</w:t>
            </w:r>
          </w:p>
          <w:p w14:paraId="5E5818CF" w14:textId="77777777" w:rsidR="00E73545" w:rsidRPr="00E73545" w:rsidRDefault="00E73545" w:rsidP="00E73545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Τηλέφωνο:</w:t>
            </w:r>
          </w:p>
          <w:p w14:paraId="3710CAFC" w14:textId="77777777" w:rsidR="00E73545" w:rsidRDefault="00E73545" w:rsidP="00E73545">
            <w:pPr>
              <w:pStyle w:val="ListParagraph"/>
              <w:keepNext/>
              <w:ind w:left="0"/>
              <w:rPr>
                <w:bCs/>
                <w:sz w:val="26"/>
                <w:szCs w:val="26"/>
              </w:rPr>
            </w:pPr>
            <w:r w:rsidRPr="00E73545">
              <w:rPr>
                <w:bCs/>
                <w:sz w:val="26"/>
                <w:szCs w:val="26"/>
              </w:rPr>
              <w:t>Διεύθυνση:</w:t>
            </w:r>
          </w:p>
          <w:p w14:paraId="0A57ABD2" w14:textId="1A47E517" w:rsidR="00E73545" w:rsidRDefault="00E73545" w:rsidP="00E73545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Ιστοσελίδα:</w:t>
            </w:r>
          </w:p>
        </w:tc>
        <w:tc>
          <w:tcPr>
            <w:tcW w:w="2014" w:type="pct"/>
          </w:tcPr>
          <w:p w14:paraId="60674BE3" w14:textId="77777777" w:rsidR="00E73545" w:rsidRDefault="00E73545" w:rsidP="00B57F4F">
            <w:pPr>
              <w:pStyle w:val="ListParagraph"/>
              <w:keepNext/>
              <w:ind w:left="0"/>
              <w:rPr>
                <w:b/>
                <w:sz w:val="26"/>
                <w:szCs w:val="26"/>
              </w:rPr>
            </w:pPr>
          </w:p>
        </w:tc>
      </w:tr>
    </w:tbl>
    <w:p w14:paraId="3AD9AA59" w14:textId="77777777" w:rsidR="00E73545" w:rsidRDefault="00E73545" w:rsidP="00B57F4F">
      <w:pPr>
        <w:pStyle w:val="ListParagraph"/>
        <w:keepNext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5"/>
        <w:gridCol w:w="3722"/>
        <w:gridCol w:w="714"/>
      </w:tblGrid>
      <w:tr w:rsidR="001F1C3E" w:rsidRPr="00A71B28" w14:paraId="7DFBBB5A" w14:textId="77777777" w:rsidTr="00E73545">
        <w:trPr>
          <w:trHeight w:val="397"/>
        </w:trPr>
        <w:tc>
          <w:tcPr>
            <w:tcW w:w="5000" w:type="pct"/>
            <w:gridSpan w:val="3"/>
          </w:tcPr>
          <w:p w14:paraId="290F140C" w14:textId="77777777" w:rsidR="001F1C3E" w:rsidRPr="00A71B28" w:rsidRDefault="001F1C3E" w:rsidP="0041775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Προαπαιτούμενα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παρακολούθησης</w:t>
            </w:r>
          </w:p>
        </w:tc>
      </w:tr>
      <w:tr w:rsidR="001F1C3E" w14:paraId="46CF963A" w14:textId="77777777" w:rsidTr="00E73545">
        <w:tc>
          <w:tcPr>
            <w:tcW w:w="2912" w:type="pct"/>
          </w:tcPr>
          <w:p w14:paraId="21E98E7A" w14:textId="77777777" w:rsidR="001F1C3E" w:rsidRPr="00A71B28" w:rsidRDefault="001F1C3E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Βασικές γνώσεις χειρισμού Η/Υ, πρόσβαση στο διαδίκτυο, κατοχή προσωπικού 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e</w:t>
            </w:r>
            <w:r w:rsidRPr="00A71B28">
              <w:rPr>
                <w:b/>
                <w:color w:val="000000"/>
                <w:sz w:val="24"/>
                <w:szCs w:val="24"/>
              </w:rPr>
              <w:t>-</w:t>
            </w:r>
            <w:r>
              <w:rPr>
                <w:b/>
                <w:color w:val="000000"/>
                <w:sz w:val="24"/>
                <w:szCs w:val="24"/>
                <w:lang w:val="en-GB"/>
              </w:rPr>
              <w:t>mail</w:t>
            </w:r>
            <w:r w:rsidRPr="00A71B2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E509D58" w14:textId="77777777" w:rsidR="001F1C3E" w:rsidRPr="00A71B28" w:rsidRDefault="001F1C3E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σημειώστε με Χ)</w:t>
            </w:r>
          </w:p>
        </w:tc>
        <w:tc>
          <w:tcPr>
            <w:tcW w:w="2088" w:type="pct"/>
            <w:gridSpan w:val="2"/>
          </w:tcPr>
          <w:p w14:paraId="1299C43A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14:paraId="61906036" w14:textId="77777777" w:rsidTr="00E73545">
        <w:tc>
          <w:tcPr>
            <w:tcW w:w="2912" w:type="pct"/>
          </w:tcPr>
          <w:p w14:paraId="4994EABB" w14:textId="77777777" w:rsidR="001F1C3E" w:rsidRPr="00A71B28" w:rsidRDefault="001C29CD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Γνώση ξένης γ</w:t>
            </w:r>
            <w:r w:rsidR="001F1C3E">
              <w:rPr>
                <w:b/>
                <w:color w:val="000000"/>
                <w:sz w:val="24"/>
                <w:szCs w:val="24"/>
              </w:rPr>
              <w:t xml:space="preserve">λώσσας </w:t>
            </w:r>
            <w:r w:rsidR="001F1C3E" w:rsidRPr="00A71B28">
              <w:rPr>
                <w:color w:val="000000"/>
                <w:sz w:val="24"/>
                <w:szCs w:val="24"/>
              </w:rPr>
              <w:t>(</w:t>
            </w:r>
            <w:r w:rsidR="001F1C3E">
              <w:rPr>
                <w:color w:val="000000"/>
                <w:sz w:val="24"/>
                <w:szCs w:val="24"/>
              </w:rPr>
              <w:t>συμπληρώστε π.χ. Αγγλικά, Ιταλικά)</w:t>
            </w:r>
          </w:p>
        </w:tc>
        <w:tc>
          <w:tcPr>
            <w:tcW w:w="2088" w:type="pct"/>
            <w:gridSpan w:val="2"/>
          </w:tcPr>
          <w:p w14:paraId="4DDBEF00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14:paraId="31A13002" w14:textId="77777777" w:rsidTr="00E73545">
        <w:tc>
          <w:tcPr>
            <w:tcW w:w="2912" w:type="pct"/>
          </w:tcPr>
          <w:p w14:paraId="5EECC7CC" w14:textId="77777777" w:rsidR="001F1C3E" w:rsidRDefault="001F1C3E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Γνώση σχετικά με: </w:t>
            </w:r>
          </w:p>
          <w:p w14:paraId="70C560AA" w14:textId="77777777" w:rsidR="001F1C3E" w:rsidRPr="00A71B28" w:rsidRDefault="1A21B9ED" w:rsidP="007D62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17FC982B">
              <w:rPr>
                <w:color w:val="000000" w:themeColor="text1"/>
                <w:sz w:val="24"/>
                <w:szCs w:val="24"/>
              </w:rPr>
              <w:t>(συμπληρώστε π.χ.</w:t>
            </w:r>
            <w:r w:rsidRPr="17FC982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7FC982B">
              <w:rPr>
                <w:color w:val="000000" w:themeColor="text1"/>
                <w:sz w:val="24"/>
                <w:szCs w:val="24"/>
              </w:rPr>
              <w:t xml:space="preserve">Βασικές έννοιες φυσικών επιστημών, Εθνικό και Διεθνές Κανονιστικό πλαίσιο, Χρήση λειτουργικού συστήματος </w:t>
            </w:r>
            <w:r w:rsidRPr="17FC982B">
              <w:rPr>
                <w:color w:val="000000" w:themeColor="text1"/>
                <w:sz w:val="24"/>
                <w:szCs w:val="24"/>
                <w:lang w:val="en-GB"/>
              </w:rPr>
              <w:t>Linux</w:t>
            </w:r>
            <w:r w:rsidRPr="17FC982B">
              <w:rPr>
                <w:color w:val="000000" w:themeColor="text1"/>
                <w:sz w:val="24"/>
                <w:szCs w:val="24"/>
              </w:rPr>
              <w:t xml:space="preserve">, Συστήματα Γεωγραφικών Πληροφοριών </w:t>
            </w:r>
            <w:r w:rsidRPr="17FC982B">
              <w:rPr>
                <w:color w:val="000000" w:themeColor="text1"/>
                <w:sz w:val="24"/>
                <w:szCs w:val="24"/>
                <w:lang w:val="en-GB"/>
              </w:rPr>
              <w:t>GIS</w:t>
            </w:r>
            <w:r w:rsidRPr="17FC982B">
              <w:rPr>
                <w:color w:val="000000" w:themeColor="text1"/>
                <w:sz w:val="24"/>
                <w:szCs w:val="24"/>
              </w:rPr>
              <w:t>, Χρήση κινητών συσκευών)</w:t>
            </w:r>
          </w:p>
        </w:tc>
        <w:tc>
          <w:tcPr>
            <w:tcW w:w="2088" w:type="pct"/>
            <w:gridSpan w:val="2"/>
          </w:tcPr>
          <w:p w14:paraId="3461D779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:rsidRPr="00C1273B" w14:paraId="1548D3AE" w14:textId="77777777" w:rsidTr="00E73545">
        <w:tc>
          <w:tcPr>
            <w:tcW w:w="2912" w:type="pct"/>
          </w:tcPr>
          <w:p w14:paraId="47258626" w14:textId="57AD5A2C" w:rsidR="001F1C3E" w:rsidRDefault="1A21B9ED" w:rsidP="17FC982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17FC982B">
              <w:rPr>
                <w:b/>
                <w:bCs/>
                <w:color w:val="000000" w:themeColor="text1"/>
                <w:sz w:val="24"/>
                <w:szCs w:val="24"/>
              </w:rPr>
              <w:t xml:space="preserve">Διαθεσιμότητα </w:t>
            </w:r>
            <w:r w:rsidR="63986CD6" w:rsidRPr="17FC982B">
              <w:rPr>
                <w:b/>
                <w:bCs/>
                <w:color w:val="000000" w:themeColor="text1"/>
                <w:sz w:val="24"/>
                <w:szCs w:val="24"/>
              </w:rPr>
              <w:t>ηλεκτρονικού εξοπλισμού</w:t>
            </w:r>
            <w:r w:rsidRPr="17FC982B">
              <w:rPr>
                <w:b/>
                <w:bCs/>
                <w:color w:val="000000" w:themeColor="text1"/>
                <w:sz w:val="24"/>
                <w:szCs w:val="24"/>
              </w:rPr>
              <w:t xml:space="preserve"> κατά τη διάρκεια δραστηριοτήτων του προγράμματος</w:t>
            </w:r>
          </w:p>
          <w:p w14:paraId="41D9B700" w14:textId="7109955A" w:rsidR="001F1C3E" w:rsidRPr="00CA6023" w:rsidRDefault="1A21B9ED" w:rsidP="17FC982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A6023">
              <w:rPr>
                <w:sz w:val="24"/>
                <w:szCs w:val="24"/>
                <w:lang w:val="en-US"/>
              </w:rPr>
              <w:t>(</w:t>
            </w:r>
            <w:r w:rsidR="77A24580" w:rsidRPr="17FC982B">
              <w:rPr>
                <w:sz w:val="24"/>
                <w:szCs w:val="24"/>
              </w:rPr>
              <w:t>συμπληρώστε</w:t>
            </w:r>
            <w:r w:rsidR="77A24580" w:rsidRPr="00CA6023">
              <w:rPr>
                <w:sz w:val="24"/>
                <w:szCs w:val="24"/>
                <w:lang w:val="en-US"/>
              </w:rPr>
              <w:t xml:space="preserve"> </w:t>
            </w:r>
            <w:r w:rsidR="77A24580" w:rsidRPr="17FC982B">
              <w:rPr>
                <w:sz w:val="24"/>
                <w:szCs w:val="24"/>
              </w:rPr>
              <w:t>π</w:t>
            </w:r>
            <w:r w:rsidR="77A24580" w:rsidRPr="00CA6023">
              <w:rPr>
                <w:sz w:val="24"/>
                <w:szCs w:val="24"/>
                <w:lang w:val="en-US"/>
              </w:rPr>
              <w:t>.</w:t>
            </w:r>
            <w:r w:rsidR="77A24580" w:rsidRPr="17FC982B">
              <w:rPr>
                <w:sz w:val="24"/>
                <w:szCs w:val="24"/>
              </w:rPr>
              <w:t>χ</w:t>
            </w:r>
            <w:r w:rsidR="77A24580" w:rsidRPr="00CA6023">
              <w:rPr>
                <w:sz w:val="24"/>
                <w:szCs w:val="24"/>
                <w:lang w:val="en-US"/>
              </w:rPr>
              <w:t>. laptop, tablet, smart phone</w:t>
            </w:r>
            <w:r w:rsidRPr="00CA602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88" w:type="pct"/>
            <w:gridSpan w:val="2"/>
          </w:tcPr>
          <w:p w14:paraId="3CF2D8B6" w14:textId="77777777" w:rsidR="001F1C3E" w:rsidRPr="00CA6023" w:rsidRDefault="001F1C3E" w:rsidP="007D62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1F1C3E" w14:paraId="405A6992" w14:textId="77777777" w:rsidTr="00E73545">
        <w:tc>
          <w:tcPr>
            <w:tcW w:w="2912" w:type="pct"/>
            <w:vMerge w:val="restart"/>
          </w:tcPr>
          <w:p w14:paraId="072D8143" w14:textId="77777777" w:rsidR="001F1C3E" w:rsidRPr="001F1C3E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Στην περίπτωση δια ζώσης διδασκαλίας </w:t>
            </w:r>
            <w:r>
              <w:rPr>
                <w:color w:val="000000"/>
                <w:sz w:val="24"/>
                <w:szCs w:val="24"/>
              </w:rPr>
              <w:t>(προσδιορίστε εφόσον επιθυμείτε πότε προγραμματίζονται οι διαλέξεις</w:t>
            </w:r>
            <w:r>
              <w:rPr>
                <w:sz w:val="24"/>
                <w:szCs w:val="24"/>
              </w:rPr>
              <w:t xml:space="preserve"> </w:t>
            </w:r>
            <w:r w:rsidRPr="00C87AA9">
              <w:rPr>
                <w:b/>
                <w:sz w:val="24"/>
                <w:szCs w:val="24"/>
              </w:rPr>
              <w:t>και</w:t>
            </w:r>
            <w:r>
              <w:rPr>
                <w:sz w:val="24"/>
                <w:szCs w:val="24"/>
              </w:rPr>
              <w:t xml:space="preserve"> σημειώστε με Χ)</w:t>
            </w:r>
          </w:p>
        </w:tc>
        <w:tc>
          <w:tcPr>
            <w:tcW w:w="1752" w:type="pct"/>
          </w:tcPr>
          <w:p w14:paraId="38B13EB9" w14:textId="77777777" w:rsidR="001F1C3E" w:rsidRDefault="001F1C3E" w:rsidP="007D62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αββατοκύριακα</w:t>
            </w:r>
          </w:p>
          <w:p w14:paraId="0FB78278" w14:textId="77777777" w:rsidR="001F1C3E" w:rsidRPr="00C87AA9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" w:type="pct"/>
          </w:tcPr>
          <w:p w14:paraId="1FC39945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14:paraId="7347377D" w14:textId="77777777" w:rsidTr="00E73545">
        <w:tc>
          <w:tcPr>
            <w:tcW w:w="2912" w:type="pct"/>
            <w:vMerge/>
          </w:tcPr>
          <w:p w14:paraId="0562CB0E" w14:textId="77777777" w:rsidR="001F1C3E" w:rsidRDefault="001F1C3E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</w:tcPr>
          <w:p w14:paraId="55A66BC8" w14:textId="002D1FAB" w:rsidR="001F1C3E" w:rsidRDefault="1A21B9ED" w:rsidP="17FC98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17FC982B">
              <w:rPr>
                <w:b/>
                <w:bCs/>
                <w:sz w:val="24"/>
                <w:szCs w:val="24"/>
              </w:rPr>
              <w:t>Καθημερινές πρωινές ώρες</w:t>
            </w:r>
            <w:r w:rsidR="001F1C3E">
              <w:br/>
            </w:r>
          </w:p>
        </w:tc>
        <w:tc>
          <w:tcPr>
            <w:tcW w:w="336" w:type="pct"/>
          </w:tcPr>
          <w:p w14:paraId="34CE0A41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14:paraId="2ACFF17A" w14:textId="77777777" w:rsidTr="00E73545">
        <w:tc>
          <w:tcPr>
            <w:tcW w:w="2912" w:type="pct"/>
            <w:vMerge/>
          </w:tcPr>
          <w:p w14:paraId="62EBF3C5" w14:textId="77777777" w:rsidR="001F1C3E" w:rsidRDefault="001F1C3E" w:rsidP="007D62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</w:tcPr>
          <w:p w14:paraId="45CD3842" w14:textId="77777777" w:rsidR="001F1C3E" w:rsidRDefault="001F1C3E" w:rsidP="007D62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θημερινές απογευματινές ώρες</w:t>
            </w:r>
          </w:p>
        </w:tc>
        <w:tc>
          <w:tcPr>
            <w:tcW w:w="336" w:type="pct"/>
          </w:tcPr>
          <w:p w14:paraId="6D98A12B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1C3E" w14:paraId="7D9945A9" w14:textId="77777777" w:rsidTr="00E73545">
        <w:tc>
          <w:tcPr>
            <w:tcW w:w="2912" w:type="pct"/>
          </w:tcPr>
          <w:p w14:paraId="21AB9266" w14:textId="77777777" w:rsidR="001F1C3E" w:rsidRPr="00C87AA9" w:rsidRDefault="001F1C3E" w:rsidP="007D62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Άλλο </w:t>
            </w:r>
            <w:r>
              <w:rPr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color w:val="000000"/>
                <w:sz w:val="24"/>
                <w:szCs w:val="24"/>
              </w:rPr>
              <w:t>προσδιορίστε )</w:t>
            </w:r>
          </w:p>
        </w:tc>
        <w:tc>
          <w:tcPr>
            <w:tcW w:w="2088" w:type="pct"/>
            <w:gridSpan w:val="2"/>
          </w:tcPr>
          <w:p w14:paraId="2946DB82" w14:textId="77777777" w:rsidR="001F1C3E" w:rsidRPr="00471870" w:rsidRDefault="001F1C3E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997CC1D" w14:textId="77777777" w:rsidR="00B57F4F" w:rsidRDefault="00B57F4F" w:rsidP="00B57F4F">
      <w:pPr>
        <w:pStyle w:val="ListParagraph"/>
        <w:keepNext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8"/>
        <w:gridCol w:w="4293"/>
      </w:tblGrid>
      <w:tr w:rsidR="001C29CD" w:rsidRPr="00954035" w14:paraId="688CF1C4" w14:textId="77777777" w:rsidTr="00E73545">
        <w:tc>
          <w:tcPr>
            <w:tcW w:w="2979" w:type="pct"/>
          </w:tcPr>
          <w:p w14:paraId="27322BC6" w14:textId="3BF92B41" w:rsidR="001C29CD" w:rsidRPr="00E85F4F" w:rsidRDefault="00E85F4F" w:rsidP="17FC98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17FC982B">
              <w:rPr>
                <w:b/>
                <w:bCs/>
                <w:sz w:val="24"/>
                <w:szCs w:val="24"/>
              </w:rPr>
              <w:t>Τύπος Πιστοποιητικού</w:t>
            </w:r>
            <w:r>
              <w:br/>
            </w:r>
          </w:p>
        </w:tc>
        <w:tc>
          <w:tcPr>
            <w:tcW w:w="2021" w:type="pct"/>
          </w:tcPr>
          <w:p w14:paraId="110FFD37" w14:textId="77777777" w:rsidR="001C29CD" w:rsidRPr="00471870" w:rsidRDefault="001C29CD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5F4F" w:rsidRPr="00954035" w14:paraId="0FD06A9B" w14:textId="77777777" w:rsidTr="00E73545">
        <w:tc>
          <w:tcPr>
            <w:tcW w:w="2979" w:type="pct"/>
          </w:tcPr>
          <w:p w14:paraId="67EAE7D7" w14:textId="77777777" w:rsidR="00E85F4F" w:rsidRPr="00EC093E" w:rsidRDefault="00E85F4F" w:rsidP="00E85F4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Εκδίδεται πιστοποιητικό και σε επίπεδο διδακτικής ενότητας με τον τίτλο αυτής </w:t>
            </w:r>
            <w:r>
              <w:rPr>
                <w:sz w:val="24"/>
                <w:szCs w:val="24"/>
              </w:rPr>
              <w:t>(σημειώστε με Χ)</w:t>
            </w:r>
          </w:p>
        </w:tc>
        <w:tc>
          <w:tcPr>
            <w:tcW w:w="2021" w:type="pct"/>
          </w:tcPr>
          <w:p w14:paraId="6B699379" w14:textId="77777777" w:rsidR="00E85F4F" w:rsidRPr="00471870" w:rsidRDefault="00E85F4F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5F4F" w:rsidRPr="00954035" w14:paraId="3C7D450E" w14:textId="77777777" w:rsidTr="00E73545">
        <w:tc>
          <w:tcPr>
            <w:tcW w:w="2979" w:type="pct"/>
          </w:tcPr>
          <w:p w14:paraId="292B0208" w14:textId="252F71D3" w:rsidR="00E85F4F" w:rsidRDefault="00E85F4F" w:rsidP="17FC982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17FC982B">
              <w:rPr>
                <w:b/>
                <w:bCs/>
                <w:sz w:val="24"/>
                <w:szCs w:val="24"/>
              </w:rPr>
              <w:t xml:space="preserve">Τύπος πιστοποιητικού σε επίπεδο διδακτικής ενότητας </w:t>
            </w:r>
            <w:r>
              <w:br/>
            </w:r>
          </w:p>
        </w:tc>
        <w:tc>
          <w:tcPr>
            <w:tcW w:w="2021" w:type="pct"/>
          </w:tcPr>
          <w:p w14:paraId="3FE9F23F" w14:textId="77777777" w:rsidR="00E85F4F" w:rsidRPr="00471870" w:rsidRDefault="00E85F4F" w:rsidP="007D62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F72F646" w14:textId="77777777" w:rsidR="00B57F4F" w:rsidRPr="00B57F4F" w:rsidRDefault="00B57F4F" w:rsidP="00B57F4F">
      <w:pPr>
        <w:pStyle w:val="ListParagraph"/>
        <w:keepNext/>
        <w:rPr>
          <w:b/>
          <w:sz w:val="26"/>
          <w:szCs w:val="26"/>
        </w:rPr>
      </w:pPr>
    </w:p>
    <w:p w14:paraId="150FCEFA" w14:textId="77777777" w:rsidR="006A73C9" w:rsidRPr="008B7F73" w:rsidRDefault="006A73C9" w:rsidP="00C4381E">
      <w:pPr>
        <w:pStyle w:val="ListParagraph"/>
        <w:keepNext/>
        <w:numPr>
          <w:ilvl w:val="0"/>
          <w:numId w:val="1"/>
        </w:numPr>
        <w:rPr>
          <w:b/>
          <w:sz w:val="26"/>
          <w:szCs w:val="26"/>
        </w:rPr>
      </w:pPr>
      <w:r w:rsidRPr="008B7F73">
        <w:rPr>
          <w:b/>
          <w:sz w:val="26"/>
          <w:szCs w:val="26"/>
        </w:rPr>
        <w:t>Σκοπός και Στόχοι προγράμματ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5077"/>
      </w:tblGrid>
      <w:tr w:rsidR="006A73C9" w:rsidRPr="00954035" w14:paraId="62F6938A" w14:textId="77777777" w:rsidTr="00E73545">
        <w:tc>
          <w:tcPr>
            <w:tcW w:w="2610" w:type="pct"/>
            <w:vAlign w:val="center"/>
          </w:tcPr>
          <w:p w14:paraId="485B3EA2" w14:textId="77777777" w:rsidR="006A73C9" w:rsidRPr="00954035" w:rsidRDefault="006A73C9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>Σκοπός</w:t>
            </w:r>
            <w:r w:rsidRPr="00954035">
              <w:rPr>
                <w:sz w:val="24"/>
                <w:szCs w:val="24"/>
              </w:rPr>
              <w:t xml:space="preserve"> προγράμματος (έως 300 λέξεις)</w:t>
            </w:r>
          </w:p>
        </w:tc>
        <w:tc>
          <w:tcPr>
            <w:tcW w:w="2390" w:type="pct"/>
          </w:tcPr>
          <w:p w14:paraId="08CE6F91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61CDCEAD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6BB9E253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23DE523C" w14:textId="77777777" w:rsidR="00D251AE" w:rsidRPr="00471870" w:rsidRDefault="00D251AE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52E56223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07547A01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  <w:p w14:paraId="5043CB0F" w14:textId="77777777" w:rsidR="006A73C9" w:rsidRPr="00471870" w:rsidRDefault="006A73C9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73C9" w:rsidRPr="00954035" w14:paraId="6DE28AD4" w14:textId="77777777" w:rsidTr="00E73545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568207" w14:textId="77777777" w:rsidR="006A73C9" w:rsidRPr="00954035" w:rsidRDefault="00982A5B" w:rsidP="00954035">
            <w:pPr>
              <w:keepNext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Μαθησιακά αποτελέσματα εκπαιδευτικού προγράμματος</w:t>
            </w:r>
          </w:p>
        </w:tc>
      </w:tr>
      <w:tr w:rsidR="00D251AE" w:rsidRPr="00954035" w14:paraId="7E359C5A" w14:textId="77777777" w:rsidTr="00E73545">
        <w:trPr>
          <w:trHeight w:val="293"/>
        </w:trPr>
        <w:tc>
          <w:tcPr>
            <w:tcW w:w="2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088" w14:textId="77777777" w:rsidR="00982A5B" w:rsidRDefault="008B7F73" w:rsidP="00982A5B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 xml:space="preserve">         </w:t>
            </w:r>
            <w:r w:rsidR="00982A5B">
              <w:rPr>
                <w:b/>
                <w:sz w:val="24"/>
                <w:szCs w:val="24"/>
              </w:rPr>
              <w:t>Γνώσεις</w:t>
            </w:r>
          </w:p>
          <w:p w14:paraId="05E04FEE" w14:textId="77777777" w:rsidR="00081EB6" w:rsidRPr="00982A5B" w:rsidRDefault="00C26380" w:rsidP="00982A5B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035">
              <w:rPr>
                <w:color w:val="000000"/>
                <w:sz w:val="24"/>
                <w:szCs w:val="24"/>
              </w:rPr>
              <w:t>(ικανότητα συλλογής,</w:t>
            </w:r>
            <w:r w:rsidR="00FC54AC" w:rsidRPr="00954035">
              <w:rPr>
                <w:color w:val="000000"/>
                <w:sz w:val="24"/>
                <w:szCs w:val="24"/>
              </w:rPr>
              <w:t xml:space="preserve"> </w:t>
            </w:r>
            <w:r w:rsidRPr="00954035">
              <w:rPr>
                <w:color w:val="000000"/>
                <w:sz w:val="24"/>
                <w:szCs w:val="24"/>
              </w:rPr>
              <w:t>οργάνωσης και ανάλυσης δεδομένων</w:t>
            </w:r>
            <w:r w:rsidR="00CD0265" w:rsidRPr="00954035">
              <w:rPr>
                <w:color w:val="000000"/>
                <w:sz w:val="24"/>
                <w:szCs w:val="24"/>
              </w:rPr>
              <w:t xml:space="preserve"> </w:t>
            </w:r>
            <w:r w:rsidRPr="00954035">
              <w:rPr>
                <w:color w:val="000000"/>
                <w:sz w:val="24"/>
                <w:szCs w:val="24"/>
              </w:rPr>
              <w:t>μέσ</w:t>
            </w:r>
            <w:r w:rsidR="0087293F" w:rsidRPr="00954035">
              <w:rPr>
                <w:color w:val="000000"/>
                <w:sz w:val="24"/>
                <w:szCs w:val="24"/>
              </w:rPr>
              <w:t>α από παρατήρηση</w:t>
            </w:r>
            <w:r w:rsidRPr="00954035">
              <w:rPr>
                <w:color w:val="000000"/>
                <w:sz w:val="24"/>
                <w:szCs w:val="24"/>
              </w:rPr>
              <w:t>,</w:t>
            </w:r>
            <w:r w:rsidR="00FC54AC" w:rsidRPr="00954035">
              <w:rPr>
                <w:color w:val="000000"/>
                <w:sz w:val="24"/>
                <w:szCs w:val="24"/>
              </w:rPr>
              <w:t xml:space="preserve"> </w:t>
            </w:r>
            <w:r w:rsidR="0087293F" w:rsidRPr="00954035">
              <w:rPr>
                <w:color w:val="000000"/>
                <w:sz w:val="24"/>
                <w:szCs w:val="24"/>
              </w:rPr>
              <w:t>σύγκριση</w:t>
            </w:r>
            <w:r w:rsidRPr="00954035">
              <w:rPr>
                <w:color w:val="000000"/>
                <w:sz w:val="24"/>
                <w:szCs w:val="24"/>
              </w:rPr>
              <w:t>,</w:t>
            </w:r>
            <w:r w:rsidR="00FC54AC" w:rsidRPr="00954035">
              <w:rPr>
                <w:color w:val="000000"/>
                <w:sz w:val="24"/>
                <w:szCs w:val="24"/>
              </w:rPr>
              <w:t xml:space="preserve"> </w:t>
            </w:r>
            <w:r w:rsidR="0087293F" w:rsidRPr="00954035">
              <w:rPr>
                <w:color w:val="000000"/>
                <w:sz w:val="24"/>
                <w:szCs w:val="24"/>
              </w:rPr>
              <w:t>πρόβλεψη</w:t>
            </w:r>
            <w:r w:rsidR="009F36C3" w:rsidRPr="00954035">
              <w:rPr>
                <w:color w:val="000000"/>
                <w:sz w:val="24"/>
                <w:szCs w:val="24"/>
              </w:rPr>
              <w:t>,</w:t>
            </w:r>
            <w:r w:rsidR="00FC54AC" w:rsidRPr="00954035">
              <w:rPr>
                <w:color w:val="000000"/>
                <w:sz w:val="24"/>
                <w:szCs w:val="24"/>
              </w:rPr>
              <w:t xml:space="preserve"> </w:t>
            </w:r>
            <w:r w:rsidRPr="00954035">
              <w:rPr>
                <w:color w:val="000000"/>
                <w:sz w:val="24"/>
                <w:szCs w:val="24"/>
              </w:rPr>
              <w:t>ιεράρχησης,</w:t>
            </w:r>
            <w:r w:rsidR="00FC54AC" w:rsidRPr="00954035">
              <w:rPr>
                <w:color w:val="000000"/>
                <w:sz w:val="24"/>
                <w:szCs w:val="24"/>
              </w:rPr>
              <w:t xml:space="preserve"> </w:t>
            </w:r>
            <w:r w:rsidRPr="00954035">
              <w:rPr>
                <w:color w:val="000000"/>
                <w:sz w:val="24"/>
                <w:szCs w:val="24"/>
              </w:rPr>
              <w:t xml:space="preserve">πχ </w:t>
            </w:r>
            <w:r w:rsidR="0087293F" w:rsidRPr="00954035">
              <w:rPr>
                <w:color w:val="000000"/>
                <w:sz w:val="24"/>
                <w:szCs w:val="24"/>
              </w:rPr>
              <w:t xml:space="preserve">να γνωρίζω </w:t>
            </w:r>
            <w:r w:rsidRPr="00954035">
              <w:rPr>
                <w:color w:val="000000"/>
                <w:sz w:val="24"/>
                <w:szCs w:val="24"/>
              </w:rPr>
              <w:t xml:space="preserve">τι σημαίνει κάτι, </w:t>
            </w:r>
            <w:r w:rsidR="0087293F" w:rsidRPr="00954035">
              <w:rPr>
                <w:color w:val="000000"/>
                <w:sz w:val="24"/>
                <w:szCs w:val="24"/>
              </w:rPr>
              <w:t xml:space="preserve">να αντιλαμβάνομαι </w:t>
            </w:r>
            <w:r w:rsidR="009F36C3" w:rsidRPr="00954035">
              <w:rPr>
                <w:color w:val="000000"/>
                <w:sz w:val="24"/>
                <w:szCs w:val="24"/>
              </w:rPr>
              <w:t>τι θα προκύψει εάν...)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BF0" w14:textId="77777777" w:rsidR="00D251AE" w:rsidRPr="00471870" w:rsidRDefault="00D251AE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1.</w:t>
            </w:r>
          </w:p>
        </w:tc>
      </w:tr>
      <w:tr w:rsidR="00D251AE" w:rsidRPr="00954035" w14:paraId="47886996" w14:textId="77777777" w:rsidTr="00E73545">
        <w:trPr>
          <w:trHeight w:val="271"/>
        </w:trPr>
        <w:tc>
          <w:tcPr>
            <w:tcW w:w="2610" w:type="pct"/>
            <w:vMerge/>
          </w:tcPr>
          <w:p w14:paraId="07459315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FC6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2.</w:t>
            </w:r>
          </w:p>
        </w:tc>
      </w:tr>
      <w:tr w:rsidR="00D251AE" w:rsidRPr="00954035" w14:paraId="1F75A9DD" w14:textId="77777777" w:rsidTr="00E73545">
        <w:tc>
          <w:tcPr>
            <w:tcW w:w="2610" w:type="pct"/>
            <w:vMerge/>
          </w:tcPr>
          <w:p w14:paraId="6537F28F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F09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3.</w:t>
            </w:r>
          </w:p>
        </w:tc>
      </w:tr>
      <w:tr w:rsidR="00D251AE" w:rsidRPr="00954035" w14:paraId="0F9ABB3F" w14:textId="77777777" w:rsidTr="00E73545">
        <w:tc>
          <w:tcPr>
            <w:tcW w:w="2610" w:type="pct"/>
            <w:vMerge/>
          </w:tcPr>
          <w:p w14:paraId="6DFB9E20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DAA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4.</w:t>
            </w:r>
          </w:p>
        </w:tc>
      </w:tr>
      <w:tr w:rsidR="00D251AE" w:rsidRPr="00954035" w14:paraId="172A0622" w14:textId="77777777" w:rsidTr="00E73545">
        <w:trPr>
          <w:trHeight w:val="416"/>
        </w:trPr>
        <w:tc>
          <w:tcPr>
            <w:tcW w:w="2610" w:type="pct"/>
            <w:vMerge/>
          </w:tcPr>
          <w:p w14:paraId="70DF9E56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505" w14:textId="77777777" w:rsidR="00C074AD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…</w:t>
            </w:r>
          </w:p>
        </w:tc>
      </w:tr>
      <w:tr w:rsidR="00D251AE" w:rsidRPr="00954035" w14:paraId="70924F57" w14:textId="77777777" w:rsidTr="00E73545">
        <w:tc>
          <w:tcPr>
            <w:tcW w:w="2610" w:type="pct"/>
            <w:vMerge w:val="restart"/>
            <w:tcBorders>
              <w:top w:val="single" w:sz="4" w:space="0" w:color="auto"/>
            </w:tcBorders>
            <w:vAlign w:val="center"/>
          </w:tcPr>
          <w:p w14:paraId="4CD0C69A" w14:textId="77777777" w:rsidR="00982A5B" w:rsidRDefault="008B7F73" w:rsidP="00982A5B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035">
              <w:rPr>
                <w:b/>
                <w:sz w:val="24"/>
                <w:szCs w:val="24"/>
              </w:rPr>
              <w:t xml:space="preserve">     </w:t>
            </w:r>
            <w:r w:rsidR="00982A5B">
              <w:rPr>
                <w:b/>
                <w:sz w:val="24"/>
                <w:szCs w:val="24"/>
              </w:rPr>
              <w:t>Δεξιότητες (Ψυχοκινητικές)</w:t>
            </w:r>
          </w:p>
          <w:p w14:paraId="7D43CC8E" w14:textId="77777777" w:rsidR="00D251AE" w:rsidRPr="00982A5B" w:rsidRDefault="0087293F" w:rsidP="00982A5B">
            <w:pPr>
              <w:keepNext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54035">
              <w:rPr>
                <w:color w:val="000000"/>
                <w:sz w:val="24"/>
                <w:szCs w:val="24"/>
              </w:rPr>
              <w:t>(ικανότητα</w:t>
            </w:r>
            <w:r w:rsidR="00CD0265" w:rsidRPr="00954035">
              <w:rPr>
                <w:color w:val="000000"/>
                <w:sz w:val="24"/>
                <w:szCs w:val="24"/>
              </w:rPr>
              <w:t xml:space="preserve"> χρήσης των ερεθισμάτων </w:t>
            </w:r>
            <w:r w:rsidRPr="00954035">
              <w:rPr>
                <w:color w:val="000000"/>
                <w:sz w:val="24"/>
                <w:szCs w:val="24"/>
              </w:rPr>
              <w:t xml:space="preserve">τα οποία </w:t>
            </w:r>
            <w:r w:rsidR="00CD0265" w:rsidRPr="00954035">
              <w:rPr>
                <w:color w:val="000000"/>
                <w:sz w:val="24"/>
                <w:szCs w:val="24"/>
              </w:rPr>
              <w:t xml:space="preserve">εξελίσσονται σε κινητήρια δραστηριότητα, </w:t>
            </w:r>
            <w:r w:rsidRPr="00954035">
              <w:rPr>
                <w:color w:val="000000"/>
                <w:sz w:val="24"/>
                <w:szCs w:val="24"/>
              </w:rPr>
              <w:t>να μπορώ να αναλάβω, να επιλέξω, να περιγράψω κάτι</w:t>
            </w:r>
            <w:r w:rsidR="00CD0265" w:rsidRPr="0095403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90" w:type="pct"/>
            <w:tcBorders>
              <w:top w:val="single" w:sz="4" w:space="0" w:color="auto"/>
            </w:tcBorders>
          </w:tcPr>
          <w:p w14:paraId="21FA6016" w14:textId="77777777" w:rsidR="00D251AE" w:rsidRPr="00471870" w:rsidRDefault="00D251AE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1.</w:t>
            </w:r>
          </w:p>
        </w:tc>
      </w:tr>
      <w:tr w:rsidR="00D251AE" w:rsidRPr="00954035" w14:paraId="01BF37A6" w14:textId="77777777" w:rsidTr="00E73545">
        <w:tc>
          <w:tcPr>
            <w:tcW w:w="2610" w:type="pct"/>
            <w:vMerge/>
          </w:tcPr>
          <w:p w14:paraId="44E871BC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66CBCBC9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2.</w:t>
            </w:r>
          </w:p>
        </w:tc>
      </w:tr>
      <w:tr w:rsidR="00D251AE" w:rsidRPr="00954035" w14:paraId="407EEA5D" w14:textId="77777777" w:rsidTr="00E73545">
        <w:tc>
          <w:tcPr>
            <w:tcW w:w="2610" w:type="pct"/>
            <w:vMerge/>
          </w:tcPr>
          <w:p w14:paraId="144A5D23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AF02D9B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3.</w:t>
            </w:r>
          </w:p>
        </w:tc>
      </w:tr>
      <w:tr w:rsidR="00D251AE" w:rsidRPr="00954035" w14:paraId="19BF4E49" w14:textId="77777777" w:rsidTr="00E73545">
        <w:tc>
          <w:tcPr>
            <w:tcW w:w="2610" w:type="pct"/>
            <w:vMerge/>
          </w:tcPr>
          <w:p w14:paraId="738610EB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5B6478ED" w14:textId="77777777" w:rsidR="00D251AE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4.</w:t>
            </w:r>
          </w:p>
        </w:tc>
      </w:tr>
      <w:tr w:rsidR="00D251AE" w:rsidRPr="00954035" w14:paraId="088CFA42" w14:textId="77777777" w:rsidTr="00E73545">
        <w:tc>
          <w:tcPr>
            <w:tcW w:w="2610" w:type="pct"/>
            <w:vMerge/>
          </w:tcPr>
          <w:p w14:paraId="637805D2" w14:textId="77777777" w:rsidR="00D251AE" w:rsidRPr="00954035" w:rsidRDefault="00D251AE" w:rsidP="00954035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C400F6C" w14:textId="77777777" w:rsidR="00C074AD" w:rsidRPr="00471870" w:rsidRDefault="008B7F73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…</w:t>
            </w:r>
          </w:p>
        </w:tc>
      </w:tr>
      <w:tr w:rsidR="00D251AE" w:rsidRPr="00954035" w14:paraId="4C25A2F9" w14:textId="77777777" w:rsidTr="00E73545">
        <w:tc>
          <w:tcPr>
            <w:tcW w:w="2610" w:type="pct"/>
            <w:vMerge w:val="restart"/>
            <w:vAlign w:val="center"/>
          </w:tcPr>
          <w:p w14:paraId="635EDD6E" w14:textId="53F50B92" w:rsidR="00D251AE" w:rsidRPr="00954035" w:rsidRDefault="008B7F73" w:rsidP="17FC982B">
            <w:pPr>
              <w:keepNext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17FC982B">
              <w:rPr>
                <w:b/>
                <w:bCs/>
                <w:sz w:val="24"/>
                <w:szCs w:val="24"/>
              </w:rPr>
              <w:t xml:space="preserve">  </w:t>
            </w:r>
            <w:r w:rsidR="7228D46F" w:rsidRPr="17FC982B">
              <w:rPr>
                <w:b/>
                <w:bCs/>
                <w:sz w:val="24"/>
                <w:szCs w:val="24"/>
              </w:rPr>
              <w:t>Ικανότητες (</w:t>
            </w:r>
            <w:r w:rsidR="76A171E3" w:rsidRPr="17FC982B">
              <w:rPr>
                <w:b/>
                <w:bCs/>
                <w:sz w:val="24"/>
                <w:szCs w:val="24"/>
              </w:rPr>
              <w:t>Συμπεριφορές</w:t>
            </w:r>
            <w:r w:rsidR="50F714E6" w:rsidRPr="17FC982B">
              <w:rPr>
                <w:b/>
                <w:bCs/>
                <w:sz w:val="24"/>
                <w:szCs w:val="24"/>
              </w:rPr>
              <w:t>/</w:t>
            </w:r>
            <w:r w:rsidR="76A171E3" w:rsidRPr="17FC982B">
              <w:rPr>
                <w:b/>
                <w:bCs/>
                <w:sz w:val="24"/>
                <w:szCs w:val="24"/>
              </w:rPr>
              <w:t>Στάσεις</w:t>
            </w:r>
            <w:r w:rsidR="7228D46F" w:rsidRPr="17FC982B">
              <w:rPr>
                <w:b/>
                <w:bCs/>
                <w:sz w:val="24"/>
                <w:szCs w:val="24"/>
              </w:rPr>
              <w:t>)</w:t>
            </w:r>
          </w:p>
          <w:p w14:paraId="7AB15124" w14:textId="10C5A206" w:rsidR="00D251AE" w:rsidRPr="00954035" w:rsidRDefault="2F6A5E5D" w:rsidP="17FC982B">
            <w:pPr>
              <w:keepNext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17FC982B">
              <w:rPr>
                <w:color w:val="000000" w:themeColor="text1"/>
                <w:sz w:val="24"/>
                <w:szCs w:val="24"/>
              </w:rPr>
              <w:t xml:space="preserve">(ικανότητα </w:t>
            </w:r>
            <w:r w:rsidR="003618C4" w:rsidRPr="17FC982B">
              <w:rPr>
                <w:color w:val="000000" w:themeColor="text1"/>
                <w:sz w:val="24"/>
                <w:szCs w:val="24"/>
              </w:rPr>
              <w:t>αξιοποίησης</w:t>
            </w:r>
            <w:r w:rsidRPr="17FC982B">
              <w:rPr>
                <w:color w:val="000000" w:themeColor="text1"/>
                <w:sz w:val="24"/>
                <w:szCs w:val="24"/>
              </w:rPr>
              <w:t xml:space="preserve"> των γνωστικών και ψυχοκινητικών δεξιοτήτων</w:t>
            </w:r>
            <w:r w:rsidRPr="17FC982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618C4" w:rsidRPr="17FC982B">
              <w:rPr>
                <w:color w:val="000000" w:themeColor="text1"/>
                <w:sz w:val="24"/>
                <w:szCs w:val="24"/>
              </w:rPr>
              <w:t>που έχουν αποκτηθεί,</w:t>
            </w:r>
            <w:r w:rsidR="003618C4" w:rsidRPr="17FC982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17FC982B">
              <w:rPr>
                <w:color w:val="000000" w:themeColor="text1"/>
                <w:sz w:val="24"/>
                <w:szCs w:val="24"/>
              </w:rPr>
              <w:t xml:space="preserve">σε διάφορες καταστάσεις </w:t>
            </w:r>
            <w:r w:rsidR="003618C4" w:rsidRPr="17FC982B">
              <w:rPr>
                <w:color w:val="000000" w:themeColor="text1"/>
                <w:sz w:val="24"/>
                <w:szCs w:val="24"/>
              </w:rPr>
              <w:t xml:space="preserve">και </w:t>
            </w:r>
            <w:r w:rsidRPr="17FC982B">
              <w:rPr>
                <w:color w:val="000000" w:themeColor="text1"/>
                <w:sz w:val="24"/>
                <w:szCs w:val="24"/>
              </w:rPr>
              <w:t>εκτός εκπαιδευτικής διαδικασίας,</w:t>
            </w:r>
            <w:r w:rsidR="13787F42" w:rsidRPr="17FC98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17FC982B">
              <w:rPr>
                <w:color w:val="000000" w:themeColor="text1"/>
                <w:sz w:val="24"/>
                <w:szCs w:val="24"/>
              </w:rPr>
              <w:t>διαμόρφωση νοοτροπίας)</w:t>
            </w:r>
          </w:p>
        </w:tc>
        <w:tc>
          <w:tcPr>
            <w:tcW w:w="2390" w:type="pct"/>
          </w:tcPr>
          <w:p w14:paraId="06B67560" w14:textId="77777777" w:rsidR="00D251AE" w:rsidRPr="00471870" w:rsidRDefault="00D251AE" w:rsidP="00954035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1.</w:t>
            </w:r>
          </w:p>
        </w:tc>
      </w:tr>
      <w:tr w:rsidR="00D251AE" w:rsidRPr="00954035" w14:paraId="0EA49EC3" w14:textId="77777777" w:rsidTr="00E73545">
        <w:tc>
          <w:tcPr>
            <w:tcW w:w="2610" w:type="pct"/>
            <w:vMerge/>
          </w:tcPr>
          <w:p w14:paraId="463F29E8" w14:textId="77777777" w:rsidR="00D251AE" w:rsidRPr="00954035" w:rsidRDefault="00D251AE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2AD5A35C" w14:textId="77777777" w:rsidR="00D251AE" w:rsidRPr="00471870" w:rsidRDefault="008B7F73" w:rsidP="00954035">
            <w:pPr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2.</w:t>
            </w:r>
          </w:p>
        </w:tc>
      </w:tr>
      <w:tr w:rsidR="00D251AE" w:rsidRPr="00954035" w14:paraId="5E26EE8C" w14:textId="77777777" w:rsidTr="00E73545">
        <w:tc>
          <w:tcPr>
            <w:tcW w:w="2610" w:type="pct"/>
            <w:vMerge/>
          </w:tcPr>
          <w:p w14:paraId="3B7B4B86" w14:textId="77777777" w:rsidR="00D251AE" w:rsidRPr="00954035" w:rsidRDefault="00D251AE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33BEE428" w14:textId="77777777" w:rsidR="00D251AE" w:rsidRPr="00471870" w:rsidRDefault="008B7F73" w:rsidP="00954035">
            <w:pPr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3.</w:t>
            </w:r>
          </w:p>
        </w:tc>
      </w:tr>
      <w:tr w:rsidR="00D251AE" w:rsidRPr="00954035" w14:paraId="1EAA9A9D" w14:textId="77777777" w:rsidTr="00E73545">
        <w:tc>
          <w:tcPr>
            <w:tcW w:w="2610" w:type="pct"/>
            <w:vMerge/>
          </w:tcPr>
          <w:p w14:paraId="3A0FF5F2" w14:textId="77777777" w:rsidR="00D251AE" w:rsidRPr="00954035" w:rsidRDefault="00D251AE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0466AA96" w14:textId="77777777" w:rsidR="00D251AE" w:rsidRPr="00471870" w:rsidRDefault="008B7F73" w:rsidP="00954035">
            <w:pPr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4.</w:t>
            </w:r>
          </w:p>
        </w:tc>
      </w:tr>
      <w:tr w:rsidR="00D251AE" w:rsidRPr="00954035" w14:paraId="6BE2BB99" w14:textId="77777777" w:rsidTr="00E73545">
        <w:tc>
          <w:tcPr>
            <w:tcW w:w="2610" w:type="pct"/>
            <w:vMerge/>
          </w:tcPr>
          <w:p w14:paraId="5630AD66" w14:textId="77777777" w:rsidR="00D251AE" w:rsidRPr="00954035" w:rsidRDefault="00D251AE" w:rsidP="009540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0" w:type="pct"/>
          </w:tcPr>
          <w:p w14:paraId="4C6E8F68" w14:textId="77777777" w:rsidR="00D251AE" w:rsidRPr="00471870" w:rsidRDefault="008B7F73" w:rsidP="00954035">
            <w:pPr>
              <w:spacing w:after="0" w:line="240" w:lineRule="auto"/>
              <w:rPr>
                <w:sz w:val="24"/>
                <w:szCs w:val="24"/>
              </w:rPr>
            </w:pPr>
            <w:r w:rsidRPr="00471870">
              <w:rPr>
                <w:sz w:val="24"/>
                <w:szCs w:val="24"/>
              </w:rPr>
              <w:t>…</w:t>
            </w:r>
          </w:p>
        </w:tc>
      </w:tr>
    </w:tbl>
    <w:p w14:paraId="61829076" w14:textId="77777777" w:rsidR="000C7E3F" w:rsidRDefault="000C7E3F" w:rsidP="000C7E3F">
      <w:pPr>
        <w:rPr>
          <w:b/>
          <w:sz w:val="32"/>
          <w:szCs w:val="32"/>
        </w:rPr>
      </w:pPr>
    </w:p>
    <w:p w14:paraId="2BA226A1" w14:textId="77777777" w:rsidR="000D7F14" w:rsidRDefault="000D7F14" w:rsidP="000C7E3F">
      <w:pPr>
        <w:rPr>
          <w:b/>
          <w:sz w:val="32"/>
          <w:szCs w:val="32"/>
        </w:rPr>
        <w:sectPr w:rsidR="000D7F14" w:rsidSect="00471870">
          <w:footerReference w:type="default" r:id="rId9"/>
          <w:pgSz w:w="11906" w:h="16838"/>
          <w:pgMar w:top="1702" w:right="566" w:bottom="993" w:left="709" w:header="708" w:footer="708" w:gutter="0"/>
          <w:cols w:space="708"/>
          <w:docGrid w:linePitch="360"/>
        </w:sectPr>
      </w:pPr>
    </w:p>
    <w:p w14:paraId="17AD93B2" w14:textId="77777777" w:rsidR="00982A5B" w:rsidRDefault="00982A5B" w:rsidP="000D7F14">
      <w:pPr>
        <w:ind w:left="851"/>
        <w:rPr>
          <w:b/>
          <w:sz w:val="32"/>
          <w:szCs w:val="32"/>
        </w:rPr>
      </w:pPr>
    </w:p>
    <w:p w14:paraId="6D71942A" w14:textId="77777777" w:rsidR="000C7E3F" w:rsidRDefault="000C7E3F" w:rsidP="00C4381E">
      <w:pPr>
        <w:pStyle w:val="ListParagraph"/>
        <w:keepNext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Αναλυτική παρουσίαση διδακτικών ενοτήτων</w:t>
      </w:r>
      <w:r w:rsidRPr="00AE446E">
        <w:rPr>
          <w:b/>
          <w:sz w:val="26"/>
          <w:szCs w:val="26"/>
        </w:rPr>
        <w:t xml:space="preserve"> προγράμματος</w:t>
      </w:r>
      <w:r>
        <w:rPr>
          <w:b/>
          <w:sz w:val="26"/>
          <w:szCs w:val="26"/>
        </w:rPr>
        <w:t xml:space="preserve"> </w:t>
      </w:r>
    </w:p>
    <w:p w14:paraId="0DE4B5B7" w14:textId="77777777" w:rsidR="00750052" w:rsidRDefault="00750052" w:rsidP="00750052">
      <w:pPr>
        <w:pStyle w:val="ListParagraph"/>
        <w:keepNext/>
        <w:rPr>
          <w:b/>
          <w:sz w:val="26"/>
          <w:szCs w:val="26"/>
        </w:rPr>
      </w:pPr>
    </w:p>
    <w:tbl>
      <w:tblPr>
        <w:tblW w:w="160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1418"/>
        <w:gridCol w:w="1842"/>
        <w:gridCol w:w="1418"/>
        <w:gridCol w:w="1417"/>
        <w:gridCol w:w="3544"/>
        <w:gridCol w:w="2818"/>
      </w:tblGrid>
      <w:tr w:rsidR="00D717C7" w:rsidRPr="00954035" w14:paraId="1456199B" w14:textId="77777777" w:rsidTr="00CA43F6">
        <w:trPr>
          <w:trHeight w:val="239"/>
          <w:tblHeader/>
        </w:trPr>
        <w:tc>
          <w:tcPr>
            <w:tcW w:w="717" w:type="dxa"/>
            <w:vMerge w:val="restart"/>
            <w:vAlign w:val="center"/>
          </w:tcPr>
          <w:p w14:paraId="0F9DBD74" w14:textId="77777777" w:rsidR="00D717C7" w:rsidRPr="00954035" w:rsidRDefault="00D717C7" w:rsidP="001C29CD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827" w:type="dxa"/>
            <w:vMerge w:val="restart"/>
            <w:vAlign w:val="center"/>
          </w:tcPr>
          <w:p w14:paraId="2436D11C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4035">
              <w:rPr>
                <w:b/>
                <w:sz w:val="20"/>
                <w:szCs w:val="20"/>
              </w:rPr>
              <w:t>Τίτλος διδακτικής ενότητας</w:t>
            </w:r>
          </w:p>
        </w:tc>
        <w:tc>
          <w:tcPr>
            <w:tcW w:w="4678" w:type="dxa"/>
            <w:gridSpan w:val="3"/>
            <w:vAlign w:val="center"/>
          </w:tcPr>
          <w:p w14:paraId="72EC3756" w14:textId="77777777" w:rsidR="00D717C7" w:rsidRPr="00954035" w:rsidRDefault="00D717C7" w:rsidP="001F1C3E">
            <w:pPr>
              <w:keepNext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4035">
              <w:rPr>
                <w:b/>
                <w:sz w:val="20"/>
                <w:szCs w:val="20"/>
              </w:rPr>
              <w:t>Ώρες Διδασκαλίας</w:t>
            </w:r>
          </w:p>
        </w:tc>
        <w:tc>
          <w:tcPr>
            <w:tcW w:w="1417" w:type="dxa"/>
          </w:tcPr>
          <w:p w14:paraId="6B62F1B3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657A250C" w14:textId="77777777" w:rsidR="00D717C7" w:rsidRPr="00954035" w:rsidRDefault="00D717C7" w:rsidP="00E57D58">
            <w:pPr>
              <w:keepNext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4035">
              <w:rPr>
                <w:b/>
                <w:color w:val="000000"/>
                <w:sz w:val="20"/>
                <w:szCs w:val="20"/>
              </w:rPr>
              <w:t>Μαθησιακά αποτελέσματα</w:t>
            </w:r>
            <w:r w:rsidRPr="0095403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4035">
              <w:rPr>
                <w:color w:val="000000"/>
                <w:sz w:val="20"/>
                <w:szCs w:val="20"/>
              </w:rPr>
              <w:t>(</w:t>
            </w:r>
            <w:r w:rsidRPr="00954035">
              <w:rPr>
                <w:color w:val="000000"/>
                <w:sz w:val="16"/>
                <w:szCs w:val="16"/>
              </w:rPr>
              <w:t>Προσδιορίζονται</w:t>
            </w:r>
            <w:r w:rsidRPr="00954035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54035">
              <w:rPr>
                <w:color w:val="000000"/>
                <w:sz w:val="16"/>
                <w:szCs w:val="16"/>
              </w:rPr>
              <w:t xml:space="preserve">οι βασικές </w:t>
            </w:r>
            <w:r w:rsidR="00E57D58">
              <w:rPr>
                <w:color w:val="000000"/>
                <w:sz w:val="16"/>
                <w:szCs w:val="16"/>
              </w:rPr>
              <w:t xml:space="preserve">γνώσεις, δεξιότητες και </w:t>
            </w:r>
            <w:r w:rsidRPr="00954035">
              <w:rPr>
                <w:color w:val="000000"/>
                <w:sz w:val="16"/>
                <w:szCs w:val="16"/>
              </w:rPr>
              <w:t xml:space="preserve">ικανότητες </w:t>
            </w:r>
            <w:r w:rsidR="00E57D58">
              <w:rPr>
                <w:color w:val="000000"/>
                <w:sz w:val="16"/>
                <w:szCs w:val="16"/>
              </w:rPr>
              <w:t xml:space="preserve">σε επίπεδο διδακτικής ενότητας </w:t>
            </w:r>
            <w:r w:rsidRPr="00954035">
              <w:rPr>
                <w:color w:val="000000"/>
                <w:sz w:val="16"/>
                <w:szCs w:val="16"/>
              </w:rPr>
              <w:t>που δημιουργού</w:t>
            </w:r>
            <w:r w:rsidR="00E57D58">
              <w:rPr>
                <w:color w:val="000000"/>
                <w:sz w:val="16"/>
                <w:szCs w:val="16"/>
              </w:rPr>
              <w:t>νται από το πρόγραμμα</w:t>
            </w:r>
            <w:r w:rsidRPr="00954035">
              <w:rPr>
                <w:color w:val="000000"/>
                <w:sz w:val="16"/>
                <w:szCs w:val="16"/>
              </w:rPr>
              <w:t>.)</w:t>
            </w:r>
            <w:r w:rsidRPr="00954035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818" w:type="dxa"/>
            <w:vMerge w:val="restart"/>
            <w:vAlign w:val="center"/>
          </w:tcPr>
          <w:p w14:paraId="1DB9050B" w14:textId="77777777" w:rsidR="00D717C7" w:rsidRPr="001F1C3E" w:rsidRDefault="00D717C7" w:rsidP="001F1C3E">
            <w:pPr>
              <w:keepNext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F1C3E">
              <w:rPr>
                <w:b/>
                <w:color w:val="000000"/>
                <w:sz w:val="20"/>
                <w:szCs w:val="20"/>
              </w:rPr>
              <w:t>Τρόπος Αξιολόγησης</w:t>
            </w:r>
          </w:p>
        </w:tc>
      </w:tr>
      <w:tr w:rsidR="00D717C7" w:rsidRPr="00954035" w14:paraId="2510E003" w14:textId="77777777" w:rsidTr="00CA43F6">
        <w:trPr>
          <w:trHeight w:val="143"/>
          <w:tblHeader/>
        </w:trPr>
        <w:tc>
          <w:tcPr>
            <w:tcW w:w="717" w:type="dxa"/>
            <w:vMerge/>
          </w:tcPr>
          <w:p w14:paraId="02F2C34E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vMerge/>
            <w:vAlign w:val="center"/>
          </w:tcPr>
          <w:p w14:paraId="680A4E5D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16D17B" w14:textId="77777777" w:rsidR="00D717C7" w:rsidRPr="00CA6023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A</w:t>
            </w:r>
          </w:p>
          <w:p w14:paraId="73A4435A" w14:textId="77777777" w:rsidR="00D717C7" w:rsidRPr="00954035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υνολικός εκτιμώμενος χρόνος ενασχόλησης σε ώρες θεωρίας</w:t>
            </w:r>
          </w:p>
        </w:tc>
        <w:tc>
          <w:tcPr>
            <w:tcW w:w="1842" w:type="dxa"/>
            <w:vAlign w:val="center"/>
          </w:tcPr>
          <w:p w14:paraId="61ED4E73" w14:textId="77777777" w:rsidR="00D717C7" w:rsidRPr="00CA6023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B</w:t>
            </w:r>
          </w:p>
          <w:p w14:paraId="3D155563" w14:textId="77777777" w:rsidR="00D717C7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Ώρες διδασκαλίας</w:t>
            </w:r>
          </w:p>
          <w:p w14:paraId="56558CB1" w14:textId="77777777" w:rsidR="00D717C7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 ζώσης</w:t>
            </w:r>
          </w:p>
          <w:p w14:paraId="0416271F" w14:textId="77777777" w:rsidR="00D717C7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ή</w:t>
            </w:r>
          </w:p>
          <w:p w14:paraId="0A26BB75" w14:textId="77777777" w:rsidR="00D717C7" w:rsidRPr="00954035" w:rsidRDefault="00D717C7" w:rsidP="00D717C7">
            <w:pPr>
              <w:keepNext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σύγχρονης εξ αποστάσεως*</w:t>
            </w:r>
          </w:p>
        </w:tc>
        <w:tc>
          <w:tcPr>
            <w:tcW w:w="1418" w:type="dxa"/>
            <w:vAlign w:val="center"/>
          </w:tcPr>
          <w:p w14:paraId="51DE3704" w14:textId="77777777" w:rsidR="00D717C7" w:rsidRPr="00D717C7" w:rsidRDefault="00D717C7" w:rsidP="00D717C7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</w:t>
            </w:r>
          </w:p>
          <w:p w14:paraId="23424BAC" w14:textId="77777777" w:rsidR="00D717C7" w:rsidRPr="00954035" w:rsidRDefault="00D717C7" w:rsidP="00D717C7">
            <w:pPr>
              <w:keepNext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Συνολικός χρόνος σε ώρες πρακτικής άσκησης (μόνο δια ζώσης)</w:t>
            </w:r>
          </w:p>
        </w:tc>
        <w:tc>
          <w:tcPr>
            <w:tcW w:w="1417" w:type="dxa"/>
          </w:tcPr>
          <w:p w14:paraId="13583368" w14:textId="77777777" w:rsidR="00D717C7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</w:t>
            </w:r>
          </w:p>
          <w:p w14:paraId="09526B88" w14:textId="77777777" w:rsidR="00D717C7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ολικός χρόνος </w:t>
            </w:r>
          </w:p>
          <w:p w14:paraId="7246ED66" w14:textId="77777777" w:rsidR="00D717C7" w:rsidRDefault="0075452F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</w:t>
            </w:r>
            <w:r w:rsidR="00D717C7">
              <w:rPr>
                <w:b/>
                <w:sz w:val="20"/>
                <w:szCs w:val="20"/>
              </w:rPr>
              <w:t>νασχόλησης</w:t>
            </w:r>
          </w:p>
          <w:p w14:paraId="135C385C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+Γ</w:t>
            </w:r>
          </w:p>
        </w:tc>
        <w:tc>
          <w:tcPr>
            <w:tcW w:w="3544" w:type="dxa"/>
            <w:vMerge/>
            <w:vAlign w:val="center"/>
          </w:tcPr>
          <w:p w14:paraId="19219836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14:paraId="296FEF7D" w14:textId="77777777" w:rsidR="00D717C7" w:rsidRPr="00954035" w:rsidRDefault="00D717C7" w:rsidP="000C766F">
            <w:pPr>
              <w:pStyle w:val="BodyText"/>
              <w:keepNext/>
              <w:jc w:val="left"/>
              <w:rPr>
                <w:b/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11361BD6" w14:textId="77777777" w:rsidTr="00CA43F6">
        <w:trPr>
          <w:trHeight w:val="239"/>
          <w:tblHeader/>
        </w:trPr>
        <w:tc>
          <w:tcPr>
            <w:tcW w:w="717" w:type="dxa"/>
            <w:vAlign w:val="center"/>
          </w:tcPr>
          <w:p w14:paraId="6E1226D5" w14:textId="77777777" w:rsidR="00D717C7" w:rsidRPr="00954035" w:rsidRDefault="00D717C7" w:rsidP="007D6242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27" w:type="dxa"/>
            <w:vAlign w:val="center"/>
          </w:tcPr>
          <w:p w14:paraId="7194DBDC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D0D3C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CD245A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1BE67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FEB5B0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D7AA69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7196D064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4035083E" w14:textId="77777777" w:rsidTr="00CA43F6">
        <w:trPr>
          <w:trHeight w:val="239"/>
          <w:tblHeader/>
        </w:trPr>
        <w:tc>
          <w:tcPr>
            <w:tcW w:w="717" w:type="dxa"/>
            <w:vAlign w:val="center"/>
          </w:tcPr>
          <w:p w14:paraId="30ACC36A" w14:textId="77777777" w:rsidR="00D717C7" w:rsidRPr="00954035" w:rsidRDefault="00D717C7" w:rsidP="007D6242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27" w:type="dxa"/>
            <w:vAlign w:val="center"/>
          </w:tcPr>
          <w:p w14:paraId="34FF1C98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2C0D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A21919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18F9B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8601FE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F3CABC7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5B08B5D1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587DEEE9" w14:textId="77777777" w:rsidTr="00CA43F6">
        <w:trPr>
          <w:trHeight w:val="239"/>
          <w:tblHeader/>
        </w:trPr>
        <w:tc>
          <w:tcPr>
            <w:tcW w:w="717" w:type="dxa"/>
            <w:vAlign w:val="center"/>
          </w:tcPr>
          <w:p w14:paraId="40D514F7" w14:textId="77777777" w:rsidR="00D717C7" w:rsidRPr="00954035" w:rsidRDefault="00D717C7" w:rsidP="007D6242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27" w:type="dxa"/>
            <w:vAlign w:val="center"/>
          </w:tcPr>
          <w:p w14:paraId="16DEB4AB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C6F4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1F511A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9C3DC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23141B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F3B1409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562C75D1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2B3D4F80" w14:textId="77777777" w:rsidTr="00CA43F6">
        <w:trPr>
          <w:trHeight w:val="239"/>
          <w:tblHeader/>
        </w:trPr>
        <w:tc>
          <w:tcPr>
            <w:tcW w:w="717" w:type="dxa"/>
          </w:tcPr>
          <w:p w14:paraId="6AF8F60D" w14:textId="77777777" w:rsidR="00D717C7" w:rsidRPr="00954035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</w:t>
            </w:r>
          </w:p>
        </w:tc>
        <w:tc>
          <w:tcPr>
            <w:tcW w:w="2827" w:type="dxa"/>
            <w:vAlign w:val="center"/>
          </w:tcPr>
          <w:p w14:paraId="664355AD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5116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F4E37C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FB30F8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A6542E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041E394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722B00AE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42C6D796" w14:textId="77777777" w:rsidTr="00CA43F6">
        <w:trPr>
          <w:trHeight w:val="224"/>
          <w:tblHeader/>
        </w:trPr>
        <w:tc>
          <w:tcPr>
            <w:tcW w:w="717" w:type="dxa"/>
          </w:tcPr>
          <w:p w14:paraId="6E1831B3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14:paraId="54E11D2A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26E5D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E403A5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2431CDC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398E2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6287F21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5BE93A62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D717C7" w:rsidRPr="00954035" w14:paraId="384BA73E" w14:textId="77777777" w:rsidTr="00CA43F6">
        <w:trPr>
          <w:trHeight w:val="254"/>
          <w:tblHeader/>
        </w:trPr>
        <w:tc>
          <w:tcPr>
            <w:tcW w:w="717" w:type="dxa"/>
            <w:tcBorders>
              <w:bottom w:val="single" w:sz="4" w:space="0" w:color="auto"/>
            </w:tcBorders>
          </w:tcPr>
          <w:p w14:paraId="34B3F2EB" w14:textId="77777777" w:rsidR="00D717C7" w:rsidRPr="00954035" w:rsidRDefault="00D717C7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vAlign w:val="center"/>
          </w:tcPr>
          <w:p w14:paraId="7D34F5C7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4020A7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D7B270A" w14:textId="77777777" w:rsidR="00D717C7" w:rsidRPr="008507AB" w:rsidRDefault="00D717C7" w:rsidP="001F1C3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904CB7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971CD3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1F701D" w14:textId="77777777" w:rsidR="00D717C7" w:rsidRPr="008507AB" w:rsidRDefault="00D717C7" w:rsidP="0095403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14:paraId="03EFCA41" w14:textId="77777777" w:rsidR="00D717C7" w:rsidRPr="008507AB" w:rsidRDefault="00D717C7" w:rsidP="000C766F">
            <w:pPr>
              <w:pStyle w:val="BodyText"/>
              <w:keepNext/>
              <w:jc w:val="left"/>
              <w:rPr>
                <w:color w:val="000000"/>
                <w:sz w:val="20"/>
                <w:szCs w:val="20"/>
                <w:lang w:val="el-GR" w:eastAsia="en-US"/>
              </w:rPr>
            </w:pPr>
          </w:p>
        </w:tc>
      </w:tr>
      <w:tr w:rsidR="00CA43F6" w:rsidRPr="00954035" w14:paraId="33BC65FD" w14:textId="77777777" w:rsidTr="00CA43F6">
        <w:trPr>
          <w:trHeight w:val="254"/>
          <w:tblHeader/>
        </w:trPr>
        <w:tc>
          <w:tcPr>
            <w:tcW w:w="717" w:type="dxa"/>
            <w:shd w:val="clear" w:color="auto" w:fill="808080"/>
          </w:tcPr>
          <w:p w14:paraId="5F96A722" w14:textId="77777777" w:rsidR="00CA43F6" w:rsidRPr="00CA43F6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827" w:type="dxa"/>
            <w:vAlign w:val="center"/>
          </w:tcPr>
          <w:p w14:paraId="62D25538" w14:textId="77777777" w:rsidR="00CA43F6" w:rsidRPr="00954035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ΣΥΝΟΛΟ </w:t>
            </w:r>
          </w:p>
        </w:tc>
        <w:tc>
          <w:tcPr>
            <w:tcW w:w="1418" w:type="dxa"/>
          </w:tcPr>
          <w:p w14:paraId="5B95CD12" w14:textId="77777777" w:rsidR="00CA43F6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20BBB2" w14:textId="77777777" w:rsidR="00CA43F6" w:rsidRDefault="00CA43F6" w:rsidP="001F1C3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CB595B" w14:textId="77777777" w:rsidR="00CA43F6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C8D39" w14:textId="77777777" w:rsidR="00CA43F6" w:rsidRPr="00954035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808080"/>
            <w:vAlign w:val="center"/>
          </w:tcPr>
          <w:p w14:paraId="675E05EE" w14:textId="77777777" w:rsidR="00CA43F6" w:rsidRPr="00954035" w:rsidRDefault="00CA43F6" w:rsidP="0095403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808080"/>
          </w:tcPr>
          <w:p w14:paraId="2FC17F8B" w14:textId="77777777" w:rsidR="00CA43F6" w:rsidRPr="00954035" w:rsidRDefault="00CA43F6" w:rsidP="000C766F">
            <w:pPr>
              <w:pStyle w:val="BodyText"/>
              <w:keepNext/>
              <w:jc w:val="left"/>
              <w:rPr>
                <w:b/>
                <w:color w:val="000000"/>
                <w:sz w:val="20"/>
                <w:szCs w:val="20"/>
                <w:lang w:val="el-GR" w:eastAsia="en-US"/>
              </w:rPr>
            </w:pPr>
          </w:p>
        </w:tc>
      </w:tr>
    </w:tbl>
    <w:p w14:paraId="0A4F7224" w14:textId="77777777" w:rsidR="00C4381E" w:rsidRDefault="00C4381E" w:rsidP="00C4381E">
      <w:pPr>
        <w:pStyle w:val="ListParagraph"/>
        <w:rPr>
          <w:b/>
          <w:sz w:val="26"/>
          <w:szCs w:val="26"/>
        </w:rPr>
      </w:pPr>
    </w:p>
    <w:p w14:paraId="2F2B2E24" w14:textId="77777777" w:rsidR="0075452F" w:rsidRPr="0075452F" w:rsidRDefault="00D717C7" w:rsidP="0075452F">
      <w:pPr>
        <w:ind w:left="567"/>
        <w:rPr>
          <w:color w:val="000000"/>
        </w:rPr>
      </w:pPr>
      <w:r w:rsidRPr="00CA43F6">
        <w:rPr>
          <w:color w:val="000000"/>
        </w:rPr>
        <w:t>*Οι ώρες της στήλης Β "Ώρες διδασκαλίας δια ζώσης ή σύγχρονης εξ αποστάσεως" συμπεριλαμβάνονται στ</w:t>
      </w:r>
      <w:r w:rsidR="00CA43F6" w:rsidRPr="00CA43F6">
        <w:rPr>
          <w:color w:val="000000"/>
        </w:rPr>
        <w:t>η στήλη</w:t>
      </w:r>
      <w:r w:rsidR="008F6D14">
        <w:rPr>
          <w:color w:val="000000"/>
        </w:rPr>
        <w:t xml:space="preserve"> Α</w:t>
      </w:r>
      <w:r w:rsidR="00F06D4B">
        <w:rPr>
          <w:color w:val="000000"/>
        </w:rPr>
        <w:t>.</w:t>
      </w:r>
    </w:p>
    <w:p w14:paraId="2BDEC4C0" w14:textId="48595991" w:rsidR="0075452F" w:rsidRDefault="001E6301" w:rsidP="001011F7">
      <w:pPr>
        <w:ind w:left="567"/>
        <w:jc w:val="both"/>
        <w:rPr>
          <w:color w:val="000000"/>
        </w:rPr>
      </w:pPr>
      <w:r>
        <w:rPr>
          <w:color w:val="000000"/>
        </w:rPr>
        <w:t>Επειδή</w:t>
      </w:r>
      <w:r w:rsidR="0075452F">
        <w:rPr>
          <w:color w:val="000000"/>
        </w:rPr>
        <w:t xml:space="preserve"> το πρόγραμμα εντάσσεται στο σύστημα </w:t>
      </w:r>
      <w:r w:rsidR="0075452F">
        <w:rPr>
          <w:color w:val="000000"/>
          <w:lang w:val="en-US"/>
        </w:rPr>
        <w:t>EC</w:t>
      </w:r>
      <w:r w:rsidR="00441A28">
        <w:rPr>
          <w:color w:val="000000"/>
          <w:lang w:val="en-US"/>
        </w:rPr>
        <w:t>TS</w:t>
      </w:r>
      <w:r w:rsidR="0075452F">
        <w:rPr>
          <w:color w:val="000000"/>
        </w:rPr>
        <w:t xml:space="preserve"> προσδιορίστε με βάση τον συνολικό χρόνο ενασχόλησης (στήλη Δ) σύμφωνα με το μέτρο (25</w:t>
      </w:r>
      <w:r w:rsidR="00441A28" w:rsidRPr="00441A28">
        <w:rPr>
          <w:color w:val="000000"/>
        </w:rPr>
        <w:t>-30</w:t>
      </w:r>
      <w:r w:rsidR="0075452F">
        <w:rPr>
          <w:color w:val="000000"/>
        </w:rPr>
        <w:t xml:space="preserve"> ώρες συνολικής ενασχόλησης αντιστοιχ</w:t>
      </w:r>
      <w:r w:rsidR="00441A28">
        <w:rPr>
          <w:color w:val="000000"/>
        </w:rPr>
        <w:t>ούν</w:t>
      </w:r>
      <w:r w:rsidR="0075452F">
        <w:rPr>
          <w:color w:val="000000"/>
        </w:rPr>
        <w:t xml:space="preserve"> σε 1</w:t>
      </w:r>
      <w:r w:rsidR="0075452F" w:rsidRPr="0075452F">
        <w:rPr>
          <w:color w:val="000000"/>
        </w:rPr>
        <w:t xml:space="preserve"> </w:t>
      </w:r>
      <w:r w:rsidR="0075452F">
        <w:rPr>
          <w:color w:val="000000"/>
          <w:lang w:val="en-US"/>
        </w:rPr>
        <w:t>EC</w:t>
      </w:r>
      <w:r w:rsidR="00441A28">
        <w:rPr>
          <w:color w:val="000000"/>
          <w:lang w:val="en-US"/>
        </w:rPr>
        <w:t>TS</w:t>
      </w:r>
      <w:r w:rsidR="0075452F">
        <w:rPr>
          <w:color w:val="000000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1797"/>
      </w:tblGrid>
      <w:tr w:rsidR="0075452F" w:rsidRPr="00F73CA1" w14:paraId="4DEA6F34" w14:textId="77777777" w:rsidTr="00F73CA1">
        <w:trPr>
          <w:trHeight w:hRule="exact" w:val="284"/>
        </w:trPr>
        <w:tc>
          <w:tcPr>
            <w:tcW w:w="3786" w:type="dxa"/>
          </w:tcPr>
          <w:p w14:paraId="75CAC299" w14:textId="77777777" w:rsidR="0075452F" w:rsidRPr="00F73CA1" w:rsidRDefault="0075452F" w:rsidP="00F73CA1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3CA1">
              <w:rPr>
                <w:b/>
                <w:sz w:val="20"/>
                <w:szCs w:val="20"/>
              </w:rPr>
              <w:t>Συνολικός χρόνος ενασχόλησης (στήλη Δ)</w:t>
            </w:r>
          </w:p>
        </w:tc>
        <w:tc>
          <w:tcPr>
            <w:tcW w:w="1797" w:type="dxa"/>
          </w:tcPr>
          <w:p w14:paraId="2D7DF9A8" w14:textId="5A1A0B5B" w:rsidR="0075452F" w:rsidRPr="00441A28" w:rsidRDefault="0075452F" w:rsidP="00D717C7">
            <w:pPr>
              <w:rPr>
                <w:b/>
                <w:color w:val="000000"/>
                <w:lang w:val="en-US"/>
              </w:rPr>
            </w:pPr>
            <w:r w:rsidRPr="00F73CA1">
              <w:rPr>
                <w:b/>
                <w:color w:val="000000"/>
              </w:rPr>
              <w:t xml:space="preserve">Μονάδες </w:t>
            </w:r>
            <w:r w:rsidR="00441A28">
              <w:rPr>
                <w:b/>
                <w:color w:val="000000"/>
                <w:lang w:val="en-US"/>
              </w:rPr>
              <w:t>ECTS</w:t>
            </w:r>
          </w:p>
        </w:tc>
      </w:tr>
      <w:tr w:rsidR="0075452F" w:rsidRPr="00F73CA1" w14:paraId="5AE48A43" w14:textId="77777777" w:rsidTr="00F73CA1">
        <w:trPr>
          <w:trHeight w:hRule="exact" w:val="284"/>
        </w:trPr>
        <w:tc>
          <w:tcPr>
            <w:tcW w:w="3786" w:type="dxa"/>
          </w:tcPr>
          <w:p w14:paraId="50F40DEB" w14:textId="77777777" w:rsidR="0075452F" w:rsidRPr="00F73CA1" w:rsidRDefault="0075452F" w:rsidP="00D717C7">
            <w:pPr>
              <w:rPr>
                <w:color w:val="000000"/>
              </w:rPr>
            </w:pPr>
          </w:p>
        </w:tc>
        <w:tc>
          <w:tcPr>
            <w:tcW w:w="1797" w:type="dxa"/>
          </w:tcPr>
          <w:p w14:paraId="77A52294" w14:textId="77777777" w:rsidR="0075452F" w:rsidRPr="00F73CA1" w:rsidRDefault="0075452F" w:rsidP="00D717C7">
            <w:pPr>
              <w:rPr>
                <w:color w:val="000000"/>
              </w:rPr>
            </w:pPr>
          </w:p>
        </w:tc>
      </w:tr>
    </w:tbl>
    <w:p w14:paraId="007DCDA8" w14:textId="77777777" w:rsidR="00F40DE8" w:rsidRDefault="00F40DE8" w:rsidP="00D717C7">
      <w:pPr>
        <w:ind w:left="567"/>
        <w:rPr>
          <w:color w:val="000000"/>
          <w:lang w:val="en-US"/>
        </w:rPr>
      </w:pPr>
    </w:p>
    <w:p w14:paraId="450EA2D7" w14:textId="77777777" w:rsidR="00F40DE8" w:rsidRDefault="00F40DE8" w:rsidP="00D717C7">
      <w:pPr>
        <w:ind w:left="567"/>
        <w:rPr>
          <w:color w:val="000000"/>
          <w:lang w:val="en-US"/>
        </w:rPr>
      </w:pPr>
    </w:p>
    <w:p w14:paraId="3DD355C9" w14:textId="77777777" w:rsidR="00F40DE8" w:rsidRDefault="00F40DE8" w:rsidP="00F40DE8">
      <w:pPr>
        <w:rPr>
          <w:color w:val="000000"/>
          <w:lang w:val="en-US"/>
        </w:rPr>
        <w:sectPr w:rsidR="00F40DE8" w:rsidSect="00750052">
          <w:pgSz w:w="16838" w:h="11906" w:orient="landscape"/>
          <w:pgMar w:top="709" w:right="1702" w:bottom="566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589"/>
        <w:gridCol w:w="633"/>
        <w:gridCol w:w="4527"/>
        <w:gridCol w:w="2262"/>
      </w:tblGrid>
      <w:tr w:rsidR="00E73545" w:rsidRPr="005C162E" w14:paraId="72A74492" w14:textId="4FA20B3F" w:rsidTr="00E73545">
        <w:trPr>
          <w:trHeight w:val="170"/>
        </w:trPr>
        <w:tc>
          <w:tcPr>
            <w:tcW w:w="287" w:type="pct"/>
            <w:vAlign w:val="bottom"/>
          </w:tcPr>
          <w:p w14:paraId="47E128BD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62E">
              <w:rPr>
                <w:b/>
                <w:sz w:val="20"/>
                <w:szCs w:val="20"/>
              </w:rPr>
              <w:lastRenderedPageBreak/>
              <w:t>α/α</w:t>
            </w:r>
          </w:p>
        </w:tc>
        <w:tc>
          <w:tcPr>
            <w:tcW w:w="1219" w:type="pct"/>
            <w:vAlign w:val="bottom"/>
          </w:tcPr>
          <w:p w14:paraId="21010E7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62E">
              <w:rPr>
                <w:b/>
                <w:sz w:val="20"/>
                <w:szCs w:val="20"/>
              </w:rPr>
              <w:t>Τίτλος διδακτικής ενότητας</w:t>
            </w:r>
          </w:p>
        </w:tc>
        <w:tc>
          <w:tcPr>
            <w:tcW w:w="298" w:type="pct"/>
            <w:vAlign w:val="bottom"/>
          </w:tcPr>
          <w:p w14:paraId="1A81F0B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pct"/>
            <w:vAlign w:val="bottom"/>
          </w:tcPr>
          <w:p w14:paraId="372F71F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162E">
              <w:rPr>
                <w:b/>
                <w:sz w:val="20"/>
                <w:szCs w:val="20"/>
              </w:rPr>
              <w:t xml:space="preserve">Τίτλος </w:t>
            </w:r>
            <w:proofErr w:type="spellStart"/>
            <w:r w:rsidRPr="005C162E">
              <w:rPr>
                <w:b/>
                <w:sz w:val="20"/>
                <w:szCs w:val="20"/>
              </w:rPr>
              <w:t>υποενότητας</w:t>
            </w:r>
            <w:proofErr w:type="spellEnd"/>
          </w:p>
        </w:tc>
        <w:tc>
          <w:tcPr>
            <w:tcW w:w="1065" w:type="pct"/>
          </w:tcPr>
          <w:p w14:paraId="16964861" w14:textId="7FB02444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κπαιδευτής</w:t>
            </w:r>
          </w:p>
        </w:tc>
      </w:tr>
      <w:tr w:rsidR="00E73545" w:rsidRPr="005C162E" w14:paraId="5AEDC6E5" w14:textId="71A65895" w:rsidTr="00E73545">
        <w:trPr>
          <w:trHeight w:val="170"/>
        </w:trPr>
        <w:tc>
          <w:tcPr>
            <w:tcW w:w="287" w:type="pct"/>
            <w:vMerge w:val="restart"/>
          </w:tcPr>
          <w:p w14:paraId="233E46A7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1.</w:t>
            </w:r>
          </w:p>
        </w:tc>
        <w:tc>
          <w:tcPr>
            <w:tcW w:w="1219" w:type="pct"/>
            <w:vMerge w:val="restart"/>
          </w:tcPr>
          <w:p w14:paraId="22B0AE2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162E">
              <w:rPr>
                <w:i/>
                <w:sz w:val="20"/>
                <w:szCs w:val="20"/>
              </w:rPr>
              <w:t>(Συμπληρώστε τον τίτλο της 1ης διδακτικής ενότητας, όπως αναφέρεται στον παραπάνω πίνακα)</w:t>
            </w:r>
          </w:p>
        </w:tc>
        <w:tc>
          <w:tcPr>
            <w:tcW w:w="298" w:type="pct"/>
          </w:tcPr>
          <w:p w14:paraId="7FC028E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1.</w:t>
            </w:r>
          </w:p>
        </w:tc>
        <w:tc>
          <w:tcPr>
            <w:tcW w:w="2131" w:type="pct"/>
          </w:tcPr>
          <w:p w14:paraId="717AAFBA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5A130E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11B1FCCA" w14:textId="6330E0F0" w:rsidTr="00E73545">
        <w:trPr>
          <w:trHeight w:val="170"/>
        </w:trPr>
        <w:tc>
          <w:tcPr>
            <w:tcW w:w="287" w:type="pct"/>
            <w:vMerge/>
          </w:tcPr>
          <w:p w14:paraId="56EE48E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2908EB2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7CA6D6EB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2.</w:t>
            </w:r>
          </w:p>
        </w:tc>
        <w:tc>
          <w:tcPr>
            <w:tcW w:w="2131" w:type="pct"/>
          </w:tcPr>
          <w:p w14:paraId="121FD38A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65323A3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3E9E1B42" w14:textId="58E531AD" w:rsidTr="00E73545">
        <w:trPr>
          <w:trHeight w:val="170"/>
        </w:trPr>
        <w:tc>
          <w:tcPr>
            <w:tcW w:w="287" w:type="pct"/>
            <w:vMerge/>
          </w:tcPr>
          <w:p w14:paraId="1FE2DD9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2735753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3CEA894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3.</w:t>
            </w:r>
          </w:p>
        </w:tc>
        <w:tc>
          <w:tcPr>
            <w:tcW w:w="2131" w:type="pct"/>
          </w:tcPr>
          <w:p w14:paraId="07F023C8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6BAFA0C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70A3FF17" w14:textId="573A5164" w:rsidTr="00E73545">
        <w:trPr>
          <w:trHeight w:val="170"/>
        </w:trPr>
        <w:tc>
          <w:tcPr>
            <w:tcW w:w="287" w:type="pct"/>
            <w:vMerge/>
          </w:tcPr>
          <w:p w14:paraId="4BDB5498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2916C19D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1F4FD9B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4.</w:t>
            </w:r>
          </w:p>
        </w:tc>
        <w:tc>
          <w:tcPr>
            <w:tcW w:w="2131" w:type="pct"/>
          </w:tcPr>
          <w:p w14:paraId="74869460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735154D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0CBB3991" w14:textId="7E0DD308" w:rsidTr="00E73545">
        <w:trPr>
          <w:trHeight w:val="170"/>
        </w:trPr>
        <w:tc>
          <w:tcPr>
            <w:tcW w:w="287" w:type="pct"/>
            <w:vMerge/>
          </w:tcPr>
          <w:p w14:paraId="187F57B8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54738AF4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43A8AFB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…….</w:t>
            </w:r>
          </w:p>
        </w:tc>
        <w:tc>
          <w:tcPr>
            <w:tcW w:w="2131" w:type="pct"/>
          </w:tcPr>
          <w:p w14:paraId="46ABBD8F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7365D0D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3A906608" w14:textId="13F6CEC5" w:rsidTr="00E73545">
        <w:trPr>
          <w:trHeight w:val="170"/>
        </w:trPr>
        <w:tc>
          <w:tcPr>
            <w:tcW w:w="287" w:type="pct"/>
            <w:vMerge w:val="restart"/>
          </w:tcPr>
          <w:p w14:paraId="0D7DE04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2.</w:t>
            </w:r>
          </w:p>
        </w:tc>
        <w:tc>
          <w:tcPr>
            <w:tcW w:w="1219" w:type="pct"/>
            <w:vMerge w:val="restart"/>
          </w:tcPr>
          <w:p w14:paraId="50671F78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162E">
              <w:rPr>
                <w:i/>
                <w:sz w:val="20"/>
                <w:szCs w:val="20"/>
              </w:rPr>
              <w:t>(Συμπληρώστε τον τίτλο της 2ης διδακτικής ενότητας, όπως αναφέρεται στον παραπάνω πίνακα)</w:t>
            </w:r>
          </w:p>
        </w:tc>
        <w:tc>
          <w:tcPr>
            <w:tcW w:w="298" w:type="pct"/>
          </w:tcPr>
          <w:p w14:paraId="5166B38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1.</w:t>
            </w:r>
          </w:p>
        </w:tc>
        <w:tc>
          <w:tcPr>
            <w:tcW w:w="2131" w:type="pct"/>
          </w:tcPr>
          <w:p w14:paraId="06BBA33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7E670C0B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5EB27B96" w14:textId="381B5672" w:rsidTr="00E73545">
        <w:trPr>
          <w:trHeight w:val="170"/>
        </w:trPr>
        <w:tc>
          <w:tcPr>
            <w:tcW w:w="287" w:type="pct"/>
            <w:vMerge/>
          </w:tcPr>
          <w:p w14:paraId="464FCBC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5C8C6B0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5810521B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2.</w:t>
            </w:r>
          </w:p>
        </w:tc>
        <w:tc>
          <w:tcPr>
            <w:tcW w:w="2131" w:type="pct"/>
          </w:tcPr>
          <w:p w14:paraId="3382A36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0BD030B4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3849A2E2" w14:textId="24E24F33" w:rsidTr="00E73545">
        <w:trPr>
          <w:trHeight w:val="170"/>
        </w:trPr>
        <w:tc>
          <w:tcPr>
            <w:tcW w:w="287" w:type="pct"/>
            <w:vMerge/>
          </w:tcPr>
          <w:p w14:paraId="5C71F13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6219946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0BDD3D7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3.</w:t>
            </w:r>
          </w:p>
        </w:tc>
        <w:tc>
          <w:tcPr>
            <w:tcW w:w="2131" w:type="pct"/>
          </w:tcPr>
          <w:p w14:paraId="0DA123B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9051AB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467F710A" w14:textId="164C0547" w:rsidTr="00E73545">
        <w:trPr>
          <w:trHeight w:val="170"/>
        </w:trPr>
        <w:tc>
          <w:tcPr>
            <w:tcW w:w="287" w:type="pct"/>
            <w:vMerge/>
          </w:tcPr>
          <w:p w14:paraId="4C4CEA3D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50895670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68C3671B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4.</w:t>
            </w:r>
          </w:p>
        </w:tc>
        <w:tc>
          <w:tcPr>
            <w:tcW w:w="2131" w:type="pct"/>
          </w:tcPr>
          <w:p w14:paraId="38C1F85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7D733CDF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2C64198F" w14:textId="38BEF494" w:rsidTr="00E73545">
        <w:trPr>
          <w:trHeight w:val="170"/>
        </w:trPr>
        <w:tc>
          <w:tcPr>
            <w:tcW w:w="287" w:type="pct"/>
            <w:vMerge/>
          </w:tcPr>
          <w:p w14:paraId="0C8FE7C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41004F1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" w:type="pct"/>
          </w:tcPr>
          <w:p w14:paraId="18647E0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…….</w:t>
            </w:r>
          </w:p>
        </w:tc>
        <w:tc>
          <w:tcPr>
            <w:tcW w:w="2131" w:type="pct"/>
          </w:tcPr>
          <w:p w14:paraId="67C0C65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0B9B66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18C627DA" w14:textId="478CCAD3" w:rsidTr="00E73545">
        <w:trPr>
          <w:trHeight w:val="170"/>
        </w:trPr>
        <w:tc>
          <w:tcPr>
            <w:tcW w:w="287" w:type="pct"/>
            <w:vMerge w:val="restart"/>
          </w:tcPr>
          <w:p w14:paraId="4AEED79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3.</w:t>
            </w:r>
          </w:p>
        </w:tc>
        <w:tc>
          <w:tcPr>
            <w:tcW w:w="1219" w:type="pct"/>
            <w:vMerge w:val="restart"/>
          </w:tcPr>
          <w:p w14:paraId="2A333A3A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5C162E">
              <w:rPr>
                <w:i/>
                <w:sz w:val="20"/>
                <w:szCs w:val="20"/>
              </w:rPr>
              <w:t>(Συμπληρώστε τον τίτλο της 3ης διδακτικής ενότητας, όπως αναφέρεται στον παραπάνω πίνακα)</w:t>
            </w:r>
          </w:p>
        </w:tc>
        <w:tc>
          <w:tcPr>
            <w:tcW w:w="298" w:type="pct"/>
          </w:tcPr>
          <w:p w14:paraId="52A307B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1.</w:t>
            </w:r>
          </w:p>
        </w:tc>
        <w:tc>
          <w:tcPr>
            <w:tcW w:w="2131" w:type="pct"/>
          </w:tcPr>
          <w:p w14:paraId="308D56C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7F4DEA5F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6741B228" w14:textId="5E771ADD" w:rsidTr="00E73545">
        <w:trPr>
          <w:trHeight w:val="170"/>
        </w:trPr>
        <w:tc>
          <w:tcPr>
            <w:tcW w:w="287" w:type="pct"/>
            <w:vMerge/>
          </w:tcPr>
          <w:p w14:paraId="797E50C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7B04FA47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326AB95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2.</w:t>
            </w:r>
          </w:p>
        </w:tc>
        <w:tc>
          <w:tcPr>
            <w:tcW w:w="2131" w:type="pct"/>
          </w:tcPr>
          <w:p w14:paraId="568C698B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A4E6F7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7683FBF4" w14:textId="7F288C9E" w:rsidTr="00E73545">
        <w:trPr>
          <w:trHeight w:val="170"/>
        </w:trPr>
        <w:tc>
          <w:tcPr>
            <w:tcW w:w="287" w:type="pct"/>
            <w:vMerge/>
          </w:tcPr>
          <w:p w14:paraId="1A939487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6AA258D8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2D0EA973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3.</w:t>
            </w:r>
          </w:p>
        </w:tc>
        <w:tc>
          <w:tcPr>
            <w:tcW w:w="2131" w:type="pct"/>
          </w:tcPr>
          <w:p w14:paraId="6FFBD3EC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51A78E0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16DB75AC" w14:textId="13048B5B" w:rsidTr="00E73545">
        <w:trPr>
          <w:trHeight w:val="170"/>
        </w:trPr>
        <w:tc>
          <w:tcPr>
            <w:tcW w:w="287" w:type="pct"/>
            <w:vMerge/>
          </w:tcPr>
          <w:p w14:paraId="30DCCCAD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36AF6883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4122A197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4.</w:t>
            </w:r>
          </w:p>
        </w:tc>
        <w:tc>
          <w:tcPr>
            <w:tcW w:w="2131" w:type="pct"/>
          </w:tcPr>
          <w:p w14:paraId="54C529ED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3062DE9A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7E381052" w14:textId="79EB57CF" w:rsidTr="00E73545">
        <w:trPr>
          <w:trHeight w:val="170"/>
        </w:trPr>
        <w:tc>
          <w:tcPr>
            <w:tcW w:w="287" w:type="pct"/>
            <w:vMerge/>
          </w:tcPr>
          <w:p w14:paraId="1C0157D6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  <w:vMerge/>
          </w:tcPr>
          <w:p w14:paraId="3691E7B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287FD5A0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…….</w:t>
            </w:r>
          </w:p>
        </w:tc>
        <w:tc>
          <w:tcPr>
            <w:tcW w:w="2131" w:type="pct"/>
          </w:tcPr>
          <w:p w14:paraId="526770CE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54948E3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18116DB8" w14:textId="01D9B458" w:rsidTr="00E73545">
        <w:trPr>
          <w:trHeight w:val="170"/>
        </w:trPr>
        <w:tc>
          <w:tcPr>
            <w:tcW w:w="287" w:type="pct"/>
          </w:tcPr>
          <w:p w14:paraId="497A522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5C162E">
              <w:rPr>
                <w:sz w:val="20"/>
                <w:szCs w:val="20"/>
              </w:rPr>
              <w:t>….</w:t>
            </w:r>
          </w:p>
        </w:tc>
        <w:tc>
          <w:tcPr>
            <w:tcW w:w="1219" w:type="pct"/>
          </w:tcPr>
          <w:p w14:paraId="7CBEED82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6E36661F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pct"/>
          </w:tcPr>
          <w:p w14:paraId="38645DC7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17E84533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545" w:rsidRPr="005C162E" w14:paraId="135E58C4" w14:textId="20FEC30B" w:rsidTr="00E73545">
        <w:trPr>
          <w:trHeight w:val="170"/>
        </w:trPr>
        <w:tc>
          <w:tcPr>
            <w:tcW w:w="287" w:type="pct"/>
          </w:tcPr>
          <w:p w14:paraId="62EBF9A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pct"/>
          </w:tcPr>
          <w:p w14:paraId="0C6C2CD5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14:paraId="709E88E4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pct"/>
          </w:tcPr>
          <w:p w14:paraId="508C98E9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688D4021" w14:textId="77777777" w:rsidR="00E73545" w:rsidRPr="005C162E" w:rsidRDefault="00E73545" w:rsidP="005C162E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F8E76" w14:textId="77777777" w:rsidR="0075452F" w:rsidRPr="00F40DE8" w:rsidRDefault="0075452F" w:rsidP="00D717C7">
      <w:pPr>
        <w:ind w:left="567"/>
        <w:rPr>
          <w:color w:val="000000"/>
        </w:rPr>
      </w:pPr>
    </w:p>
    <w:p w14:paraId="7818863E" w14:textId="77777777" w:rsidR="00F40DE8" w:rsidRPr="00F40DE8" w:rsidRDefault="00F40DE8" w:rsidP="00D717C7">
      <w:pPr>
        <w:ind w:left="567"/>
        <w:rPr>
          <w:color w:val="000000"/>
        </w:rPr>
      </w:pPr>
    </w:p>
    <w:p w14:paraId="44F69B9A" w14:textId="77777777" w:rsidR="00F40DE8" w:rsidRDefault="00F40DE8" w:rsidP="00D717C7">
      <w:pPr>
        <w:ind w:left="567"/>
        <w:rPr>
          <w:color w:val="000000"/>
        </w:rPr>
      </w:pPr>
    </w:p>
    <w:p w14:paraId="5F07D11E" w14:textId="77777777" w:rsidR="00B94181" w:rsidRDefault="00B94181" w:rsidP="00D717C7">
      <w:pPr>
        <w:ind w:left="567"/>
        <w:rPr>
          <w:color w:val="000000"/>
        </w:rPr>
      </w:pPr>
    </w:p>
    <w:p w14:paraId="41508A3C" w14:textId="77777777" w:rsidR="00B94181" w:rsidRDefault="00B94181" w:rsidP="00D717C7">
      <w:pPr>
        <w:ind w:left="567"/>
        <w:rPr>
          <w:color w:val="000000"/>
        </w:rPr>
      </w:pPr>
    </w:p>
    <w:p w14:paraId="43D6B1D6" w14:textId="77777777" w:rsidR="00B94181" w:rsidRDefault="00B94181" w:rsidP="00D717C7">
      <w:pPr>
        <w:ind w:left="567"/>
        <w:rPr>
          <w:color w:val="000000"/>
        </w:rPr>
      </w:pPr>
    </w:p>
    <w:p w14:paraId="17DBC151" w14:textId="77777777" w:rsidR="00B94181" w:rsidRPr="00F40DE8" w:rsidRDefault="00B94181" w:rsidP="00D717C7">
      <w:pPr>
        <w:ind w:left="567"/>
        <w:rPr>
          <w:color w:val="000000"/>
        </w:rPr>
      </w:pPr>
    </w:p>
    <w:p w14:paraId="6F8BD81B" w14:textId="77777777" w:rsidR="00B94181" w:rsidRDefault="00B94181" w:rsidP="00D717C7">
      <w:pPr>
        <w:ind w:left="567"/>
        <w:rPr>
          <w:color w:val="000000"/>
        </w:rPr>
      </w:pPr>
    </w:p>
    <w:p w14:paraId="2613E9C1" w14:textId="77777777" w:rsidR="00B94181" w:rsidRDefault="00B94181" w:rsidP="00B94181"/>
    <w:p w14:paraId="1037B8A3" w14:textId="77777777" w:rsidR="00B94181" w:rsidRDefault="00B94181" w:rsidP="00B94181"/>
    <w:p w14:paraId="687C6DE0" w14:textId="77777777" w:rsidR="00B94181" w:rsidRDefault="00B94181" w:rsidP="00B94181"/>
    <w:p w14:paraId="5B2F9378" w14:textId="77777777" w:rsidR="00B94181" w:rsidRDefault="00B94181" w:rsidP="00B94181"/>
    <w:p w14:paraId="58E6DD4E" w14:textId="77777777" w:rsidR="00B94181" w:rsidRDefault="00B94181" w:rsidP="00B94181"/>
    <w:p w14:paraId="7D3BEE8F" w14:textId="77777777" w:rsidR="00B94181" w:rsidRDefault="00B94181" w:rsidP="00B94181"/>
    <w:p w14:paraId="3B88899E" w14:textId="77777777" w:rsidR="00F40DE8" w:rsidRPr="00B94181" w:rsidRDefault="00F40DE8" w:rsidP="00B94181">
      <w:pPr>
        <w:sectPr w:rsidR="00F40DE8" w:rsidRPr="00B94181" w:rsidSect="00F40DE8">
          <w:pgSz w:w="11906" w:h="16838"/>
          <w:pgMar w:top="1702" w:right="566" w:bottom="1134" w:left="709" w:header="708" w:footer="708" w:gutter="0"/>
          <w:cols w:space="708"/>
          <w:docGrid w:linePitch="360"/>
        </w:sectPr>
      </w:pPr>
    </w:p>
    <w:p w14:paraId="4475AD14" w14:textId="77777777" w:rsidR="007636BA" w:rsidRDefault="007636BA" w:rsidP="007636BA">
      <w:pPr>
        <w:pStyle w:val="ListParagraph"/>
        <w:keepNext/>
        <w:rPr>
          <w:b/>
          <w:sz w:val="26"/>
          <w:szCs w:val="26"/>
        </w:rPr>
      </w:pPr>
    </w:p>
    <w:p w14:paraId="120C4E94" w14:textId="77777777" w:rsidR="007636BA" w:rsidRDefault="007636BA" w:rsidP="007636BA">
      <w:pPr>
        <w:pStyle w:val="ListParagraph"/>
        <w:keepNext/>
        <w:rPr>
          <w:b/>
          <w:sz w:val="26"/>
          <w:szCs w:val="26"/>
        </w:rPr>
      </w:pPr>
    </w:p>
    <w:p w14:paraId="42AFC42D" w14:textId="77777777" w:rsidR="007636BA" w:rsidRDefault="007636BA" w:rsidP="007636BA">
      <w:pPr>
        <w:pStyle w:val="ListParagraph"/>
        <w:keepNext/>
        <w:rPr>
          <w:b/>
          <w:sz w:val="26"/>
          <w:szCs w:val="26"/>
        </w:rPr>
      </w:pPr>
    </w:p>
    <w:p w14:paraId="07AF9EBF" w14:textId="77777777" w:rsidR="001C29CD" w:rsidRDefault="001C29CD" w:rsidP="317E5FC4">
      <w:pPr>
        <w:pStyle w:val="ListParagraph"/>
        <w:keepNext/>
        <w:numPr>
          <w:ilvl w:val="0"/>
          <w:numId w:val="1"/>
        </w:numPr>
        <w:ind w:hanging="11"/>
        <w:rPr>
          <w:b/>
          <w:bCs/>
          <w:sz w:val="26"/>
          <w:szCs w:val="26"/>
        </w:rPr>
      </w:pPr>
      <w:r w:rsidRPr="317E5FC4">
        <w:rPr>
          <w:b/>
          <w:bCs/>
          <w:sz w:val="26"/>
          <w:szCs w:val="26"/>
        </w:rPr>
        <w:t>Τέλη παρακολούθησης</w:t>
      </w:r>
    </w:p>
    <w:p w14:paraId="271CA723" w14:textId="77777777" w:rsidR="00FF3DCC" w:rsidRDefault="00FF3DCC" w:rsidP="001C29CD">
      <w:pPr>
        <w:pStyle w:val="ListParagraph"/>
        <w:keepNext/>
        <w:jc w:val="center"/>
        <w:rPr>
          <w:rFonts w:eastAsia="Times New Roman" w:cs="Calibri"/>
          <w:b/>
          <w:bCs/>
          <w:color w:val="000000"/>
          <w:u w:val="single"/>
          <w:lang w:eastAsia="el-GR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  <w:gridCol w:w="708"/>
      </w:tblGrid>
      <w:tr w:rsidR="008507AB" w:rsidRPr="00FF3DCC" w14:paraId="47A23B3F" w14:textId="77777777" w:rsidTr="008507AB">
        <w:trPr>
          <w:trHeight w:hRule="exact" w:val="284"/>
        </w:trPr>
        <w:tc>
          <w:tcPr>
            <w:tcW w:w="3827" w:type="dxa"/>
            <w:vMerge w:val="restart"/>
          </w:tcPr>
          <w:p w14:paraId="5C9128F4" w14:textId="77777777" w:rsidR="008507AB" w:rsidRPr="00FF3DCC" w:rsidRDefault="008507AB" w:rsidP="00CC2F7A">
            <w:pPr>
              <w:pStyle w:val="ListParagraph"/>
              <w:keepNext/>
              <w:ind w:left="-11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FF3DCC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Τύπος 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χρηματοδότησης</w:t>
            </w:r>
            <w:r w:rsidRPr="00FF3DCC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</w:t>
            </w:r>
            <w:r w:rsidRPr="00FF3DCC">
              <w:rPr>
                <w:rFonts w:eastAsia="Times New Roman" w:cs="Calibri"/>
                <w:bCs/>
                <w:color w:val="000000"/>
                <w:lang w:eastAsia="el-GR"/>
              </w:rPr>
              <w:t>(σ</w:t>
            </w:r>
            <w:r w:rsidR="00CC2F7A">
              <w:rPr>
                <w:rFonts w:eastAsia="Times New Roman" w:cs="Calibri"/>
                <w:bCs/>
                <w:color w:val="000000"/>
                <w:lang w:eastAsia="el-GR"/>
              </w:rPr>
              <w:t>ημειώστε</w:t>
            </w:r>
            <w:r w:rsidRPr="00FF3DCC">
              <w:rPr>
                <w:rFonts w:eastAsia="Times New Roman" w:cs="Calibri"/>
                <w:bCs/>
                <w:color w:val="000000"/>
                <w:lang w:eastAsia="el-GR"/>
              </w:rPr>
              <w:t xml:space="preserve"> με Χ)</w:t>
            </w:r>
          </w:p>
        </w:tc>
        <w:tc>
          <w:tcPr>
            <w:tcW w:w="4111" w:type="dxa"/>
          </w:tcPr>
          <w:p w14:paraId="22C436F1" w14:textId="77777777" w:rsidR="008507AB" w:rsidRPr="00FF3DCC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FF3DCC">
              <w:rPr>
                <w:rFonts w:eastAsia="Times New Roman" w:cs="Calibri"/>
                <w:b/>
                <w:bCs/>
                <w:color w:val="000000"/>
                <w:lang w:eastAsia="el-GR"/>
              </w:rPr>
              <w:t>Δωρεάν</w:t>
            </w:r>
          </w:p>
        </w:tc>
        <w:tc>
          <w:tcPr>
            <w:tcW w:w="708" w:type="dxa"/>
          </w:tcPr>
          <w:p w14:paraId="75FBE423" w14:textId="77777777" w:rsidR="008507AB" w:rsidRPr="008507AB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  <w:tr w:rsidR="008507AB" w:rsidRPr="00FF3DCC" w14:paraId="285CB43D" w14:textId="77777777" w:rsidTr="008507AB">
        <w:trPr>
          <w:trHeight w:hRule="exact" w:val="284"/>
        </w:trPr>
        <w:tc>
          <w:tcPr>
            <w:tcW w:w="3827" w:type="dxa"/>
            <w:vMerge/>
          </w:tcPr>
          <w:p w14:paraId="2D3F0BEC" w14:textId="77777777" w:rsidR="008507AB" w:rsidRPr="00FF3DCC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</w:p>
        </w:tc>
        <w:tc>
          <w:tcPr>
            <w:tcW w:w="4111" w:type="dxa"/>
          </w:tcPr>
          <w:p w14:paraId="67935967" w14:textId="77777777" w:rsidR="008507AB" w:rsidRPr="00FF3DCC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FF3DCC">
              <w:rPr>
                <w:rFonts w:eastAsia="Times New Roman" w:cs="Calibri"/>
                <w:b/>
                <w:bCs/>
                <w:color w:val="000000"/>
                <w:lang w:eastAsia="el-GR"/>
              </w:rPr>
              <w:t>Χρηματοδοτούμενο</w:t>
            </w:r>
          </w:p>
        </w:tc>
        <w:tc>
          <w:tcPr>
            <w:tcW w:w="708" w:type="dxa"/>
          </w:tcPr>
          <w:p w14:paraId="75CF4315" w14:textId="77777777" w:rsidR="008507AB" w:rsidRPr="008507AB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  <w:tr w:rsidR="008507AB" w:rsidRPr="00FF3DCC" w14:paraId="69238FE6" w14:textId="77777777" w:rsidTr="008507AB">
        <w:trPr>
          <w:trHeight w:hRule="exact" w:val="284"/>
        </w:trPr>
        <w:tc>
          <w:tcPr>
            <w:tcW w:w="3827" w:type="dxa"/>
            <w:vMerge/>
          </w:tcPr>
          <w:p w14:paraId="3CB648E9" w14:textId="77777777" w:rsidR="008507AB" w:rsidRPr="00FF3DCC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</w:p>
        </w:tc>
        <w:tc>
          <w:tcPr>
            <w:tcW w:w="4111" w:type="dxa"/>
          </w:tcPr>
          <w:p w14:paraId="11992103" w14:textId="77777777" w:rsidR="008507AB" w:rsidRPr="00FF3DCC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Με τ</w:t>
            </w:r>
            <w:r w:rsidRPr="00FF3DCC">
              <w:rPr>
                <w:rFonts w:eastAsia="Times New Roman" w:cs="Calibri"/>
                <w:b/>
                <w:bCs/>
                <w:color w:val="000000"/>
                <w:lang w:eastAsia="el-GR"/>
              </w:rPr>
              <w:t>έλη παρακολούθησης</w:t>
            </w:r>
          </w:p>
        </w:tc>
        <w:tc>
          <w:tcPr>
            <w:tcW w:w="708" w:type="dxa"/>
          </w:tcPr>
          <w:p w14:paraId="0C178E9E" w14:textId="77777777" w:rsidR="008507AB" w:rsidRPr="008507AB" w:rsidRDefault="008507AB" w:rsidP="00FF3DCC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</w:tbl>
    <w:p w14:paraId="3C0395D3" w14:textId="77777777" w:rsidR="00FF3DCC" w:rsidRDefault="00FF3DCC" w:rsidP="00FF3DCC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6C07AA04" w14:textId="77777777" w:rsidR="00892F19" w:rsidRDefault="00892F19" w:rsidP="00892F19">
      <w:pPr>
        <w:pStyle w:val="ListParagraph"/>
        <w:keepNext/>
        <w:ind w:left="993"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  <w:r>
        <w:rPr>
          <w:rFonts w:eastAsia="Times New Roman" w:cs="Calibri"/>
          <w:b/>
          <w:bCs/>
          <w:color w:val="000000"/>
          <w:u w:val="single"/>
          <w:lang w:eastAsia="el-GR"/>
        </w:rPr>
        <w:t>Εφόσον το πρόγραμμα έχει τέλη παρακολούθησης</w:t>
      </w:r>
    </w:p>
    <w:p w14:paraId="3254BC2F" w14:textId="77777777" w:rsidR="00892F19" w:rsidRDefault="00892F19" w:rsidP="00FF3DCC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708"/>
      </w:tblGrid>
      <w:tr w:rsidR="00266931" w:rsidRPr="00FF3DCC" w14:paraId="0A970059" w14:textId="77777777" w:rsidTr="008507AB">
        <w:trPr>
          <w:trHeight w:hRule="exact" w:val="284"/>
        </w:trPr>
        <w:tc>
          <w:tcPr>
            <w:tcW w:w="7938" w:type="dxa"/>
          </w:tcPr>
          <w:p w14:paraId="577F552C" w14:textId="77777777" w:rsidR="00266931" w:rsidRPr="00FF3DCC" w:rsidRDefault="00266931" w:rsidP="007D6242">
            <w:pPr>
              <w:pStyle w:val="ListParagraph"/>
              <w:keepNext/>
              <w:ind w:left="-11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Ύψος τελών παρακολούθησης (€)</w:t>
            </w:r>
          </w:p>
        </w:tc>
        <w:tc>
          <w:tcPr>
            <w:tcW w:w="708" w:type="dxa"/>
          </w:tcPr>
          <w:p w14:paraId="651E9592" w14:textId="77777777" w:rsidR="00266931" w:rsidRPr="008507AB" w:rsidRDefault="00266931" w:rsidP="007D6242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  <w:tr w:rsidR="008507AB" w:rsidRPr="00FF3DCC" w14:paraId="290FABF3" w14:textId="77777777" w:rsidTr="008507AB">
        <w:trPr>
          <w:trHeight w:val="284"/>
        </w:trPr>
        <w:tc>
          <w:tcPr>
            <w:tcW w:w="7938" w:type="dxa"/>
          </w:tcPr>
          <w:p w14:paraId="2D924156" w14:textId="77777777" w:rsidR="008507AB" w:rsidRDefault="008507AB" w:rsidP="007D6242">
            <w:pPr>
              <w:pStyle w:val="ListParagraph"/>
              <w:keepNext/>
              <w:ind w:left="-11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Ύψος τελών παρακολούθησης (€) διδακτικής ενότητας, εφόσον παρέχεται πιστοποιητικό και σε επίπεδο διδακτικής ενότητας</w:t>
            </w:r>
          </w:p>
        </w:tc>
        <w:tc>
          <w:tcPr>
            <w:tcW w:w="708" w:type="dxa"/>
          </w:tcPr>
          <w:p w14:paraId="269E314A" w14:textId="77777777" w:rsidR="008507AB" w:rsidRPr="008507AB" w:rsidRDefault="008507AB" w:rsidP="007D6242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  <w:tr w:rsidR="00892F19" w:rsidRPr="00FF3DCC" w14:paraId="79F683E7" w14:textId="77777777" w:rsidTr="008507AB">
        <w:trPr>
          <w:trHeight w:val="284"/>
        </w:trPr>
        <w:tc>
          <w:tcPr>
            <w:tcW w:w="7938" w:type="dxa"/>
          </w:tcPr>
          <w:p w14:paraId="369FED5F" w14:textId="77777777" w:rsidR="00892F19" w:rsidRPr="00C72D2D" w:rsidRDefault="00892F19" w:rsidP="007D6242">
            <w:pPr>
              <w:pStyle w:val="ListParagraph"/>
              <w:keepNext/>
              <w:ind w:left="-11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ριθμός Δόσεων (εφόσον προβλέπονται</w:t>
            </w:r>
            <w:r w:rsidR="00C72D2D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εκτός της εφάπαξ καταβολής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)</w:t>
            </w:r>
          </w:p>
        </w:tc>
        <w:tc>
          <w:tcPr>
            <w:tcW w:w="708" w:type="dxa"/>
          </w:tcPr>
          <w:p w14:paraId="47341341" w14:textId="77777777" w:rsidR="00892F19" w:rsidRPr="008507AB" w:rsidRDefault="00892F19" w:rsidP="007D6242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</w:tbl>
    <w:p w14:paraId="42EF2083" w14:textId="77777777" w:rsidR="00266931" w:rsidRDefault="00266931" w:rsidP="00FF3DCC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7B40C951" w14:textId="77777777" w:rsidR="00266931" w:rsidRDefault="00266931" w:rsidP="00FF3DCC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4B4D7232" w14:textId="77777777" w:rsidR="00892F19" w:rsidRDefault="00892F19" w:rsidP="00FF3DCC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993"/>
        <w:gridCol w:w="708"/>
      </w:tblGrid>
      <w:tr w:rsidR="00CC2F39" w:rsidRPr="00266931" w14:paraId="65BC992F" w14:textId="77777777" w:rsidTr="00A12382">
        <w:trPr>
          <w:trHeight w:hRule="exact" w:val="284"/>
        </w:trPr>
        <w:tc>
          <w:tcPr>
            <w:tcW w:w="6945" w:type="dxa"/>
            <w:vMerge w:val="restart"/>
          </w:tcPr>
          <w:p w14:paraId="0BDEDA00" w14:textId="77777777" w:rsidR="00CC2F39" w:rsidRPr="00266931" w:rsidRDefault="00CC2F39" w:rsidP="004A5E37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266931">
              <w:rPr>
                <w:rFonts w:eastAsia="Times New Roman" w:cs="Calibri"/>
                <w:b/>
                <w:bCs/>
                <w:color w:val="000000"/>
                <w:lang w:eastAsia="el-GR"/>
              </w:rPr>
              <w:t>Δυνατότητα ολικής απαλλαγής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σε αριθμό εκπαιδευομένων </w:t>
            </w:r>
            <w:r w:rsidRPr="00CC2F39">
              <w:rPr>
                <w:rFonts w:eastAsia="Times New Roman" w:cs="Calibri"/>
                <w:bCs/>
                <w:color w:val="000000"/>
                <w:lang w:eastAsia="el-GR"/>
              </w:rPr>
              <w:t>(σ</w:t>
            </w:r>
            <w:r w:rsidR="004A5E37">
              <w:rPr>
                <w:rFonts w:eastAsia="Times New Roman" w:cs="Calibri"/>
                <w:bCs/>
                <w:color w:val="000000"/>
                <w:lang w:eastAsia="el-GR"/>
              </w:rPr>
              <w:t>ημειώστε</w:t>
            </w:r>
            <w:r w:rsidRPr="00CC2F39">
              <w:rPr>
                <w:rFonts w:eastAsia="Times New Roman" w:cs="Calibri"/>
                <w:bCs/>
                <w:color w:val="000000"/>
                <w:lang w:eastAsia="el-GR"/>
              </w:rPr>
              <w:t xml:space="preserve"> με Χ)</w:t>
            </w:r>
          </w:p>
        </w:tc>
        <w:tc>
          <w:tcPr>
            <w:tcW w:w="993" w:type="dxa"/>
          </w:tcPr>
          <w:p w14:paraId="1D3BD5A7" w14:textId="77777777" w:rsidR="00CC2F39" w:rsidRPr="00266931" w:rsidRDefault="00CC2F39" w:rsidP="00CC2F39">
            <w:pPr>
              <w:pStyle w:val="ListParagraph"/>
              <w:keepNext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266931">
              <w:rPr>
                <w:rFonts w:eastAsia="Times New Roman" w:cs="Calibri"/>
                <w:b/>
                <w:bCs/>
                <w:color w:val="000000"/>
                <w:lang w:eastAsia="el-GR"/>
              </w:rPr>
              <w:t>Ναι</w:t>
            </w:r>
          </w:p>
        </w:tc>
        <w:tc>
          <w:tcPr>
            <w:tcW w:w="708" w:type="dxa"/>
          </w:tcPr>
          <w:p w14:paraId="2093CA67" w14:textId="77777777" w:rsidR="00CC2F39" w:rsidRPr="008507AB" w:rsidRDefault="00CC2F39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CC2F39" w:rsidRPr="00266931" w14:paraId="2092B59C" w14:textId="77777777" w:rsidTr="00A12382">
        <w:trPr>
          <w:trHeight w:hRule="exact" w:val="284"/>
        </w:trPr>
        <w:tc>
          <w:tcPr>
            <w:tcW w:w="6945" w:type="dxa"/>
            <w:vMerge/>
          </w:tcPr>
          <w:p w14:paraId="2503B197" w14:textId="77777777" w:rsidR="00CC2F39" w:rsidRPr="00266931" w:rsidRDefault="00CC2F39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</w:p>
        </w:tc>
        <w:tc>
          <w:tcPr>
            <w:tcW w:w="993" w:type="dxa"/>
          </w:tcPr>
          <w:p w14:paraId="42386CF2" w14:textId="77777777" w:rsidR="00CC2F39" w:rsidRPr="00266931" w:rsidRDefault="00CC2F39" w:rsidP="00CC2F39">
            <w:pPr>
              <w:pStyle w:val="ListParagraph"/>
              <w:keepNext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266931">
              <w:rPr>
                <w:rFonts w:eastAsia="Times New Roman" w:cs="Calibri"/>
                <w:b/>
                <w:bCs/>
                <w:color w:val="000000"/>
                <w:lang w:eastAsia="el-GR"/>
              </w:rPr>
              <w:t>Όχι</w:t>
            </w:r>
          </w:p>
        </w:tc>
        <w:tc>
          <w:tcPr>
            <w:tcW w:w="708" w:type="dxa"/>
          </w:tcPr>
          <w:p w14:paraId="38288749" w14:textId="77777777" w:rsidR="00CC2F39" w:rsidRPr="008507AB" w:rsidRDefault="00CC2F39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A12382" w:rsidRPr="00266931" w14:paraId="70FF9BA7" w14:textId="77777777" w:rsidTr="007D6242">
        <w:trPr>
          <w:trHeight w:hRule="exact" w:val="624"/>
        </w:trPr>
        <w:tc>
          <w:tcPr>
            <w:tcW w:w="7938" w:type="dxa"/>
            <w:gridSpan w:val="2"/>
          </w:tcPr>
          <w:p w14:paraId="3D89317C" w14:textId="77777777" w:rsidR="00A12382" w:rsidRPr="008507AB" w:rsidRDefault="00A12382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  <w:r w:rsidRPr="00266931">
              <w:rPr>
                <w:rFonts w:eastAsia="Times New Roman" w:cs="Calibri"/>
                <w:b/>
                <w:bCs/>
                <w:color w:val="000000"/>
                <w:lang w:eastAsia="el-GR"/>
              </w:rPr>
              <w:t>Μέγιστο πλήθος εκπαιδευόμενων με ολική απαλλαγή ανά κύκλο σπουδών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</w:t>
            </w:r>
            <w:r w:rsidRPr="00CC2F39">
              <w:rPr>
                <w:rFonts w:eastAsia="Times New Roman" w:cs="Calibri"/>
                <w:bCs/>
                <w:color w:val="000000"/>
                <w:lang w:eastAsia="el-GR"/>
              </w:rPr>
              <w:t>(συμπληρώνεται αριθμός)</w:t>
            </w:r>
          </w:p>
        </w:tc>
        <w:tc>
          <w:tcPr>
            <w:tcW w:w="708" w:type="dxa"/>
          </w:tcPr>
          <w:p w14:paraId="20BD9A1A" w14:textId="77777777" w:rsidR="00A12382" w:rsidRPr="008507AB" w:rsidRDefault="00A12382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</w:tc>
      </w:tr>
      <w:tr w:rsidR="00A12382" w:rsidRPr="00266931" w14:paraId="67820B4D" w14:textId="77777777" w:rsidTr="00A12382">
        <w:trPr>
          <w:trHeight w:val="624"/>
        </w:trPr>
        <w:tc>
          <w:tcPr>
            <w:tcW w:w="8646" w:type="dxa"/>
            <w:gridSpan w:val="3"/>
          </w:tcPr>
          <w:p w14:paraId="5EA89BC7" w14:textId="77777777" w:rsidR="00A12382" w:rsidRDefault="00A12382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Διαδικασία απόδοσης απαλλαγής από τα τέλη παρακολούθησης </w:t>
            </w:r>
            <w:r w:rsidRPr="002E59E9">
              <w:rPr>
                <w:rFonts w:eastAsia="Times New Roman" w:cs="Calibri"/>
                <w:bCs/>
                <w:color w:val="000000"/>
                <w:lang w:eastAsia="el-GR"/>
              </w:rPr>
              <w:t>(διευκρινίστε τη διαδικασία)</w:t>
            </w:r>
            <w:r>
              <w:rPr>
                <w:rFonts w:eastAsia="Times New Roman" w:cs="Calibri"/>
                <w:bCs/>
                <w:color w:val="000000"/>
                <w:lang w:eastAsia="el-GR"/>
              </w:rPr>
              <w:t>:</w:t>
            </w:r>
          </w:p>
          <w:p w14:paraId="0C136CF1" w14:textId="77777777" w:rsidR="00A12382" w:rsidRDefault="00A12382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Cs/>
                <w:color w:val="000000"/>
                <w:lang w:eastAsia="el-GR"/>
              </w:rPr>
            </w:pPr>
          </w:p>
          <w:p w14:paraId="0A392C6A" w14:textId="77777777" w:rsidR="00A12382" w:rsidRPr="00A12382" w:rsidRDefault="00A12382" w:rsidP="00266931">
            <w:pPr>
              <w:pStyle w:val="ListParagraph"/>
              <w:keepNext/>
              <w:ind w:left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</w:tbl>
    <w:p w14:paraId="290583F9" w14:textId="77777777" w:rsidR="00FF3DCC" w:rsidRDefault="00FF3DCC" w:rsidP="0026693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68F21D90" w14:textId="77777777" w:rsidR="00AD2DB1" w:rsidRDefault="00AD2DB1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13C326F3" w14:textId="77777777" w:rsidR="00AD2DB1" w:rsidRDefault="00AD2DB1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4853B841" w14:textId="77777777" w:rsidR="00AD2DB1" w:rsidRDefault="00AD2DB1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50125231" w14:textId="77777777" w:rsidR="00AD2DB1" w:rsidRDefault="00AD2DB1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5A25747A" w14:textId="77777777" w:rsidR="00DF1861" w:rsidRPr="00CA6023" w:rsidRDefault="00DF1861" w:rsidP="00AD2DB1">
      <w:pPr>
        <w:pStyle w:val="ListParagraph"/>
        <w:keepNext/>
        <w:jc w:val="center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0728E243" w14:textId="77777777" w:rsidR="00AD2DB1" w:rsidRPr="001C29CD" w:rsidRDefault="00AD2DB1" w:rsidP="00AD2DB1">
      <w:pPr>
        <w:pStyle w:val="ListParagraph"/>
        <w:keepNext/>
        <w:jc w:val="center"/>
        <w:rPr>
          <w:b/>
          <w:sz w:val="26"/>
          <w:szCs w:val="26"/>
        </w:rPr>
      </w:pPr>
      <w:r>
        <w:rPr>
          <w:rFonts w:eastAsia="Times New Roman" w:cs="Calibri"/>
          <w:b/>
          <w:bCs/>
          <w:color w:val="000000"/>
          <w:u w:val="single"/>
          <w:lang w:eastAsia="el-GR"/>
        </w:rPr>
        <w:t xml:space="preserve">Δυνατότητα </w:t>
      </w:r>
      <w:r w:rsidRPr="001C29CD">
        <w:rPr>
          <w:rFonts w:eastAsia="Times New Roman" w:cs="Calibri"/>
          <w:b/>
          <w:bCs/>
          <w:color w:val="000000"/>
          <w:u w:val="single"/>
          <w:lang w:eastAsia="el-GR"/>
        </w:rPr>
        <w:t>Μερική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ς</w:t>
      </w:r>
      <w:r w:rsidRPr="001C29CD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απαλλαγή</w:t>
      </w:r>
      <w:r>
        <w:rPr>
          <w:rFonts w:eastAsia="Times New Roman" w:cs="Calibri"/>
          <w:b/>
          <w:bCs/>
          <w:color w:val="000000"/>
          <w:u w:val="single"/>
          <w:lang w:eastAsia="el-GR"/>
        </w:rPr>
        <w:t>ς</w:t>
      </w:r>
      <w:r w:rsidRPr="001C29CD">
        <w:rPr>
          <w:rFonts w:eastAsia="Times New Roman" w:cs="Calibri"/>
          <w:b/>
          <w:bCs/>
          <w:color w:val="000000"/>
          <w:u w:val="single"/>
          <w:lang w:eastAsia="el-GR"/>
        </w:rPr>
        <w:t xml:space="preserve"> από τα τέλη παρακολούθησης</w:t>
      </w:r>
    </w:p>
    <w:tbl>
      <w:tblPr>
        <w:tblW w:w="86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745"/>
        <w:gridCol w:w="1843"/>
        <w:gridCol w:w="1843"/>
      </w:tblGrid>
      <w:tr w:rsidR="00AD2DB1" w:rsidRPr="001C29CD" w14:paraId="46BBAD80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2A4B15D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lastRenderedPageBreak/>
              <w:t>α/α</w:t>
            </w:r>
          </w:p>
        </w:tc>
        <w:tc>
          <w:tcPr>
            <w:tcW w:w="3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A8BC89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Περιγραφή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C97785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Μέγιστο Ποσοστό %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BB1C4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el-GR"/>
              </w:rPr>
              <w:t>Δηλώστε το %  στις κατηγορίες που επιθυμείτε</w:t>
            </w:r>
          </w:p>
        </w:tc>
      </w:tr>
      <w:tr w:rsidR="00AD2DB1" w:rsidRPr="001C29CD" w14:paraId="1D1D017E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1514A3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1B539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ροεγγραφή (</w:t>
            </w:r>
            <w:proofErr w:type="spellStart"/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Early</w:t>
            </w:r>
            <w:proofErr w:type="spellEnd"/>
            <w:r w:rsidRPr="001C29CD">
              <w:rPr>
                <w:rFonts w:eastAsia="Times New Roman" w:cs="Calibri"/>
                <w:color w:val="000000"/>
                <w:lang w:eastAsia="el-GR"/>
              </w:rPr>
              <w:t> </w:t>
            </w:r>
            <w:proofErr w:type="spellStart"/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Entry</w:t>
            </w:r>
            <w:proofErr w:type="spellEnd"/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E27760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8D95D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66D62CFE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77CEAF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0D047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φά</w:t>
            </w: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αξ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 xml:space="preserve"> προπληρωμή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61B118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EFD2A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F4779C6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BEB195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E1257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νεργο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174C5D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76422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28347621" w14:textId="77777777" w:rsidTr="007D6242">
        <w:trPr>
          <w:trHeight w:val="335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581C76F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4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05BEB7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Πολύτεκνοι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DB4B9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06A88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615B8BC5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6C72689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5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EF5FC4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 με ειδικές ανάγκε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4159D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7A70C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34E44A49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C6DBBF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6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B8834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Υπάλληλοι του Δημόσιου τομέ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2502B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87C79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C25A3E6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CB103B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7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55A549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Υπάλληλοι ΑΕ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D8DA4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5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D67C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64CB066B" w14:textId="77777777" w:rsidTr="007D6242">
        <w:trPr>
          <w:trHeight w:val="960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DF6D3BA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8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BBC773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υμμετοχή στον ίδιο κύκλο σπουδών δύο ή περισσοτέρων ατόμων που συνδέονται με πρώτου και δεύτερου βαθμού συγγένει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8DFBC8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6B9B6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6F64DF5" w14:textId="77777777" w:rsidTr="007D6242">
        <w:trPr>
          <w:trHeight w:val="1232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F57406D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9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CAE3B7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κπαιδευόμενοι που έχουν παρακολουθήσει ή παρακολουθούν επιμορφωτικό πρόγραμμα του Εθνικού και Καποδιστριακού Πανεπιστημίου Αθηνώ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64BD0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860BB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B4B0A04" w14:textId="77777777" w:rsidTr="007D6242">
        <w:trPr>
          <w:trHeight w:val="642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F682803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0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B868D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Σε περίπτωση συμμετοχής, σε προγράμματα τριών ατόμων και πάνω από τον ίδιο φορέα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0AFB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36F5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1537ECC9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B7135B9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1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09BAF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Κάτοχοι Ευρωπαϊκής Κάρτας Νέω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0207DA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1BAF2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409A4FD5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6998CD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2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2024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ονείς μονογονεϊκών οικογενειών με ετήσιο εισόδημα κάτω από 15.000 ευρ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416A3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988F9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6254FA94" w14:textId="77777777" w:rsidTr="007D6242">
        <w:trPr>
          <w:trHeight w:val="589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ACE903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3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95DCA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Γονείς που έχουν ανήλικα τέκνα με ειδικές ανάγκε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C75CA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2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BB7D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F067CE8" w14:textId="77777777" w:rsidTr="007D6242">
        <w:trPr>
          <w:trHeight w:val="473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FED937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4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4BCA25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Άτομα με ετήσιο εισόδημα κάτω από 12.000 ευρ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44C63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4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246DD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15FE4576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0F6DC0A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5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23D4F5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Εργαζόμενοι σε εταιρείες  με παρεμφερές αντικείμενο με εκείνο του εκπαιδευτικού προγράμματ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A3E49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1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89DA3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71E07A8D" w14:textId="77777777" w:rsidTr="007D6242">
        <w:trPr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7F06FB0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6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D101D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Διαμένοντες μόνιμα εκτός Αττικής (για τα δια ζώσης προγράμματα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E0D02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5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E0E74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AD2DB1" w:rsidRPr="001C29CD" w14:paraId="29FF237B" w14:textId="77777777" w:rsidTr="007D6242">
        <w:trPr>
          <w:trHeight w:hRule="exact" w:val="567"/>
          <w:jc w:val="center"/>
        </w:trPr>
        <w:tc>
          <w:tcPr>
            <w:tcW w:w="11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79B977D" w14:textId="77777777" w:rsidR="00AD2DB1" w:rsidRPr="001C29CD" w:rsidRDefault="00AD2DB1" w:rsidP="00AD2DB1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17.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74596" w14:textId="77777777" w:rsidR="00AD2DB1" w:rsidRPr="00AD2DB1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Ατομικές εγγραφές σε σχέση με εταιρικές εγγραφέ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57A5F" w14:textId="77777777" w:rsidR="001C29CD" w:rsidRPr="001C29CD" w:rsidRDefault="00AD2DB1" w:rsidP="00AD2DB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1C29CD"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  <w:t>30%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1FAB9" w14:textId="77777777" w:rsidR="00AD2DB1" w:rsidRPr="001C29CD" w:rsidRDefault="00AD2DB1" w:rsidP="00AD2DB1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76BB753C" w14:textId="77777777" w:rsidR="00AD2DB1" w:rsidRDefault="00AD2DB1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513DA1E0" w14:textId="77777777" w:rsidR="00892F19" w:rsidRDefault="00892F19" w:rsidP="00AD2DB1">
      <w:pPr>
        <w:pStyle w:val="ListParagraph"/>
        <w:keepNext/>
        <w:jc w:val="both"/>
        <w:rPr>
          <w:rFonts w:eastAsia="Times New Roman" w:cs="Calibri"/>
          <w:b/>
          <w:bCs/>
          <w:color w:val="000000"/>
          <w:u w:val="single"/>
          <w:lang w:eastAsia="el-GR"/>
        </w:rPr>
      </w:pPr>
    </w:p>
    <w:p w14:paraId="62C2116A" w14:textId="77777777" w:rsidR="007B5099" w:rsidRPr="00AD2DB1" w:rsidRDefault="007B5099" w:rsidP="317E5FC4">
      <w:pPr>
        <w:pStyle w:val="ListParagraph"/>
        <w:keepNext/>
        <w:numPr>
          <w:ilvl w:val="0"/>
          <w:numId w:val="1"/>
        </w:numPr>
        <w:rPr>
          <w:b/>
          <w:bCs/>
          <w:sz w:val="26"/>
          <w:szCs w:val="26"/>
        </w:rPr>
      </w:pPr>
      <w:r w:rsidRPr="317E5FC4">
        <w:rPr>
          <w:b/>
          <w:bCs/>
          <w:sz w:val="26"/>
          <w:szCs w:val="26"/>
        </w:rPr>
        <w:t>Συνεργασίες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B5099" w:rsidRPr="00954035" w14:paraId="275589DB" w14:textId="77777777" w:rsidTr="001D19FB">
        <w:tc>
          <w:tcPr>
            <w:tcW w:w="4820" w:type="dxa"/>
          </w:tcPr>
          <w:p w14:paraId="5DEB0436" w14:textId="77777777" w:rsidR="007B5099" w:rsidRPr="00954035" w:rsidRDefault="001D19FB" w:rsidP="00AD2DB1">
            <w:pPr>
              <w:keepNext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Επωνυμία Φορέα</w:t>
            </w:r>
            <w:r w:rsidR="007B5099" w:rsidRPr="00954035">
              <w:rPr>
                <w:b/>
                <w:sz w:val="26"/>
                <w:szCs w:val="26"/>
              </w:rPr>
              <w:t xml:space="preserve"> </w:t>
            </w:r>
            <w:r w:rsidR="007B5099" w:rsidRPr="00954035">
              <w:rPr>
                <w:sz w:val="26"/>
                <w:szCs w:val="26"/>
              </w:rPr>
              <w:t>(εφόσον υπάρχουν</w:t>
            </w:r>
            <w:r w:rsidR="006A75AB" w:rsidRPr="00954035">
              <w:rPr>
                <w:sz w:val="26"/>
                <w:szCs w:val="26"/>
              </w:rPr>
              <w:t>*</w:t>
            </w:r>
            <w:r w:rsidR="007B5099" w:rsidRPr="00954035">
              <w:rPr>
                <w:sz w:val="26"/>
                <w:szCs w:val="26"/>
              </w:rPr>
              <w:t>)</w:t>
            </w:r>
          </w:p>
        </w:tc>
        <w:tc>
          <w:tcPr>
            <w:tcW w:w="4252" w:type="dxa"/>
          </w:tcPr>
          <w:p w14:paraId="75CAC6F5" w14:textId="77777777" w:rsidR="007B5099" w:rsidRPr="00471870" w:rsidRDefault="007B5099" w:rsidP="00AD2DB1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9FB" w:rsidRPr="00954035" w14:paraId="339CBAC6" w14:textId="77777777" w:rsidTr="001D19FB">
        <w:tc>
          <w:tcPr>
            <w:tcW w:w="4820" w:type="dxa"/>
          </w:tcPr>
          <w:p w14:paraId="4EE466C2" w14:textId="77777777" w:rsidR="001D19FB" w:rsidRDefault="001D19FB" w:rsidP="00AD2DB1">
            <w:pPr>
              <w:keepNext/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Αντικείμενα δραστηριότητας Φορέα</w:t>
            </w:r>
          </w:p>
        </w:tc>
        <w:tc>
          <w:tcPr>
            <w:tcW w:w="4252" w:type="dxa"/>
          </w:tcPr>
          <w:p w14:paraId="66060428" w14:textId="77777777" w:rsidR="001D19FB" w:rsidRPr="00471870" w:rsidRDefault="001D19FB" w:rsidP="00AD2DB1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A9DA0B9" w14:textId="77777777" w:rsidR="00274F3F" w:rsidRPr="00115145" w:rsidRDefault="006A75AB" w:rsidP="317E5FC4">
      <w:pPr>
        <w:keepNext/>
        <w:ind w:left="426"/>
        <w:rPr>
          <w:b/>
          <w:bCs/>
          <w:sz w:val="26"/>
          <w:szCs w:val="26"/>
        </w:rPr>
      </w:pPr>
      <w:r w:rsidRPr="317E5FC4">
        <w:rPr>
          <w:b/>
          <w:bCs/>
          <w:sz w:val="26"/>
          <w:szCs w:val="26"/>
        </w:rPr>
        <w:t>*</w:t>
      </w:r>
      <w:r w:rsidR="001D19FB" w:rsidRPr="317E5FC4">
        <w:rPr>
          <w:b/>
          <w:bCs/>
          <w:sz w:val="26"/>
          <w:szCs w:val="26"/>
        </w:rPr>
        <w:t xml:space="preserve">Κατά την υποβολή </w:t>
      </w:r>
      <w:r w:rsidRPr="317E5FC4">
        <w:rPr>
          <w:b/>
          <w:bCs/>
          <w:sz w:val="26"/>
          <w:szCs w:val="26"/>
        </w:rPr>
        <w:t xml:space="preserve">να επισυνάπτεται το σχέδιο </w:t>
      </w:r>
      <w:r w:rsidR="00BA5184" w:rsidRPr="317E5FC4">
        <w:rPr>
          <w:b/>
          <w:bCs/>
          <w:sz w:val="26"/>
          <w:szCs w:val="26"/>
        </w:rPr>
        <w:t xml:space="preserve">του </w:t>
      </w:r>
      <w:r w:rsidRPr="317E5FC4">
        <w:rPr>
          <w:b/>
          <w:bCs/>
          <w:sz w:val="26"/>
          <w:szCs w:val="26"/>
        </w:rPr>
        <w:t>σχετικού συμφωνητικού</w:t>
      </w:r>
    </w:p>
    <w:p w14:paraId="5BD5A592" w14:textId="61A12CB5" w:rsidR="3F864410" w:rsidRDefault="69514932" w:rsidP="317E5FC4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17FC982B">
        <w:rPr>
          <w:b/>
          <w:bCs/>
          <w:sz w:val="26"/>
          <w:szCs w:val="26"/>
        </w:rPr>
        <w:t xml:space="preserve">Προτεινόμενοι </w:t>
      </w:r>
      <w:r w:rsidR="3F864410" w:rsidRPr="17FC982B">
        <w:rPr>
          <w:b/>
          <w:bCs/>
          <w:sz w:val="26"/>
          <w:szCs w:val="26"/>
        </w:rPr>
        <w:t xml:space="preserve">Αξιολογητές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8640"/>
      </w:tblGrid>
      <w:tr w:rsidR="317E5FC4" w14:paraId="3B260F0B" w14:textId="77777777" w:rsidTr="317E5FC4">
        <w:tc>
          <w:tcPr>
            <w:tcW w:w="1980" w:type="dxa"/>
          </w:tcPr>
          <w:p w14:paraId="44469DF5" w14:textId="53F297A6" w:rsidR="3F864410" w:rsidRDefault="3F864410" w:rsidP="317E5FC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317E5FC4">
              <w:rPr>
                <w:b/>
                <w:bCs/>
                <w:sz w:val="26"/>
                <w:szCs w:val="26"/>
              </w:rPr>
              <w:t>Αξιολογητής</w:t>
            </w:r>
            <w:proofErr w:type="spellEnd"/>
            <w:r w:rsidRPr="317E5FC4">
              <w:rPr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8640" w:type="dxa"/>
          </w:tcPr>
          <w:p w14:paraId="212ED89D" w14:textId="2E9A2E7B" w:rsidR="3F864410" w:rsidRDefault="3F864410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Ονοματεπώνυμο:</w:t>
            </w:r>
          </w:p>
          <w:p w14:paraId="4B45260C" w14:textId="39A4A3F1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Ιδιότητα :</w:t>
            </w:r>
          </w:p>
        </w:tc>
      </w:tr>
      <w:tr w:rsidR="317E5FC4" w14:paraId="2E56D371" w14:textId="77777777" w:rsidTr="317E5FC4">
        <w:tc>
          <w:tcPr>
            <w:tcW w:w="1980" w:type="dxa"/>
          </w:tcPr>
          <w:p w14:paraId="4BA30A1C" w14:textId="4B4DB760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317E5FC4">
              <w:rPr>
                <w:b/>
                <w:bCs/>
                <w:sz w:val="26"/>
                <w:szCs w:val="26"/>
              </w:rPr>
              <w:lastRenderedPageBreak/>
              <w:t>Αξιολογητής</w:t>
            </w:r>
            <w:proofErr w:type="spellEnd"/>
            <w:r w:rsidRPr="317E5FC4">
              <w:rPr>
                <w:b/>
                <w:bCs/>
                <w:sz w:val="26"/>
                <w:szCs w:val="26"/>
              </w:rPr>
              <w:t xml:space="preserve"> 2 </w:t>
            </w:r>
          </w:p>
        </w:tc>
        <w:tc>
          <w:tcPr>
            <w:tcW w:w="8640" w:type="dxa"/>
          </w:tcPr>
          <w:p w14:paraId="1483A0D1" w14:textId="1B95D143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Ονοματεπώνυμο:</w:t>
            </w:r>
          </w:p>
          <w:p w14:paraId="460152CE" w14:textId="4416E331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Ιδιότητα:</w:t>
            </w:r>
          </w:p>
        </w:tc>
      </w:tr>
      <w:tr w:rsidR="317E5FC4" w14:paraId="10AD5C0C" w14:textId="77777777" w:rsidTr="317E5FC4">
        <w:tc>
          <w:tcPr>
            <w:tcW w:w="1980" w:type="dxa"/>
          </w:tcPr>
          <w:p w14:paraId="0566B312" w14:textId="127D33E2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317E5FC4">
              <w:rPr>
                <w:b/>
                <w:bCs/>
                <w:sz w:val="26"/>
                <w:szCs w:val="26"/>
              </w:rPr>
              <w:t>Αξιολογητής</w:t>
            </w:r>
            <w:proofErr w:type="spellEnd"/>
            <w:r w:rsidRPr="317E5FC4">
              <w:rPr>
                <w:b/>
                <w:bCs/>
                <w:sz w:val="26"/>
                <w:szCs w:val="26"/>
              </w:rPr>
              <w:t xml:space="preserve"> 3</w:t>
            </w:r>
          </w:p>
        </w:tc>
        <w:tc>
          <w:tcPr>
            <w:tcW w:w="8640" w:type="dxa"/>
          </w:tcPr>
          <w:p w14:paraId="3EB2E9E7" w14:textId="03BD5BB7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Ονοματεπώνυμο:</w:t>
            </w:r>
          </w:p>
          <w:p w14:paraId="4F97401A" w14:textId="7911EE33" w:rsidR="556203BF" w:rsidRDefault="556203BF" w:rsidP="317E5FC4">
            <w:pPr>
              <w:rPr>
                <w:b/>
                <w:bCs/>
                <w:sz w:val="26"/>
                <w:szCs w:val="26"/>
              </w:rPr>
            </w:pPr>
            <w:r w:rsidRPr="317E5FC4">
              <w:rPr>
                <w:b/>
                <w:bCs/>
                <w:sz w:val="26"/>
                <w:szCs w:val="26"/>
              </w:rPr>
              <w:t>Ιδιότητα:</w:t>
            </w:r>
          </w:p>
        </w:tc>
      </w:tr>
    </w:tbl>
    <w:p w14:paraId="1D0656FE" w14:textId="77777777" w:rsidR="00AF4E43" w:rsidRPr="00BA5184" w:rsidRDefault="00AF4E43" w:rsidP="00115145">
      <w:pPr>
        <w:keepNext/>
        <w:jc w:val="center"/>
        <w:rPr>
          <w:b/>
          <w:sz w:val="28"/>
          <w:szCs w:val="28"/>
        </w:rPr>
      </w:pPr>
    </w:p>
    <w:p w14:paraId="7B37605A" w14:textId="77777777" w:rsidR="00AF4E43" w:rsidRPr="00BA5184" w:rsidRDefault="00AF4E43" w:rsidP="00115145">
      <w:pPr>
        <w:keepNext/>
        <w:jc w:val="center"/>
        <w:rPr>
          <w:b/>
          <w:sz w:val="28"/>
          <w:szCs w:val="28"/>
        </w:rPr>
      </w:pPr>
    </w:p>
    <w:p w14:paraId="394798F2" w14:textId="77777777" w:rsidR="00765992" w:rsidRPr="00505444" w:rsidRDefault="00765992" w:rsidP="00765992">
      <w:pPr>
        <w:jc w:val="center"/>
        <w:rPr>
          <w:b/>
          <w:sz w:val="26"/>
          <w:szCs w:val="26"/>
        </w:rPr>
      </w:pPr>
    </w:p>
    <w:p w14:paraId="12C1DFD1" w14:textId="77777777" w:rsidR="00033EAC" w:rsidRPr="00505444" w:rsidRDefault="00F366A2" w:rsidP="00033EAC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33EAC" w:rsidRPr="00505444">
        <w:rPr>
          <w:b/>
          <w:sz w:val="28"/>
          <w:szCs w:val="28"/>
        </w:rPr>
        <w:lastRenderedPageBreak/>
        <w:t>Παράρτημα</w:t>
      </w:r>
    </w:p>
    <w:p w14:paraId="0CFBFB33" w14:textId="77777777" w:rsidR="00033EAC" w:rsidRPr="00CA43F6" w:rsidRDefault="00033EAC" w:rsidP="00417759">
      <w:pPr>
        <w:jc w:val="center"/>
        <w:rPr>
          <w:b/>
          <w:sz w:val="26"/>
          <w:szCs w:val="26"/>
        </w:rPr>
      </w:pPr>
      <w:r w:rsidRPr="00505444">
        <w:rPr>
          <w:b/>
          <w:sz w:val="26"/>
          <w:szCs w:val="26"/>
        </w:rPr>
        <w:t>Θεματικά πεδία ανά Επιστημονικό κλάδο</w:t>
      </w:r>
    </w:p>
    <w:p w14:paraId="7F94CCA6" w14:textId="77777777" w:rsidR="00832B43" w:rsidRDefault="004459EE" w:rsidP="00445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ιλέξτε έως 3 </w:t>
      </w:r>
      <w:r w:rsidR="00832B43">
        <w:rPr>
          <w:sz w:val="24"/>
          <w:szCs w:val="24"/>
        </w:rPr>
        <w:t xml:space="preserve">θεματικά </w:t>
      </w:r>
      <w:r>
        <w:rPr>
          <w:sz w:val="24"/>
          <w:szCs w:val="24"/>
        </w:rPr>
        <w:t>πεδία</w:t>
      </w:r>
      <w:r w:rsidR="00832B43">
        <w:rPr>
          <w:sz w:val="24"/>
          <w:szCs w:val="24"/>
        </w:rPr>
        <w:t xml:space="preserve"> (τα κυριότερα)</w:t>
      </w:r>
      <w:r>
        <w:rPr>
          <w:sz w:val="24"/>
          <w:szCs w:val="24"/>
        </w:rPr>
        <w:t xml:space="preserve"> που σχετίζονται με το πρόγραμμά σας και συμπληρώστε τους αντ</w:t>
      </w:r>
      <w:r w:rsidR="00595A9C">
        <w:rPr>
          <w:sz w:val="24"/>
          <w:szCs w:val="24"/>
        </w:rPr>
        <w:t xml:space="preserve">ίστοιχους αριθμούς στην κατάλληλη θέση του Πίνακα </w:t>
      </w:r>
      <w:r>
        <w:rPr>
          <w:sz w:val="24"/>
          <w:szCs w:val="24"/>
        </w:rPr>
        <w:t xml:space="preserve">2 </w:t>
      </w:r>
      <w:r w:rsidR="00595A9C">
        <w:rPr>
          <w:sz w:val="24"/>
          <w:szCs w:val="24"/>
        </w:rPr>
        <w:t>"</w:t>
      </w:r>
      <w:r>
        <w:rPr>
          <w:sz w:val="24"/>
          <w:szCs w:val="24"/>
        </w:rPr>
        <w:t>Στοιχεία Εκπαιδευτικού Προγράμματος".</w:t>
      </w:r>
      <w:r w:rsidR="00CA43F6">
        <w:rPr>
          <w:sz w:val="24"/>
          <w:szCs w:val="24"/>
        </w:rPr>
        <w:t xml:space="preserve"> Σε εξαιρετικές περιπτώσεις μπορείτε να δηλώσετε έως 4 θεματικά πεδία </w:t>
      </w:r>
      <w:r w:rsidR="00E85F4F">
        <w:rPr>
          <w:sz w:val="24"/>
          <w:szCs w:val="24"/>
        </w:rPr>
        <w:t xml:space="preserve">με την </w:t>
      </w:r>
      <w:proofErr w:type="spellStart"/>
      <w:r w:rsidR="00E85F4F">
        <w:rPr>
          <w:sz w:val="24"/>
          <w:szCs w:val="24"/>
        </w:rPr>
        <w:t>συνυποβολή</w:t>
      </w:r>
      <w:proofErr w:type="spellEnd"/>
      <w:r w:rsidR="00E85F4F">
        <w:rPr>
          <w:sz w:val="24"/>
          <w:szCs w:val="24"/>
        </w:rPr>
        <w:t xml:space="preserve"> μίας σύντομης αιτιολόγησης</w:t>
      </w:r>
      <w:r w:rsidR="00CA43F6">
        <w:rPr>
          <w:sz w:val="24"/>
          <w:szCs w:val="24"/>
        </w:rPr>
        <w:t>.</w:t>
      </w:r>
    </w:p>
    <w:p w14:paraId="452FA997" w14:textId="77777777" w:rsidR="004459EE" w:rsidRDefault="00832B43" w:rsidP="004459EE">
      <w:pPr>
        <w:jc w:val="both"/>
        <w:rPr>
          <w:sz w:val="24"/>
          <w:szCs w:val="24"/>
        </w:rPr>
      </w:pPr>
      <w:r>
        <w:rPr>
          <w:sz w:val="24"/>
          <w:szCs w:val="24"/>
        </w:rPr>
        <w:t>Στην</w:t>
      </w:r>
      <w:r w:rsidR="00081C3D">
        <w:rPr>
          <w:sz w:val="24"/>
          <w:szCs w:val="24"/>
        </w:rPr>
        <w:t xml:space="preserve"> </w:t>
      </w:r>
      <w:r>
        <w:rPr>
          <w:sz w:val="24"/>
          <w:szCs w:val="24"/>
        </w:rPr>
        <w:t>περίπτωση</w:t>
      </w:r>
      <w:r w:rsidR="00081C3D">
        <w:rPr>
          <w:sz w:val="24"/>
          <w:szCs w:val="24"/>
        </w:rPr>
        <w:t xml:space="preserve"> όπου το ίδιο θεματικό πεδίο εμφανίζεται σε δ</w:t>
      </w:r>
      <w:r>
        <w:rPr>
          <w:sz w:val="24"/>
          <w:szCs w:val="24"/>
        </w:rPr>
        <w:t>ύ</w:t>
      </w:r>
      <w:r w:rsidR="00081C3D">
        <w:rPr>
          <w:sz w:val="24"/>
          <w:szCs w:val="24"/>
        </w:rPr>
        <w:t xml:space="preserve">ο επιστημονικούς κλάδους, </w:t>
      </w:r>
      <w:r>
        <w:rPr>
          <w:sz w:val="24"/>
          <w:szCs w:val="24"/>
        </w:rPr>
        <w:t>συμπληρώνεται</w:t>
      </w:r>
      <w:r w:rsidR="00081C3D">
        <w:rPr>
          <w:sz w:val="24"/>
          <w:szCs w:val="24"/>
        </w:rPr>
        <w:t xml:space="preserve"> </w:t>
      </w:r>
      <w:r w:rsidR="00A849D9">
        <w:rPr>
          <w:sz w:val="24"/>
          <w:szCs w:val="24"/>
        </w:rPr>
        <w:t xml:space="preserve">ο </w:t>
      </w:r>
      <w:r>
        <w:rPr>
          <w:sz w:val="24"/>
          <w:szCs w:val="24"/>
        </w:rPr>
        <w:t xml:space="preserve">ένας ή και οι δύο </w:t>
      </w:r>
      <w:r w:rsidR="00081C3D">
        <w:rPr>
          <w:sz w:val="24"/>
          <w:szCs w:val="24"/>
        </w:rPr>
        <w:t>αρι</w:t>
      </w:r>
      <w:r>
        <w:rPr>
          <w:sz w:val="24"/>
          <w:szCs w:val="24"/>
        </w:rPr>
        <w:t>θμοί του</w:t>
      </w:r>
      <w:r w:rsidR="00081C3D">
        <w:rPr>
          <w:sz w:val="24"/>
          <w:szCs w:val="24"/>
        </w:rPr>
        <w:t xml:space="preserve"> θεματικού πεδίου </w:t>
      </w:r>
      <w:r>
        <w:rPr>
          <w:sz w:val="24"/>
          <w:szCs w:val="24"/>
        </w:rPr>
        <w:t>ανάλογα με τη συνάφεια του προγράμματος με τους δύο κλάδους</w:t>
      </w:r>
      <w:r w:rsidR="00081C3D">
        <w:rPr>
          <w:sz w:val="24"/>
          <w:szCs w:val="24"/>
        </w:rPr>
        <w:t xml:space="preserve">.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254"/>
      </w:tblGrid>
      <w:tr w:rsidR="00585E39" w:rsidRPr="00954035" w14:paraId="3E9C6856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9A505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64D10846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5E39">
              <w:rPr>
                <w:rFonts w:eastAsia="Symbol" w:cs="Symbol"/>
                <w:b/>
                <w:bCs/>
                <w:color w:val="000000"/>
                <w:lang w:eastAsia="el-GR"/>
              </w:rPr>
              <w:t>Ανθρωπιστικές Σπουδές</w:t>
            </w:r>
          </w:p>
        </w:tc>
      </w:tr>
      <w:tr w:rsidR="00585E39" w:rsidRPr="00954035" w14:paraId="3E56B145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6C624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0067548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Παραστατικές Τέχνες</w:t>
            </w:r>
          </w:p>
        </w:tc>
      </w:tr>
      <w:tr w:rsidR="00585E39" w:rsidRPr="00954035" w14:paraId="1FEDA29D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F24933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455ED686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Κινηματογράφος/Ψηφιακές  Τέχνες</w:t>
            </w:r>
          </w:p>
        </w:tc>
      </w:tr>
      <w:tr w:rsidR="00585E39" w:rsidRPr="00954035" w14:paraId="0AF0F1F1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B466E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3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017A3163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Εικαστικές Τ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έχνες</w:t>
            </w:r>
          </w:p>
        </w:tc>
      </w:tr>
      <w:tr w:rsidR="00585E39" w:rsidRPr="00954035" w14:paraId="10FC210B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167D2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651B6DB7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Λογοτεχνία/Ποίηση</w:t>
            </w:r>
          </w:p>
        </w:tc>
      </w:tr>
      <w:tr w:rsidR="00585E39" w:rsidRPr="00954035" w14:paraId="0047651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1457B1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5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8940903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Φιλοσοφία/Επιστημολογία</w:t>
            </w:r>
          </w:p>
        </w:tc>
      </w:tr>
      <w:tr w:rsidR="00585E39" w:rsidRPr="00954035" w14:paraId="1FDB578F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BA9E8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6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07207AA8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Ψυχολογία</w:t>
            </w:r>
          </w:p>
        </w:tc>
      </w:tr>
      <w:tr w:rsidR="00585E39" w:rsidRPr="00954035" w14:paraId="159F5C75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C3ED4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7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0DEB9F4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Ιστορία/Αρχαιολογία</w:t>
            </w:r>
          </w:p>
        </w:tc>
      </w:tr>
      <w:tr w:rsidR="00585E39" w:rsidRPr="00954035" w14:paraId="70AE5B00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E6F29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8</w:t>
            </w:r>
          </w:p>
        </w:tc>
        <w:tc>
          <w:tcPr>
            <w:tcW w:w="8254" w:type="dxa"/>
            <w:shd w:val="clear" w:color="auto" w:fill="auto"/>
            <w:hideMark/>
          </w:tcPr>
          <w:p w14:paraId="2AB43F87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Γλωσσολογία/Μετάφραση/Γλώσσες και  Π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ολιτισμοί</w:t>
            </w:r>
          </w:p>
        </w:tc>
      </w:tr>
      <w:tr w:rsidR="00585E39" w:rsidRPr="00954035" w14:paraId="4CDCA878" w14:textId="77777777" w:rsidTr="00F366A2">
        <w:trPr>
          <w:trHeight w:val="27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025E3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109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BA96032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 xml:space="preserve">Επιστήμες 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Αγωγής/Εκπαίδευση/Ανάπτυξη Ανθρώπινου Δ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υναμικού</w:t>
            </w:r>
          </w:p>
        </w:tc>
      </w:tr>
      <w:tr w:rsidR="00585E39" w:rsidRPr="00954035" w14:paraId="29079D35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86DC7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3BD644D" w14:textId="77777777" w:rsidR="00585E39" w:rsidRPr="00585E39" w:rsidRDefault="00585E39" w:rsidP="00585E39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85E39" w:rsidRPr="00954035" w14:paraId="20A61C1A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FAC43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B45885D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  </w:t>
            </w:r>
            <w:r w:rsidRPr="00585E39">
              <w:rPr>
                <w:rFonts w:eastAsia="Times New Roman" w:cs="Calibri"/>
                <w:b/>
                <w:bCs/>
                <w:color w:val="000000"/>
                <w:lang w:eastAsia="el-GR"/>
              </w:rPr>
              <w:t>Κοινωνικές Επιστήμες και Οικονομία</w:t>
            </w:r>
          </w:p>
        </w:tc>
      </w:tr>
      <w:tr w:rsidR="00585E39" w:rsidRPr="00954035" w14:paraId="72EECFF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0F3E87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506457E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Διαχείριση Πολιτιστικού και Τουριστικού Π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λούτου</w:t>
            </w:r>
          </w:p>
        </w:tc>
      </w:tr>
      <w:tr w:rsidR="00585E39" w:rsidRPr="00954035" w14:paraId="5A2E0036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A9431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EE6327A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Οικονομία/Χρηματοοικονομικά/Λογιστική</w:t>
            </w:r>
          </w:p>
        </w:tc>
      </w:tr>
      <w:tr w:rsidR="00585E39" w:rsidRPr="00954035" w14:paraId="2D567842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632B1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3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ACAFEF9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Οργάνωση και Διοίκηση Ο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ργανισμών/</w:t>
            </w:r>
            <w:proofErr w:type="spellStart"/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Marketing</w:t>
            </w:r>
            <w:proofErr w:type="spellEnd"/>
          </w:p>
        </w:tc>
      </w:tr>
      <w:tr w:rsidR="00585E39" w:rsidRPr="00954035" w14:paraId="7503B477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D7B8C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8FA57A2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οινωνιολογία και Πολιτικές Ε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πιστήμες</w:t>
            </w:r>
          </w:p>
        </w:tc>
      </w:tr>
      <w:tr w:rsidR="00585E39" w:rsidRPr="00954035" w14:paraId="5EA146CA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5B2726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5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1099DA3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ΜΜΕ και 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Επικοινωνία</w:t>
            </w:r>
          </w:p>
        </w:tc>
      </w:tr>
      <w:tr w:rsidR="00585E39" w:rsidRPr="00954035" w14:paraId="4753FBC8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A9252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6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74DB994" w14:textId="77777777" w:rsidR="00AF4E43" w:rsidRPr="00AF4E43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val="en-US"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Επιστήμη Δικαίου</w:t>
            </w:r>
          </w:p>
        </w:tc>
      </w:tr>
      <w:tr w:rsidR="00585E39" w:rsidRPr="00954035" w14:paraId="376429A7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741B9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7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D92FECF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Ναυτιλία</w:t>
            </w:r>
          </w:p>
        </w:tc>
      </w:tr>
      <w:tr w:rsidR="00585E39" w:rsidRPr="00954035" w14:paraId="2546FCA4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8738AC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8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495B3FBE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 xml:space="preserve">Βιώσιμη Ανάπτυξη και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Περιβάλλον</w:t>
            </w:r>
          </w:p>
        </w:tc>
      </w:tr>
      <w:tr w:rsidR="00585E39" w:rsidRPr="00954035" w14:paraId="6129DEB6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99E28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209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D3AE35B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proofErr w:type="spellStart"/>
            <w:r w:rsidRPr="00585E39">
              <w:rPr>
                <w:rFonts w:eastAsia="Times New Roman" w:cs="Calibri"/>
                <w:color w:val="000000"/>
                <w:lang w:eastAsia="el-GR"/>
              </w:rPr>
              <w:t>Αγροοικονομία</w:t>
            </w:r>
            <w:proofErr w:type="spellEnd"/>
          </w:p>
        </w:tc>
      </w:tr>
      <w:tr w:rsidR="00585E39" w:rsidRPr="00954035" w14:paraId="2BBD94B2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4DE7F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CA7ADD4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85E39" w:rsidRPr="00954035" w14:paraId="7FF4FB80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4EE24A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1798D81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b/>
                <w:bCs/>
                <w:color w:val="000000"/>
                <w:lang w:eastAsia="el-GR"/>
              </w:rPr>
              <w:t>Θετικές Επιστήμες και Τεχνολογία</w:t>
            </w:r>
          </w:p>
        </w:tc>
      </w:tr>
      <w:tr w:rsidR="00585E39" w:rsidRPr="00954035" w14:paraId="32841F7D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DF11B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3563B1E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Βιώσιμη Ανάπτυξη και 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Περιβάλλον</w:t>
            </w:r>
          </w:p>
        </w:tc>
      </w:tr>
      <w:tr w:rsidR="00585E39" w:rsidRPr="00954035" w14:paraId="121318AB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A6D60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75F34F9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Βιοτεχνολογία</w:t>
            </w:r>
          </w:p>
        </w:tc>
      </w:tr>
      <w:tr w:rsidR="00585E39" w:rsidRPr="00954035" w14:paraId="1021ED34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A75C7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3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440F8A04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Τεχνολογία Τροφίμων</w:t>
            </w:r>
          </w:p>
        </w:tc>
      </w:tr>
      <w:tr w:rsidR="00585E39" w:rsidRPr="00954035" w14:paraId="7980B90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4CB4F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8991785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Βιολογία</w:t>
            </w:r>
          </w:p>
        </w:tc>
      </w:tr>
      <w:tr w:rsidR="00585E39" w:rsidRPr="00954035" w14:paraId="0156AE84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562A0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5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8575B9B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Οικολογία</w:t>
            </w:r>
          </w:p>
        </w:tc>
      </w:tr>
      <w:tr w:rsidR="00585E39" w:rsidRPr="00954035" w14:paraId="2D12825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844C3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6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11710C5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Γεωλογία</w:t>
            </w:r>
          </w:p>
        </w:tc>
      </w:tr>
      <w:tr w:rsidR="00585E39" w:rsidRPr="00954035" w14:paraId="0B7FA5D7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53779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7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6C37D688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ληροφορική και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 xml:space="preserve"> Τηλεπικοινωνίες</w:t>
            </w:r>
          </w:p>
        </w:tc>
      </w:tr>
      <w:tr w:rsidR="00585E39" w:rsidRPr="00954035" w14:paraId="29F6D7F1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A80D4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8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746B042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Φυσική</w:t>
            </w:r>
          </w:p>
        </w:tc>
      </w:tr>
      <w:tr w:rsidR="00585E39" w:rsidRPr="00954035" w14:paraId="716E765D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43258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09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6D191894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Χημεία</w:t>
            </w:r>
          </w:p>
        </w:tc>
      </w:tr>
      <w:tr w:rsidR="00585E39" w:rsidRPr="00954035" w14:paraId="05EBD9C5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83A8D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lastRenderedPageBreak/>
              <w:t>310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622B4C4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αθηματικά και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 xml:space="preserve"> Στατιστική</w:t>
            </w:r>
          </w:p>
        </w:tc>
      </w:tr>
      <w:tr w:rsidR="00585E39" w:rsidRPr="00954035" w14:paraId="1A953DBE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E2640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1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3D6AE74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Αρχιτεκτονική/Χωροταξία/Πολεοδομία</w:t>
            </w:r>
          </w:p>
        </w:tc>
      </w:tr>
      <w:tr w:rsidR="00585E39" w:rsidRPr="00954035" w14:paraId="4DFDD02A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7DB1C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1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091F8D1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Μηχανική Κτιρίων και Κ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ατασκευών/Τοπογραφία</w:t>
            </w:r>
          </w:p>
        </w:tc>
      </w:tr>
      <w:tr w:rsidR="00585E39" w:rsidRPr="00954035" w14:paraId="77496302" w14:textId="77777777" w:rsidTr="00F366A2">
        <w:trPr>
          <w:trHeight w:val="2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FF4AC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13</w:t>
            </w:r>
          </w:p>
        </w:tc>
        <w:tc>
          <w:tcPr>
            <w:tcW w:w="8254" w:type="dxa"/>
            <w:shd w:val="clear" w:color="auto" w:fill="auto"/>
            <w:vAlign w:val="center"/>
            <w:hideMark/>
          </w:tcPr>
          <w:p w14:paraId="27A8657E" w14:textId="77777777" w:rsidR="00585E39" w:rsidRPr="00585E39" w:rsidRDefault="00585E39" w:rsidP="00F366A2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Μηχανική Ενέρ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γειας/Μηχανολογία/Μηχανική και Διαχείριση Μονάδων Π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αραγωγής</w:t>
            </w:r>
          </w:p>
        </w:tc>
      </w:tr>
      <w:tr w:rsidR="00585E39" w:rsidRPr="00954035" w14:paraId="0246DADA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A60574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31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AE4A5BB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Υλικά</w:t>
            </w:r>
          </w:p>
        </w:tc>
      </w:tr>
      <w:tr w:rsidR="00585E39" w:rsidRPr="00954035" w14:paraId="76614669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90049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0C5B615A" w14:textId="77777777" w:rsidR="00585E39" w:rsidRPr="00585E39" w:rsidRDefault="00585E39" w:rsidP="00585E39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85E39" w:rsidRPr="00954035" w14:paraId="05DE1FD8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F1AA2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71231C75" w14:textId="77777777" w:rsidR="00585E39" w:rsidRPr="00585E39" w:rsidRDefault="006E5908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Επιστήμες Υγείας και </w:t>
            </w:r>
            <w:r w:rsidR="00585E39" w:rsidRPr="00585E39">
              <w:rPr>
                <w:rFonts w:eastAsia="Times New Roman" w:cs="Calibri"/>
                <w:b/>
                <w:bCs/>
                <w:color w:val="000000"/>
                <w:lang w:eastAsia="el-GR"/>
              </w:rPr>
              <w:t>Αθλητισμός</w:t>
            </w:r>
          </w:p>
        </w:tc>
      </w:tr>
      <w:tr w:rsidR="00585E39" w:rsidRPr="00954035" w14:paraId="424293D5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E5E8D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4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5AA3A97" w14:textId="77777777" w:rsidR="00585E39" w:rsidRPr="00585E39" w:rsidRDefault="00585E39" w:rsidP="00F366A2">
            <w:pPr>
              <w:spacing w:after="0" w:line="240" w:lineRule="auto"/>
              <w:ind w:right="-1299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Φυσική Αγωγή και Αθλητισμός</w:t>
            </w:r>
            <w:r w:rsidR="00F366A2" w:rsidRPr="00F366A2">
              <w:rPr>
                <w:rFonts w:eastAsia="Times New Roman" w:cs="Calibri"/>
                <w:color w:val="000000"/>
                <w:lang w:eastAsia="el-GR"/>
              </w:rPr>
              <w:t>/</w:t>
            </w:r>
            <w:r w:rsidR="00F366A2">
              <w:rPr>
                <w:rFonts w:eastAsia="Times New Roman" w:cs="Calibri"/>
                <w:color w:val="000000"/>
                <w:lang w:eastAsia="el-GR"/>
              </w:rPr>
              <w:t>Άσκηση και Φυσικοθεραπεία</w:t>
            </w:r>
            <w:r w:rsidR="00D803AA">
              <w:rPr>
                <w:rFonts w:eastAsia="Times New Roman" w:cs="Calibri"/>
                <w:color w:val="000000"/>
                <w:lang w:eastAsia="el-GR"/>
              </w:rPr>
              <w:t>/Διατροφή</w:t>
            </w:r>
          </w:p>
        </w:tc>
      </w:tr>
      <w:tr w:rsidR="00585E39" w:rsidRPr="00954035" w14:paraId="6597944D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6526E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4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DAA087D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Ιατρική Επιστήμη</w:t>
            </w:r>
          </w:p>
        </w:tc>
      </w:tr>
      <w:tr w:rsidR="00585E39" w:rsidRPr="00954035" w14:paraId="0C947CA7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AE761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403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38E0BEF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Οδοντιατρική</w:t>
            </w:r>
          </w:p>
        </w:tc>
      </w:tr>
      <w:tr w:rsidR="00585E39" w:rsidRPr="00954035" w14:paraId="4A37DE25" w14:textId="77777777" w:rsidTr="00F366A2">
        <w:trPr>
          <w:trHeight w:val="25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1829B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40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2E96F1F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Φαρμακογνωσ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ία/Φαρμακολογία και  Φαρμακευτική Τ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εχνολογία</w:t>
            </w:r>
          </w:p>
        </w:tc>
      </w:tr>
      <w:tr w:rsidR="00585E39" w:rsidRPr="00954035" w14:paraId="53D1434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F923C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405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5EE2529" w14:textId="77777777" w:rsidR="00585E39" w:rsidRPr="00585E39" w:rsidRDefault="00201808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Νοσηλευτική/</w:t>
            </w:r>
            <w:r w:rsidR="009C6922">
              <w:rPr>
                <w:rFonts w:eastAsia="Times New Roman" w:cs="Calibri"/>
                <w:color w:val="000000"/>
                <w:lang w:eastAsia="el-GR"/>
              </w:rPr>
              <w:t>Τεχνολογίες και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 xml:space="preserve"> Φροντίδα Υγείας και Πρόνοιας</w:t>
            </w:r>
          </w:p>
        </w:tc>
      </w:tr>
      <w:tr w:rsidR="00585E39" w:rsidRPr="00954035" w14:paraId="1A499DF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E3C41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03F828E4" w14:textId="77777777" w:rsidR="00585E39" w:rsidRPr="00585E39" w:rsidRDefault="00585E39" w:rsidP="00585E39">
            <w:pPr>
              <w:spacing w:after="0" w:line="240" w:lineRule="auto"/>
              <w:ind w:firstLineChars="1400" w:firstLine="3080"/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585E39" w:rsidRPr="00954035" w14:paraId="3D529946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57CB0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47DCE3E9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b/>
                <w:bCs/>
                <w:color w:val="000000"/>
                <w:lang w:eastAsia="el-GR"/>
              </w:rPr>
              <w:t>Θεολογικές Σπουδές</w:t>
            </w:r>
          </w:p>
        </w:tc>
      </w:tr>
      <w:tr w:rsidR="00585E39" w:rsidRPr="00954035" w14:paraId="579D0F59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EC5F0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5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F848BE5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Θεολογία</w:t>
            </w:r>
          </w:p>
        </w:tc>
      </w:tr>
      <w:tr w:rsidR="00585E39" w:rsidRPr="00954035" w14:paraId="0FFAEFF3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0557D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5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349D29E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Θρησκειολογία</w:t>
            </w:r>
          </w:p>
        </w:tc>
      </w:tr>
      <w:tr w:rsidR="00585E39" w:rsidRPr="00954035" w14:paraId="5186B13D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7C439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D404BC9" w14:textId="77777777" w:rsidR="00585E39" w:rsidRPr="00585E39" w:rsidRDefault="00585E39" w:rsidP="00585E39">
            <w:pPr>
              <w:spacing w:after="0" w:line="240" w:lineRule="auto"/>
              <w:ind w:firstLineChars="900" w:firstLine="1988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</w:tr>
      <w:tr w:rsidR="00585E39" w:rsidRPr="00954035" w14:paraId="216A62BC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19B8A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2558F1B0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el-GR"/>
              </w:rPr>
              <w:t xml:space="preserve">  </w:t>
            </w:r>
            <w:r w:rsidRPr="00585E39">
              <w:rPr>
                <w:rFonts w:eastAsia="Times New Roman" w:cs="Calibri"/>
                <w:b/>
                <w:bCs/>
                <w:color w:val="000000"/>
                <w:lang w:eastAsia="el-GR"/>
              </w:rPr>
              <w:t>Γεωπονία</w:t>
            </w:r>
          </w:p>
        </w:tc>
      </w:tr>
      <w:tr w:rsidR="00585E39" w:rsidRPr="00954035" w14:paraId="6976DE0A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24955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601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3DF080C2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  </w:t>
            </w:r>
            <w:proofErr w:type="spellStart"/>
            <w:r w:rsidRPr="00585E39">
              <w:rPr>
                <w:rFonts w:eastAsia="Times New Roman" w:cs="Calibri"/>
                <w:color w:val="000000"/>
                <w:lang w:eastAsia="el-GR"/>
              </w:rPr>
              <w:t>Αγροοικονομία</w:t>
            </w:r>
            <w:proofErr w:type="spellEnd"/>
          </w:p>
        </w:tc>
      </w:tr>
      <w:tr w:rsidR="00585E39" w:rsidRPr="00954035" w14:paraId="19207D92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0D1F2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602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60682F53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l-GR"/>
              </w:rPr>
              <w:t xml:space="preserve"> </w:t>
            </w:r>
            <w:r w:rsidRPr="00585E39">
              <w:rPr>
                <w:rFonts w:eastAsia="Times New Roman" w:cs="Calibri"/>
                <w:color w:val="000000"/>
                <w:lang w:eastAsia="el-GR"/>
              </w:rPr>
              <w:t>Τεχνολογία Τροφίμων</w:t>
            </w:r>
          </w:p>
        </w:tc>
      </w:tr>
      <w:tr w:rsidR="00585E39" w:rsidRPr="00954035" w14:paraId="7F0338EE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49455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603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5E826F69" w14:textId="77777777" w:rsidR="00585E39" w:rsidRPr="00585E39" w:rsidRDefault="009C6922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 </w:t>
            </w:r>
            <w:r w:rsidR="00585E39" w:rsidRPr="00585E39">
              <w:rPr>
                <w:rFonts w:eastAsia="Times New Roman" w:cs="Calibri"/>
                <w:color w:val="000000"/>
                <w:lang w:eastAsia="el-GR"/>
              </w:rPr>
              <w:t>Βιοτεχνολογία</w:t>
            </w:r>
          </w:p>
        </w:tc>
      </w:tr>
      <w:tr w:rsidR="00585E39" w:rsidRPr="00954035" w14:paraId="6EA377D8" w14:textId="77777777" w:rsidTr="00F366A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DD5BAD" w14:textId="77777777" w:rsidR="00585E39" w:rsidRPr="00585E39" w:rsidRDefault="00585E39" w:rsidP="00585E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604</w:t>
            </w:r>
          </w:p>
        </w:tc>
        <w:tc>
          <w:tcPr>
            <w:tcW w:w="8254" w:type="dxa"/>
            <w:shd w:val="clear" w:color="auto" w:fill="auto"/>
            <w:vAlign w:val="bottom"/>
            <w:hideMark/>
          </w:tcPr>
          <w:p w14:paraId="1A5886E5" w14:textId="77777777" w:rsidR="00585E39" w:rsidRPr="00585E39" w:rsidRDefault="00585E39" w:rsidP="00585E39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585E39">
              <w:rPr>
                <w:rFonts w:eastAsia="Times New Roman" w:cs="Calibri"/>
                <w:color w:val="000000"/>
                <w:lang w:eastAsia="el-GR"/>
              </w:rPr>
              <w:t>Οικολογία</w:t>
            </w:r>
          </w:p>
        </w:tc>
      </w:tr>
    </w:tbl>
    <w:p w14:paraId="31A560F4" w14:textId="77777777" w:rsidR="003A7391" w:rsidRDefault="003A7391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70DF735C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3A413BF6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33D28B4B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37EFA3E3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41C6AC2A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2DC44586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4FFCBC07" w14:textId="77777777" w:rsid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p w14:paraId="1728B4D0" w14:textId="77777777" w:rsidR="00AF4E43" w:rsidRPr="00AF4E43" w:rsidRDefault="00AF4E43" w:rsidP="00585E39">
      <w:pPr>
        <w:spacing w:before="120" w:after="120" w:line="240" w:lineRule="atLeast"/>
        <w:jc w:val="both"/>
        <w:rPr>
          <w:b/>
          <w:lang w:val="en-US"/>
        </w:rPr>
      </w:pPr>
    </w:p>
    <w:sectPr w:rsidR="00AF4E43" w:rsidRPr="00AF4E43" w:rsidSect="001C29CD">
      <w:pgSz w:w="11906" w:h="16838"/>
      <w:pgMar w:top="1702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9D4B" w14:textId="77777777" w:rsidR="005600B0" w:rsidRDefault="005600B0" w:rsidP="0038023E">
      <w:pPr>
        <w:spacing w:after="0" w:line="240" w:lineRule="auto"/>
      </w:pPr>
      <w:r>
        <w:separator/>
      </w:r>
    </w:p>
  </w:endnote>
  <w:endnote w:type="continuationSeparator" w:id="0">
    <w:p w14:paraId="7BD58BA2" w14:textId="77777777" w:rsidR="005600B0" w:rsidRDefault="005600B0" w:rsidP="003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0EAE" w14:textId="77777777" w:rsidR="001C29CD" w:rsidRDefault="001C29CD">
    <w:pPr>
      <w:pStyle w:val="Footer"/>
      <w:jc w:val="center"/>
    </w:pPr>
    <w:r>
      <w:t xml:space="preserve">Σελίδα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D2E71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από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D2E71">
      <w:rPr>
        <w:b/>
        <w:noProof/>
      </w:rPr>
      <w:t>9</w:t>
    </w:r>
    <w:r>
      <w:rPr>
        <w:b/>
        <w:sz w:val="24"/>
        <w:szCs w:val="24"/>
      </w:rPr>
      <w:fldChar w:fldCharType="end"/>
    </w:r>
  </w:p>
  <w:p w14:paraId="74539910" w14:textId="77777777" w:rsidR="001C29CD" w:rsidRDefault="001C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A966" w14:textId="77777777" w:rsidR="005600B0" w:rsidRDefault="005600B0" w:rsidP="0038023E">
      <w:pPr>
        <w:spacing w:after="0" w:line="240" w:lineRule="auto"/>
      </w:pPr>
      <w:r>
        <w:separator/>
      </w:r>
    </w:p>
  </w:footnote>
  <w:footnote w:type="continuationSeparator" w:id="0">
    <w:p w14:paraId="44690661" w14:textId="77777777" w:rsidR="005600B0" w:rsidRDefault="005600B0" w:rsidP="0038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1E25"/>
    <w:multiLevelType w:val="hybridMultilevel"/>
    <w:tmpl w:val="413C0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2208"/>
    <w:multiLevelType w:val="hybridMultilevel"/>
    <w:tmpl w:val="E8DA80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275775"/>
    <w:multiLevelType w:val="hybridMultilevel"/>
    <w:tmpl w:val="07EADDE6"/>
    <w:lvl w:ilvl="0" w:tplc="0408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AF65546"/>
    <w:multiLevelType w:val="hybridMultilevel"/>
    <w:tmpl w:val="27544B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016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64BA"/>
    <w:multiLevelType w:val="hybridMultilevel"/>
    <w:tmpl w:val="C830720E"/>
    <w:lvl w:ilvl="0" w:tplc="6A9C5630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43F4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80989"/>
    <w:multiLevelType w:val="hybridMultilevel"/>
    <w:tmpl w:val="2284A1C4"/>
    <w:lvl w:ilvl="0" w:tplc="6CE62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2296374">
    <w:abstractNumId w:val="5"/>
  </w:num>
  <w:num w:numId="2" w16cid:durableId="1799490243">
    <w:abstractNumId w:val="4"/>
  </w:num>
  <w:num w:numId="3" w16cid:durableId="1122460746">
    <w:abstractNumId w:val="7"/>
  </w:num>
  <w:num w:numId="4" w16cid:durableId="1987274956">
    <w:abstractNumId w:val="1"/>
  </w:num>
  <w:num w:numId="5" w16cid:durableId="1364210892">
    <w:abstractNumId w:val="2"/>
  </w:num>
  <w:num w:numId="6" w16cid:durableId="2098481683">
    <w:abstractNumId w:val="0"/>
  </w:num>
  <w:num w:numId="7" w16cid:durableId="730814773">
    <w:abstractNumId w:val="3"/>
  </w:num>
  <w:num w:numId="8" w16cid:durableId="160368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1D"/>
    <w:rsid w:val="000048D7"/>
    <w:rsid w:val="00024DC0"/>
    <w:rsid w:val="00033EAC"/>
    <w:rsid w:val="00043612"/>
    <w:rsid w:val="00051A4D"/>
    <w:rsid w:val="00081C3D"/>
    <w:rsid w:val="00081EB6"/>
    <w:rsid w:val="000A5608"/>
    <w:rsid w:val="000C766F"/>
    <w:rsid w:val="000C7E3F"/>
    <w:rsid w:val="000D754C"/>
    <w:rsid w:val="000D7F14"/>
    <w:rsid w:val="000E6E7C"/>
    <w:rsid w:val="000F4FF2"/>
    <w:rsid w:val="000F506A"/>
    <w:rsid w:val="000F547D"/>
    <w:rsid w:val="000F7427"/>
    <w:rsid w:val="001011F7"/>
    <w:rsid w:val="00112D18"/>
    <w:rsid w:val="00115145"/>
    <w:rsid w:val="00155334"/>
    <w:rsid w:val="0016721A"/>
    <w:rsid w:val="00191200"/>
    <w:rsid w:val="001B4404"/>
    <w:rsid w:val="001C29CD"/>
    <w:rsid w:val="001D19FB"/>
    <w:rsid w:val="001D7046"/>
    <w:rsid w:val="001D72C4"/>
    <w:rsid w:val="001E07DB"/>
    <w:rsid w:val="001E2982"/>
    <w:rsid w:val="001E6301"/>
    <w:rsid w:val="001F19CD"/>
    <w:rsid w:val="001F1C3E"/>
    <w:rsid w:val="001F32B0"/>
    <w:rsid w:val="00201808"/>
    <w:rsid w:val="00212090"/>
    <w:rsid w:val="00212B44"/>
    <w:rsid w:val="00216ED3"/>
    <w:rsid w:val="00223A09"/>
    <w:rsid w:val="00236817"/>
    <w:rsid w:val="00242231"/>
    <w:rsid w:val="00250D45"/>
    <w:rsid w:val="00251CDE"/>
    <w:rsid w:val="002550B9"/>
    <w:rsid w:val="00257B18"/>
    <w:rsid w:val="00257EF7"/>
    <w:rsid w:val="00265B48"/>
    <w:rsid w:val="00266931"/>
    <w:rsid w:val="00273DB7"/>
    <w:rsid w:val="00274F3F"/>
    <w:rsid w:val="002943A2"/>
    <w:rsid w:val="002A2BE6"/>
    <w:rsid w:val="002C036C"/>
    <w:rsid w:val="002D32E0"/>
    <w:rsid w:val="002E59E9"/>
    <w:rsid w:val="002E5DB8"/>
    <w:rsid w:val="002E777D"/>
    <w:rsid w:val="002F1588"/>
    <w:rsid w:val="0030309C"/>
    <w:rsid w:val="00310B26"/>
    <w:rsid w:val="00330AFE"/>
    <w:rsid w:val="00341CBF"/>
    <w:rsid w:val="00355865"/>
    <w:rsid w:val="00356927"/>
    <w:rsid w:val="00357A19"/>
    <w:rsid w:val="003618C4"/>
    <w:rsid w:val="00376548"/>
    <w:rsid w:val="0038023E"/>
    <w:rsid w:val="00390BBF"/>
    <w:rsid w:val="003A7391"/>
    <w:rsid w:val="003B30D9"/>
    <w:rsid w:val="0040422A"/>
    <w:rsid w:val="00412DBA"/>
    <w:rsid w:val="00417759"/>
    <w:rsid w:val="0042781F"/>
    <w:rsid w:val="0043256F"/>
    <w:rsid w:val="00432D98"/>
    <w:rsid w:val="00441A28"/>
    <w:rsid w:val="004459EE"/>
    <w:rsid w:val="00464F9C"/>
    <w:rsid w:val="00470410"/>
    <w:rsid w:val="00471870"/>
    <w:rsid w:val="00474A6C"/>
    <w:rsid w:val="00485530"/>
    <w:rsid w:val="00491F06"/>
    <w:rsid w:val="00495425"/>
    <w:rsid w:val="004A4FF0"/>
    <w:rsid w:val="004A5E37"/>
    <w:rsid w:val="004B39DC"/>
    <w:rsid w:val="004C15BF"/>
    <w:rsid w:val="004C4666"/>
    <w:rsid w:val="004D4A8F"/>
    <w:rsid w:val="004D57EC"/>
    <w:rsid w:val="004E3CE3"/>
    <w:rsid w:val="004E5202"/>
    <w:rsid w:val="00505444"/>
    <w:rsid w:val="00521DE6"/>
    <w:rsid w:val="005373F8"/>
    <w:rsid w:val="00541C04"/>
    <w:rsid w:val="005446E6"/>
    <w:rsid w:val="005466D8"/>
    <w:rsid w:val="005468F9"/>
    <w:rsid w:val="00546F48"/>
    <w:rsid w:val="0055638D"/>
    <w:rsid w:val="005600B0"/>
    <w:rsid w:val="00571268"/>
    <w:rsid w:val="00585E39"/>
    <w:rsid w:val="00595A9C"/>
    <w:rsid w:val="005C162E"/>
    <w:rsid w:val="005F1F3E"/>
    <w:rsid w:val="0061277A"/>
    <w:rsid w:val="00614EDB"/>
    <w:rsid w:val="00617EBF"/>
    <w:rsid w:val="00624C17"/>
    <w:rsid w:val="0062569F"/>
    <w:rsid w:val="006311D9"/>
    <w:rsid w:val="006448EC"/>
    <w:rsid w:val="00677483"/>
    <w:rsid w:val="006A21AF"/>
    <w:rsid w:val="006A73C9"/>
    <w:rsid w:val="006A75AB"/>
    <w:rsid w:val="006B059F"/>
    <w:rsid w:val="006B2D7C"/>
    <w:rsid w:val="006B553F"/>
    <w:rsid w:val="006C6B58"/>
    <w:rsid w:val="006D0F14"/>
    <w:rsid w:val="006D6E08"/>
    <w:rsid w:val="006E5908"/>
    <w:rsid w:val="006E601F"/>
    <w:rsid w:val="00700FAA"/>
    <w:rsid w:val="0070404A"/>
    <w:rsid w:val="00710F5D"/>
    <w:rsid w:val="0071275B"/>
    <w:rsid w:val="007150BB"/>
    <w:rsid w:val="00742620"/>
    <w:rsid w:val="00750052"/>
    <w:rsid w:val="00751400"/>
    <w:rsid w:val="00751D58"/>
    <w:rsid w:val="00753FD2"/>
    <w:rsid w:val="0075452F"/>
    <w:rsid w:val="007636BA"/>
    <w:rsid w:val="00765992"/>
    <w:rsid w:val="00775531"/>
    <w:rsid w:val="00777720"/>
    <w:rsid w:val="00785A3D"/>
    <w:rsid w:val="00790F2D"/>
    <w:rsid w:val="007B5099"/>
    <w:rsid w:val="007D1238"/>
    <w:rsid w:val="007D6242"/>
    <w:rsid w:val="007F04E0"/>
    <w:rsid w:val="00830DE0"/>
    <w:rsid w:val="00832B43"/>
    <w:rsid w:val="008472D6"/>
    <w:rsid w:val="008507AB"/>
    <w:rsid w:val="00864907"/>
    <w:rsid w:val="0087293F"/>
    <w:rsid w:val="008821AF"/>
    <w:rsid w:val="00883104"/>
    <w:rsid w:val="00891BA8"/>
    <w:rsid w:val="00892F19"/>
    <w:rsid w:val="008B7DBF"/>
    <w:rsid w:val="008B7F73"/>
    <w:rsid w:val="008D2E71"/>
    <w:rsid w:val="008F6D14"/>
    <w:rsid w:val="008F76F1"/>
    <w:rsid w:val="00917E1D"/>
    <w:rsid w:val="00930DFC"/>
    <w:rsid w:val="00930F91"/>
    <w:rsid w:val="00933B1F"/>
    <w:rsid w:val="00934F48"/>
    <w:rsid w:val="00954035"/>
    <w:rsid w:val="0095434A"/>
    <w:rsid w:val="009646D9"/>
    <w:rsid w:val="009656AE"/>
    <w:rsid w:val="00972EAB"/>
    <w:rsid w:val="00982A5B"/>
    <w:rsid w:val="009A2F7A"/>
    <w:rsid w:val="009A30EC"/>
    <w:rsid w:val="009B688B"/>
    <w:rsid w:val="009C3E4D"/>
    <w:rsid w:val="009C6922"/>
    <w:rsid w:val="009D24AF"/>
    <w:rsid w:val="009D3668"/>
    <w:rsid w:val="009D57A8"/>
    <w:rsid w:val="009E7927"/>
    <w:rsid w:val="009F1A3F"/>
    <w:rsid w:val="009F36C3"/>
    <w:rsid w:val="00A12382"/>
    <w:rsid w:val="00A71B28"/>
    <w:rsid w:val="00A849D9"/>
    <w:rsid w:val="00A85B3E"/>
    <w:rsid w:val="00A875D7"/>
    <w:rsid w:val="00A91704"/>
    <w:rsid w:val="00A92679"/>
    <w:rsid w:val="00AA5C23"/>
    <w:rsid w:val="00AD2DB1"/>
    <w:rsid w:val="00AE446E"/>
    <w:rsid w:val="00AF4E43"/>
    <w:rsid w:val="00B034D9"/>
    <w:rsid w:val="00B05D59"/>
    <w:rsid w:val="00B20D61"/>
    <w:rsid w:val="00B34464"/>
    <w:rsid w:val="00B439F3"/>
    <w:rsid w:val="00B47E7F"/>
    <w:rsid w:val="00B56292"/>
    <w:rsid w:val="00B57F4F"/>
    <w:rsid w:val="00B874B9"/>
    <w:rsid w:val="00B94181"/>
    <w:rsid w:val="00BA5184"/>
    <w:rsid w:val="00BF418B"/>
    <w:rsid w:val="00C074AD"/>
    <w:rsid w:val="00C10D57"/>
    <w:rsid w:val="00C1273B"/>
    <w:rsid w:val="00C13FD5"/>
    <w:rsid w:val="00C2628E"/>
    <w:rsid w:val="00C26380"/>
    <w:rsid w:val="00C3609C"/>
    <w:rsid w:val="00C37AE3"/>
    <w:rsid w:val="00C405B0"/>
    <w:rsid w:val="00C4381E"/>
    <w:rsid w:val="00C52639"/>
    <w:rsid w:val="00C62EC8"/>
    <w:rsid w:val="00C72D2D"/>
    <w:rsid w:val="00C76B2C"/>
    <w:rsid w:val="00C8526E"/>
    <w:rsid w:val="00C87AA9"/>
    <w:rsid w:val="00C91C25"/>
    <w:rsid w:val="00CA43F6"/>
    <w:rsid w:val="00CA6023"/>
    <w:rsid w:val="00CA700A"/>
    <w:rsid w:val="00CC2F39"/>
    <w:rsid w:val="00CC2F7A"/>
    <w:rsid w:val="00CD0265"/>
    <w:rsid w:val="00CD2C28"/>
    <w:rsid w:val="00CF1960"/>
    <w:rsid w:val="00D024C4"/>
    <w:rsid w:val="00D05876"/>
    <w:rsid w:val="00D220DB"/>
    <w:rsid w:val="00D251AE"/>
    <w:rsid w:val="00D45EF1"/>
    <w:rsid w:val="00D50BCF"/>
    <w:rsid w:val="00D619A3"/>
    <w:rsid w:val="00D64A96"/>
    <w:rsid w:val="00D66582"/>
    <w:rsid w:val="00D66694"/>
    <w:rsid w:val="00D717C7"/>
    <w:rsid w:val="00D74097"/>
    <w:rsid w:val="00D76EAA"/>
    <w:rsid w:val="00D803AA"/>
    <w:rsid w:val="00D80700"/>
    <w:rsid w:val="00D80798"/>
    <w:rsid w:val="00D82B62"/>
    <w:rsid w:val="00D93226"/>
    <w:rsid w:val="00DB5280"/>
    <w:rsid w:val="00DD65D9"/>
    <w:rsid w:val="00DF1861"/>
    <w:rsid w:val="00DF2620"/>
    <w:rsid w:val="00E025C1"/>
    <w:rsid w:val="00E16C92"/>
    <w:rsid w:val="00E170D8"/>
    <w:rsid w:val="00E17347"/>
    <w:rsid w:val="00E47961"/>
    <w:rsid w:val="00E56A48"/>
    <w:rsid w:val="00E57D58"/>
    <w:rsid w:val="00E64C2C"/>
    <w:rsid w:val="00E659BA"/>
    <w:rsid w:val="00E73545"/>
    <w:rsid w:val="00E85F4F"/>
    <w:rsid w:val="00E91379"/>
    <w:rsid w:val="00E91C40"/>
    <w:rsid w:val="00E91E47"/>
    <w:rsid w:val="00E97082"/>
    <w:rsid w:val="00EB4BEA"/>
    <w:rsid w:val="00EB7642"/>
    <w:rsid w:val="00EC093E"/>
    <w:rsid w:val="00EF7D30"/>
    <w:rsid w:val="00F06D4B"/>
    <w:rsid w:val="00F10C06"/>
    <w:rsid w:val="00F366A2"/>
    <w:rsid w:val="00F40DE8"/>
    <w:rsid w:val="00F53CA7"/>
    <w:rsid w:val="00F61374"/>
    <w:rsid w:val="00F64BCB"/>
    <w:rsid w:val="00F73CA1"/>
    <w:rsid w:val="00F823E7"/>
    <w:rsid w:val="00F94C2C"/>
    <w:rsid w:val="00F96A6F"/>
    <w:rsid w:val="00FB53CC"/>
    <w:rsid w:val="00FC5326"/>
    <w:rsid w:val="00FC54AC"/>
    <w:rsid w:val="00FC685A"/>
    <w:rsid w:val="00FD3955"/>
    <w:rsid w:val="00FF3DCC"/>
    <w:rsid w:val="00FF5A1D"/>
    <w:rsid w:val="09859EC1"/>
    <w:rsid w:val="100B4AA5"/>
    <w:rsid w:val="11682E7E"/>
    <w:rsid w:val="12B898E2"/>
    <w:rsid w:val="13787F42"/>
    <w:rsid w:val="17FC982B"/>
    <w:rsid w:val="1A21B9ED"/>
    <w:rsid w:val="1CADF334"/>
    <w:rsid w:val="22D1C8C2"/>
    <w:rsid w:val="23EFE1C8"/>
    <w:rsid w:val="294B50FE"/>
    <w:rsid w:val="2F6A5E5D"/>
    <w:rsid w:val="317E5FC4"/>
    <w:rsid w:val="3A7D349C"/>
    <w:rsid w:val="3DB4D55E"/>
    <w:rsid w:val="3F864410"/>
    <w:rsid w:val="4050B06E"/>
    <w:rsid w:val="44384C24"/>
    <w:rsid w:val="44953C80"/>
    <w:rsid w:val="4960F873"/>
    <w:rsid w:val="50F714E6"/>
    <w:rsid w:val="5514D542"/>
    <w:rsid w:val="556203BF"/>
    <w:rsid w:val="56F0ABD7"/>
    <w:rsid w:val="5910A63A"/>
    <w:rsid w:val="5F7FE7BE"/>
    <w:rsid w:val="60818B89"/>
    <w:rsid w:val="63986CD6"/>
    <w:rsid w:val="65D600E5"/>
    <w:rsid w:val="69514932"/>
    <w:rsid w:val="6D24D01A"/>
    <w:rsid w:val="6D8E7271"/>
    <w:rsid w:val="71CADF14"/>
    <w:rsid w:val="7228D46F"/>
    <w:rsid w:val="72F84BEC"/>
    <w:rsid w:val="7366AF75"/>
    <w:rsid w:val="73C16F3D"/>
    <w:rsid w:val="76A171E3"/>
    <w:rsid w:val="77A24580"/>
    <w:rsid w:val="7F40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2741"/>
  <w15:chartTrackingRefBased/>
  <w15:docId w15:val="{B85AD5E5-991B-452C-9C7A-2134EDF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90"/>
    <w:pPr>
      <w:spacing w:after="200" w:line="276" w:lineRule="auto"/>
    </w:pPr>
    <w:rPr>
      <w:sz w:val="22"/>
      <w:szCs w:val="22"/>
      <w:lang w:val="el-G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7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A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88B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57A8"/>
    <w:rPr>
      <w:rFonts w:ascii="Cambria" w:eastAsia="Times New Roman" w:hAnsi="Cambria" w:cs="Times New Roman"/>
      <w:b/>
      <w:bCs/>
      <w:color w:val="4F81BD"/>
      <w:lang w:eastAsia="el-GR"/>
    </w:rPr>
  </w:style>
  <w:style w:type="character" w:styleId="CommentReference">
    <w:name w:val="annotation reference"/>
    <w:uiPriority w:val="99"/>
    <w:semiHidden/>
    <w:unhideWhenUsed/>
    <w:rsid w:val="00F94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2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94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C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3E"/>
  </w:style>
  <w:style w:type="paragraph" w:styleId="Footer">
    <w:name w:val="footer"/>
    <w:basedOn w:val="Normal"/>
    <w:link w:val="FooterChar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3E"/>
  </w:style>
  <w:style w:type="paragraph" w:styleId="BodyText">
    <w:name w:val="Body Text"/>
    <w:basedOn w:val="Normal"/>
    <w:link w:val="BodyTextChar"/>
    <w:uiPriority w:val="99"/>
    <w:rsid w:val="00FC685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uiPriority w:val="99"/>
    <w:rsid w:val="00FC68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F4E43"/>
    <w:rPr>
      <w:sz w:val="22"/>
      <w:szCs w:val="22"/>
      <w:lang w:val="el-GR" w:eastAsia="en-US"/>
    </w:rPr>
  </w:style>
  <w:style w:type="paragraph" w:styleId="NormalWeb">
    <w:name w:val="Normal (Web)"/>
    <w:basedOn w:val="Normal"/>
    <w:uiPriority w:val="99"/>
    <w:unhideWhenUsed/>
    <w:rsid w:val="001C29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1C2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741A-85F3-4846-8AAC-A32A7C6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428</Words>
  <Characters>8140</Characters>
  <Application>Microsoft Office Word</Application>
  <DocSecurity>0</DocSecurity>
  <Lines>67</Lines>
  <Paragraphs>19</Paragraphs>
  <ScaleCrop>false</ScaleCrop>
  <Company>Hewlett-Packard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ULA</dc:creator>
  <cp:keywords/>
  <cp:lastModifiedBy>Nikolaos Spanoudakis</cp:lastModifiedBy>
  <cp:revision>5</cp:revision>
  <cp:lastPrinted>2017-10-27T21:56:00Z</cp:lastPrinted>
  <dcterms:created xsi:type="dcterms:W3CDTF">2024-02-08T19:52:00Z</dcterms:created>
  <dcterms:modified xsi:type="dcterms:W3CDTF">2024-02-08T20:08:00Z</dcterms:modified>
</cp:coreProperties>
</file>